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1B1A4" w14:textId="77777777" w:rsidR="00D35FB1" w:rsidRPr="009B0285" w:rsidRDefault="00D35FB1" w:rsidP="00D35FB1">
      <w:r w:rsidRPr="009B0285">
        <w:rPr>
          <w:rFonts w:hint="eastAsia"/>
        </w:rPr>
        <w:t>様式第</w:t>
      </w:r>
      <w:r>
        <w:rPr>
          <w:rFonts w:hint="eastAsia"/>
        </w:rPr>
        <w:t>６</w:t>
      </w:r>
      <w:r w:rsidRPr="009B0285">
        <w:rPr>
          <w:rFonts w:hint="eastAsia"/>
        </w:rPr>
        <w:t>号</w:t>
      </w:r>
      <w:r>
        <w:rPr>
          <w:rFonts w:hint="eastAsia"/>
        </w:rPr>
        <w:t>（</w:t>
      </w:r>
      <w:r w:rsidRPr="009B0285">
        <w:rPr>
          <w:rFonts w:hint="eastAsia"/>
        </w:rPr>
        <w:t>第</w:t>
      </w:r>
      <w:r>
        <w:rPr>
          <w:rFonts w:hint="eastAsia"/>
        </w:rPr>
        <w:t>８</w:t>
      </w:r>
      <w:r w:rsidRPr="009B0285">
        <w:rPr>
          <w:rFonts w:hint="eastAsia"/>
        </w:rPr>
        <w:t>条関係</w:t>
      </w:r>
      <w:r>
        <w:rPr>
          <w:rFonts w:hint="eastAsia"/>
        </w:rPr>
        <w:t>）</w:t>
      </w:r>
    </w:p>
    <w:p w14:paraId="39B89182" w14:textId="77777777" w:rsidR="00D35FB1" w:rsidRPr="00E65C9E" w:rsidRDefault="00D35FB1" w:rsidP="00D35FB1">
      <w:pPr>
        <w:jc w:val="center"/>
      </w:pPr>
      <w:r w:rsidRPr="00E65C9E">
        <w:rPr>
          <w:rFonts w:hint="eastAsia"/>
          <w:spacing w:val="140"/>
        </w:rPr>
        <w:t>土採取計画</w:t>
      </w:r>
      <w:r w:rsidRPr="00E65C9E">
        <w:rPr>
          <w:rFonts w:hint="eastAsia"/>
        </w:rPr>
        <w:t>書</w:t>
      </w:r>
    </w:p>
    <w:p w14:paraId="78B2F327" w14:textId="77777777" w:rsidR="00D35FB1" w:rsidRDefault="00D35FB1" w:rsidP="00D35FB1">
      <w:r>
        <w:rPr>
          <w:rFonts w:hint="eastAsia"/>
        </w:rPr>
        <w:t>１　土採取場の区域等</w:t>
      </w:r>
    </w:p>
    <w:tbl>
      <w:tblPr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925"/>
        <w:gridCol w:w="1094"/>
        <w:gridCol w:w="65"/>
        <w:gridCol w:w="283"/>
        <w:gridCol w:w="88"/>
        <w:gridCol w:w="261"/>
        <w:gridCol w:w="397"/>
        <w:gridCol w:w="247"/>
        <w:gridCol w:w="141"/>
        <w:gridCol w:w="508"/>
        <w:gridCol w:w="626"/>
        <w:gridCol w:w="284"/>
        <w:gridCol w:w="142"/>
        <w:gridCol w:w="22"/>
        <w:gridCol w:w="828"/>
        <w:gridCol w:w="79"/>
        <w:gridCol w:w="630"/>
        <w:gridCol w:w="30"/>
        <w:gridCol w:w="600"/>
        <w:gridCol w:w="787"/>
        <w:gridCol w:w="426"/>
        <w:gridCol w:w="1134"/>
      </w:tblGrid>
      <w:tr w:rsidR="00D35FB1" w14:paraId="451000A9" w14:textId="77777777" w:rsidTr="00BF6ED6">
        <w:trPr>
          <w:cantSplit/>
          <w:trHeight w:val="360"/>
        </w:trPr>
        <w:tc>
          <w:tcPr>
            <w:tcW w:w="925" w:type="dxa"/>
            <w:vMerge w:val="restart"/>
            <w:vAlign w:val="center"/>
          </w:tcPr>
          <w:p w14:paraId="04271196" w14:textId="77777777" w:rsidR="00D35FB1" w:rsidRDefault="00D35FB1" w:rsidP="00BF6ED6">
            <w:r>
              <w:rPr>
                <w:rFonts w:hint="eastAsia"/>
              </w:rPr>
              <w:t>土採取場の区域</w:t>
            </w:r>
          </w:p>
        </w:tc>
        <w:tc>
          <w:tcPr>
            <w:tcW w:w="1094" w:type="dxa"/>
            <w:vMerge w:val="restart"/>
            <w:vAlign w:val="center"/>
          </w:tcPr>
          <w:p w14:paraId="69DA690D" w14:textId="77777777" w:rsidR="00D35FB1" w:rsidRDefault="00D35FB1" w:rsidP="00BF6ED6">
            <w:pPr>
              <w:jc w:val="center"/>
            </w:pPr>
            <w:r>
              <w:rPr>
                <w:rFonts w:hint="eastAsia"/>
                <w:spacing w:val="105"/>
              </w:rPr>
              <w:t>所</w:t>
            </w:r>
            <w:r>
              <w:rPr>
                <w:rFonts w:hint="eastAsia"/>
              </w:rPr>
              <w:t>在</w:t>
            </w:r>
          </w:p>
        </w:tc>
        <w:tc>
          <w:tcPr>
            <w:tcW w:w="1094" w:type="dxa"/>
            <w:gridSpan w:val="5"/>
            <w:vMerge w:val="restart"/>
            <w:vAlign w:val="center"/>
          </w:tcPr>
          <w:p w14:paraId="7AFD1573" w14:textId="77777777" w:rsidR="00D35FB1" w:rsidRDefault="00D35FB1" w:rsidP="00BF6ED6">
            <w:pPr>
              <w:jc w:val="center"/>
            </w:pPr>
            <w:r>
              <w:rPr>
                <w:rFonts w:hint="eastAsia"/>
                <w:spacing w:val="105"/>
              </w:rPr>
              <w:t>地</w:t>
            </w:r>
            <w:r>
              <w:rPr>
                <w:rFonts w:hint="eastAsia"/>
              </w:rPr>
              <w:t>番</w:t>
            </w:r>
          </w:p>
        </w:tc>
        <w:tc>
          <w:tcPr>
            <w:tcW w:w="1806" w:type="dxa"/>
            <w:gridSpan w:val="5"/>
            <w:vAlign w:val="center"/>
          </w:tcPr>
          <w:p w14:paraId="5A2CD509" w14:textId="77777777" w:rsidR="00D35FB1" w:rsidRDefault="00D35FB1" w:rsidP="00BF6ED6">
            <w:pPr>
              <w:jc w:val="center"/>
            </w:pPr>
            <w:r>
              <w:rPr>
                <w:rFonts w:hint="eastAsia"/>
                <w:spacing w:val="105"/>
              </w:rPr>
              <w:t>地</w:t>
            </w:r>
            <w:r>
              <w:rPr>
                <w:rFonts w:hint="eastAsia"/>
              </w:rPr>
              <w:t>目</w:t>
            </w:r>
          </w:p>
        </w:tc>
        <w:tc>
          <w:tcPr>
            <w:tcW w:w="1071" w:type="dxa"/>
            <w:gridSpan w:val="4"/>
            <w:vMerge w:val="restart"/>
            <w:vAlign w:val="center"/>
          </w:tcPr>
          <w:p w14:paraId="04F5A8A5" w14:textId="77777777" w:rsidR="00D35FB1" w:rsidRDefault="00D35FB1" w:rsidP="00BF6ED6">
            <w:pPr>
              <w:jc w:val="center"/>
            </w:pPr>
            <w:r>
              <w:rPr>
                <w:rFonts w:hint="eastAsia"/>
                <w:spacing w:val="105"/>
              </w:rPr>
              <w:t>面</w:t>
            </w:r>
            <w:r>
              <w:rPr>
                <w:rFonts w:hint="eastAsia"/>
              </w:rPr>
              <w:t>積</w:t>
            </w:r>
          </w:p>
        </w:tc>
        <w:tc>
          <w:tcPr>
            <w:tcW w:w="1260" w:type="dxa"/>
            <w:gridSpan w:val="3"/>
            <w:vMerge w:val="restart"/>
            <w:vAlign w:val="center"/>
          </w:tcPr>
          <w:p w14:paraId="5F536468" w14:textId="77777777" w:rsidR="00D35FB1" w:rsidRDefault="00D35FB1" w:rsidP="00BF6ED6">
            <w:pPr>
              <w:jc w:val="distribute"/>
            </w:pPr>
            <w:r>
              <w:rPr>
                <w:rFonts w:hint="eastAsia"/>
              </w:rPr>
              <w:t>土地を使用</w:t>
            </w:r>
            <w:r>
              <w:rPr>
                <w:rFonts w:hint="eastAsia"/>
                <w:spacing w:val="15"/>
              </w:rPr>
              <w:t>する権</w:t>
            </w:r>
            <w:r>
              <w:rPr>
                <w:rFonts w:hint="eastAsia"/>
              </w:rPr>
              <w:t>利の種別</w:t>
            </w:r>
          </w:p>
        </w:tc>
        <w:tc>
          <w:tcPr>
            <w:tcW w:w="2347" w:type="dxa"/>
            <w:gridSpan w:val="3"/>
            <w:vMerge w:val="restart"/>
            <w:vAlign w:val="center"/>
          </w:tcPr>
          <w:p w14:paraId="1D3FD8E7" w14:textId="77777777" w:rsidR="00D35FB1" w:rsidRDefault="00D35FB1" w:rsidP="00BF6ED6">
            <w:pPr>
              <w:jc w:val="center"/>
            </w:pPr>
            <w:r>
              <w:rPr>
                <w:rFonts w:hint="eastAsia"/>
              </w:rPr>
              <w:t>土地所有者の</w:t>
            </w:r>
          </w:p>
          <w:p w14:paraId="3570D7B5" w14:textId="77777777" w:rsidR="00D35FB1" w:rsidRDefault="00D35FB1" w:rsidP="00BF6ED6">
            <w:pPr>
              <w:jc w:val="center"/>
            </w:pPr>
            <w:r>
              <w:rPr>
                <w:rFonts w:hint="eastAsia"/>
              </w:rPr>
              <w:t>住所及び氏名</w:t>
            </w:r>
          </w:p>
        </w:tc>
      </w:tr>
      <w:tr w:rsidR="00D35FB1" w14:paraId="63F903CD" w14:textId="77777777" w:rsidTr="00BF6ED6">
        <w:trPr>
          <w:cantSplit/>
          <w:trHeight w:val="476"/>
        </w:trPr>
        <w:tc>
          <w:tcPr>
            <w:tcW w:w="925" w:type="dxa"/>
            <w:vMerge/>
            <w:vAlign w:val="center"/>
          </w:tcPr>
          <w:p w14:paraId="11F63F4B" w14:textId="77777777" w:rsidR="00D35FB1" w:rsidRDefault="00D35FB1" w:rsidP="00BF6ED6"/>
        </w:tc>
        <w:tc>
          <w:tcPr>
            <w:tcW w:w="1094" w:type="dxa"/>
            <w:vMerge/>
            <w:vAlign w:val="center"/>
          </w:tcPr>
          <w:p w14:paraId="2EE6E94D" w14:textId="77777777" w:rsidR="00D35FB1" w:rsidRDefault="00D35FB1" w:rsidP="00BF6ED6"/>
        </w:tc>
        <w:tc>
          <w:tcPr>
            <w:tcW w:w="1094" w:type="dxa"/>
            <w:gridSpan w:val="5"/>
            <w:vMerge/>
            <w:vAlign w:val="center"/>
          </w:tcPr>
          <w:p w14:paraId="6B910CA1" w14:textId="77777777" w:rsidR="00D35FB1" w:rsidRDefault="00D35FB1" w:rsidP="00BF6ED6"/>
        </w:tc>
        <w:tc>
          <w:tcPr>
            <w:tcW w:w="896" w:type="dxa"/>
            <w:gridSpan w:val="3"/>
            <w:vAlign w:val="center"/>
          </w:tcPr>
          <w:p w14:paraId="369E7EA4" w14:textId="77777777" w:rsidR="00D35FB1" w:rsidRDefault="00D35FB1" w:rsidP="00BF6ED6">
            <w:pPr>
              <w:jc w:val="center"/>
            </w:pPr>
            <w:r>
              <w:rPr>
                <w:rFonts w:hint="eastAsia"/>
                <w:spacing w:val="105"/>
              </w:rPr>
              <w:t>現</w:t>
            </w:r>
            <w:r>
              <w:rPr>
                <w:rFonts w:hint="eastAsia"/>
              </w:rPr>
              <w:t>況</w:t>
            </w:r>
          </w:p>
        </w:tc>
        <w:tc>
          <w:tcPr>
            <w:tcW w:w="910" w:type="dxa"/>
            <w:gridSpan w:val="2"/>
            <w:vAlign w:val="center"/>
          </w:tcPr>
          <w:p w14:paraId="796D20AF" w14:textId="77777777" w:rsidR="00D35FB1" w:rsidRDefault="00D35FB1" w:rsidP="00BF6ED6">
            <w:pPr>
              <w:jc w:val="center"/>
            </w:pPr>
            <w:r>
              <w:rPr>
                <w:rFonts w:hint="eastAsia"/>
              </w:rPr>
              <w:t>登記簿</w:t>
            </w:r>
          </w:p>
        </w:tc>
        <w:tc>
          <w:tcPr>
            <w:tcW w:w="1071" w:type="dxa"/>
            <w:gridSpan w:val="4"/>
            <w:vMerge/>
            <w:vAlign w:val="center"/>
          </w:tcPr>
          <w:p w14:paraId="6A8BC1DF" w14:textId="77777777" w:rsidR="00D35FB1" w:rsidRDefault="00D35FB1" w:rsidP="00BF6ED6"/>
        </w:tc>
        <w:tc>
          <w:tcPr>
            <w:tcW w:w="1260" w:type="dxa"/>
            <w:gridSpan w:val="3"/>
            <w:vMerge/>
            <w:vAlign w:val="center"/>
          </w:tcPr>
          <w:p w14:paraId="0E998239" w14:textId="77777777" w:rsidR="00D35FB1" w:rsidRDefault="00D35FB1" w:rsidP="00BF6ED6"/>
        </w:tc>
        <w:tc>
          <w:tcPr>
            <w:tcW w:w="2347" w:type="dxa"/>
            <w:gridSpan w:val="3"/>
            <w:vMerge/>
            <w:vAlign w:val="center"/>
          </w:tcPr>
          <w:p w14:paraId="32258200" w14:textId="77777777" w:rsidR="00D35FB1" w:rsidRDefault="00D35FB1" w:rsidP="00BF6ED6"/>
        </w:tc>
      </w:tr>
      <w:tr w:rsidR="00D35FB1" w14:paraId="0344BEEC" w14:textId="77777777" w:rsidTr="00BF6ED6">
        <w:trPr>
          <w:cantSplit/>
          <w:trHeight w:val="360"/>
        </w:trPr>
        <w:tc>
          <w:tcPr>
            <w:tcW w:w="925" w:type="dxa"/>
            <w:vMerge/>
            <w:vAlign w:val="center"/>
          </w:tcPr>
          <w:p w14:paraId="6313CC74" w14:textId="77777777" w:rsidR="00D35FB1" w:rsidRDefault="00D35FB1" w:rsidP="00BF6ED6"/>
        </w:tc>
        <w:tc>
          <w:tcPr>
            <w:tcW w:w="1094" w:type="dxa"/>
            <w:vAlign w:val="center"/>
          </w:tcPr>
          <w:p w14:paraId="09975716" w14:textId="77777777" w:rsidR="00D35FB1" w:rsidRDefault="00D35FB1" w:rsidP="00BF6ED6">
            <w:r>
              <w:rPr>
                <w:rFonts w:hint="eastAsia"/>
              </w:rPr>
              <w:t xml:space="preserve">　</w:t>
            </w:r>
          </w:p>
        </w:tc>
        <w:tc>
          <w:tcPr>
            <w:tcW w:w="1094" w:type="dxa"/>
            <w:gridSpan w:val="5"/>
            <w:vAlign w:val="center"/>
          </w:tcPr>
          <w:p w14:paraId="0DF48B69" w14:textId="77777777" w:rsidR="00D35FB1" w:rsidRDefault="00D35FB1" w:rsidP="00BF6ED6">
            <w:r>
              <w:rPr>
                <w:rFonts w:hint="eastAsia"/>
              </w:rPr>
              <w:t xml:space="preserve">　</w:t>
            </w:r>
          </w:p>
        </w:tc>
        <w:tc>
          <w:tcPr>
            <w:tcW w:w="896" w:type="dxa"/>
            <w:gridSpan w:val="3"/>
            <w:vAlign w:val="center"/>
          </w:tcPr>
          <w:p w14:paraId="7994F942" w14:textId="77777777" w:rsidR="00D35FB1" w:rsidRDefault="00D35FB1" w:rsidP="00BF6ED6">
            <w:r>
              <w:rPr>
                <w:rFonts w:hint="eastAsia"/>
              </w:rPr>
              <w:t xml:space="preserve">　</w:t>
            </w:r>
          </w:p>
        </w:tc>
        <w:tc>
          <w:tcPr>
            <w:tcW w:w="910" w:type="dxa"/>
            <w:gridSpan w:val="2"/>
            <w:vAlign w:val="center"/>
          </w:tcPr>
          <w:p w14:paraId="632B4911" w14:textId="77777777" w:rsidR="00D35FB1" w:rsidRDefault="00D35FB1" w:rsidP="00BF6ED6">
            <w:r>
              <w:rPr>
                <w:rFonts w:hint="eastAsia"/>
              </w:rPr>
              <w:t xml:space="preserve">　</w:t>
            </w:r>
          </w:p>
        </w:tc>
        <w:tc>
          <w:tcPr>
            <w:tcW w:w="1071" w:type="dxa"/>
            <w:gridSpan w:val="4"/>
            <w:vAlign w:val="center"/>
          </w:tcPr>
          <w:p w14:paraId="0E9F0731" w14:textId="77777777" w:rsidR="00D35FB1" w:rsidRDefault="00D35FB1" w:rsidP="00BF6ED6">
            <w:pPr>
              <w:jc w:val="right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1260" w:type="dxa"/>
            <w:gridSpan w:val="3"/>
            <w:vAlign w:val="center"/>
          </w:tcPr>
          <w:p w14:paraId="05E39981" w14:textId="77777777" w:rsidR="00D35FB1" w:rsidRDefault="00D35FB1" w:rsidP="00BF6ED6">
            <w:r>
              <w:rPr>
                <w:rFonts w:hint="eastAsia"/>
              </w:rPr>
              <w:t xml:space="preserve">　</w:t>
            </w:r>
          </w:p>
        </w:tc>
        <w:tc>
          <w:tcPr>
            <w:tcW w:w="2347" w:type="dxa"/>
            <w:gridSpan w:val="3"/>
            <w:vAlign w:val="center"/>
          </w:tcPr>
          <w:p w14:paraId="07848DE8" w14:textId="77777777" w:rsidR="00D35FB1" w:rsidRDefault="00D35FB1" w:rsidP="00BF6ED6">
            <w:r>
              <w:rPr>
                <w:rFonts w:hint="eastAsia"/>
              </w:rPr>
              <w:t xml:space="preserve">　</w:t>
            </w:r>
          </w:p>
        </w:tc>
      </w:tr>
      <w:tr w:rsidR="00D35FB1" w14:paraId="5BD4DC3F" w14:textId="77777777" w:rsidTr="00BF6ED6">
        <w:trPr>
          <w:cantSplit/>
          <w:trHeight w:val="360"/>
        </w:trPr>
        <w:tc>
          <w:tcPr>
            <w:tcW w:w="925" w:type="dxa"/>
            <w:vMerge/>
            <w:vAlign w:val="center"/>
          </w:tcPr>
          <w:p w14:paraId="7F5D1BB4" w14:textId="77777777" w:rsidR="00D35FB1" w:rsidRDefault="00D35FB1" w:rsidP="00BF6ED6"/>
        </w:tc>
        <w:tc>
          <w:tcPr>
            <w:tcW w:w="3994" w:type="dxa"/>
            <w:gridSpan w:val="11"/>
            <w:vAlign w:val="center"/>
          </w:tcPr>
          <w:p w14:paraId="31FCBC88" w14:textId="77777777" w:rsidR="00D35FB1" w:rsidRDefault="00D35FB1" w:rsidP="00BF6ED6">
            <w:r>
              <w:rPr>
                <w:rFonts w:hint="eastAsia"/>
              </w:rPr>
              <w:t>計</w:t>
            </w:r>
          </w:p>
        </w:tc>
        <w:tc>
          <w:tcPr>
            <w:tcW w:w="1071" w:type="dxa"/>
            <w:gridSpan w:val="4"/>
            <w:vAlign w:val="center"/>
          </w:tcPr>
          <w:p w14:paraId="47D98CCA" w14:textId="77777777" w:rsidR="00D35FB1" w:rsidRDefault="00D35FB1" w:rsidP="00BF6ED6">
            <w:r>
              <w:rPr>
                <w:rFonts w:hint="eastAsia"/>
              </w:rPr>
              <w:t xml:space="preserve">　</w:t>
            </w:r>
          </w:p>
        </w:tc>
        <w:tc>
          <w:tcPr>
            <w:tcW w:w="3607" w:type="dxa"/>
            <w:gridSpan w:val="6"/>
            <w:vAlign w:val="center"/>
          </w:tcPr>
          <w:p w14:paraId="7FFB03FC" w14:textId="77777777" w:rsidR="00D35FB1" w:rsidRDefault="00D35FB1" w:rsidP="00BF6ED6">
            <w:r>
              <w:rPr>
                <w:rFonts w:hint="eastAsia"/>
              </w:rPr>
              <w:t xml:space="preserve">　</w:t>
            </w:r>
          </w:p>
        </w:tc>
      </w:tr>
      <w:tr w:rsidR="00D35FB1" w14:paraId="68B82F4B" w14:textId="77777777" w:rsidTr="00BF6ED6">
        <w:trPr>
          <w:cantSplit/>
          <w:trHeight w:val="739"/>
        </w:trPr>
        <w:tc>
          <w:tcPr>
            <w:tcW w:w="925" w:type="dxa"/>
            <w:vAlign w:val="center"/>
          </w:tcPr>
          <w:p w14:paraId="101246EA" w14:textId="77777777" w:rsidR="00D35FB1" w:rsidRDefault="00D35FB1" w:rsidP="00BF6ED6">
            <w:r>
              <w:rPr>
                <w:rFonts w:hint="eastAsia"/>
              </w:rPr>
              <w:t>事業の目的</w:t>
            </w:r>
          </w:p>
        </w:tc>
        <w:tc>
          <w:tcPr>
            <w:tcW w:w="8672" w:type="dxa"/>
            <w:gridSpan w:val="21"/>
            <w:vAlign w:val="center"/>
          </w:tcPr>
          <w:p w14:paraId="2837334F" w14:textId="77777777" w:rsidR="00D35FB1" w:rsidRDefault="00D35FB1" w:rsidP="00BF6ED6">
            <w:r>
              <w:rPr>
                <w:rFonts w:hint="eastAsia"/>
              </w:rPr>
              <w:t xml:space="preserve">　</w:t>
            </w:r>
          </w:p>
        </w:tc>
      </w:tr>
      <w:tr w:rsidR="00D35FB1" w14:paraId="081C4712" w14:textId="77777777" w:rsidTr="00BF6ED6">
        <w:trPr>
          <w:cantSplit/>
          <w:trHeight w:val="360"/>
        </w:trPr>
        <w:tc>
          <w:tcPr>
            <w:tcW w:w="925" w:type="dxa"/>
            <w:vMerge w:val="restart"/>
            <w:vAlign w:val="center"/>
          </w:tcPr>
          <w:p w14:paraId="7CFB4907" w14:textId="77777777" w:rsidR="00D35FB1" w:rsidRDefault="00D35FB1" w:rsidP="00BF6ED6">
            <w:r>
              <w:rPr>
                <w:rFonts w:hint="eastAsia"/>
              </w:rPr>
              <w:t>採取量</w:t>
            </w:r>
          </w:p>
          <w:p w14:paraId="4F2D8A40" w14:textId="77777777" w:rsidR="00D35FB1" w:rsidRDefault="00D35FB1" w:rsidP="00BF6ED6">
            <w:r>
              <w:rPr>
                <w:rFonts w:hint="eastAsia"/>
              </w:rPr>
              <w:t>・期間</w:t>
            </w:r>
          </w:p>
        </w:tc>
        <w:tc>
          <w:tcPr>
            <w:tcW w:w="1159" w:type="dxa"/>
            <w:gridSpan w:val="2"/>
            <w:vAlign w:val="center"/>
          </w:tcPr>
          <w:p w14:paraId="211DAB11" w14:textId="77777777" w:rsidR="00D35FB1" w:rsidRDefault="00D35FB1" w:rsidP="00BF6ED6">
            <w:pPr>
              <w:jc w:val="distribute"/>
            </w:pPr>
            <w:r>
              <w:rPr>
                <w:rFonts w:hint="eastAsia"/>
              </w:rPr>
              <w:t>総採取量</w:t>
            </w:r>
          </w:p>
        </w:tc>
        <w:tc>
          <w:tcPr>
            <w:tcW w:w="1417" w:type="dxa"/>
            <w:gridSpan w:val="6"/>
            <w:vAlign w:val="center"/>
          </w:tcPr>
          <w:p w14:paraId="0A3881A6" w14:textId="77777777" w:rsidR="00D35FB1" w:rsidRDefault="00D35FB1" w:rsidP="00BF6ED6">
            <w:pPr>
              <w:jc w:val="right"/>
            </w:pPr>
            <w:r>
              <w:t>m</w:t>
            </w:r>
            <w:r>
              <w:rPr>
                <w:vertAlign w:val="superscript"/>
              </w:rPr>
              <w:t>3</w:t>
            </w:r>
          </w:p>
        </w:tc>
        <w:tc>
          <w:tcPr>
            <w:tcW w:w="1582" w:type="dxa"/>
            <w:gridSpan w:val="5"/>
            <w:vAlign w:val="center"/>
          </w:tcPr>
          <w:p w14:paraId="34D261F2" w14:textId="77777777" w:rsidR="00D35FB1" w:rsidRDefault="00D35FB1" w:rsidP="00BF6ED6">
            <w:pPr>
              <w:jc w:val="distribute"/>
            </w:pPr>
            <w:r>
              <w:rPr>
                <w:rFonts w:hint="eastAsia"/>
              </w:rPr>
              <w:t>１日の採取量</w:t>
            </w:r>
          </w:p>
        </w:tc>
        <w:tc>
          <w:tcPr>
            <w:tcW w:w="1567" w:type="dxa"/>
            <w:gridSpan w:val="4"/>
            <w:vAlign w:val="center"/>
          </w:tcPr>
          <w:p w14:paraId="060453F0" w14:textId="77777777" w:rsidR="00D35FB1" w:rsidRDefault="00D35FB1" w:rsidP="00BF6ED6">
            <w:pPr>
              <w:jc w:val="right"/>
            </w:pPr>
            <w:r>
              <w:t>m</w:t>
            </w:r>
            <w:r>
              <w:rPr>
                <w:vertAlign w:val="superscript"/>
              </w:rPr>
              <w:t>3</w:t>
            </w:r>
          </w:p>
        </w:tc>
        <w:tc>
          <w:tcPr>
            <w:tcW w:w="1813" w:type="dxa"/>
            <w:gridSpan w:val="3"/>
            <w:vAlign w:val="center"/>
          </w:tcPr>
          <w:p w14:paraId="6F14DB8D" w14:textId="77777777" w:rsidR="00D35FB1" w:rsidRDefault="00D35FB1" w:rsidP="00BF6ED6">
            <w:pPr>
              <w:jc w:val="distribute"/>
            </w:pPr>
            <w:r>
              <w:rPr>
                <w:rFonts w:hint="eastAsia"/>
              </w:rPr>
              <w:t>１か月の採取量</w:t>
            </w:r>
          </w:p>
        </w:tc>
        <w:tc>
          <w:tcPr>
            <w:tcW w:w="1134" w:type="dxa"/>
            <w:vAlign w:val="center"/>
          </w:tcPr>
          <w:p w14:paraId="0E37A75D" w14:textId="77777777" w:rsidR="00D35FB1" w:rsidRDefault="00D35FB1" w:rsidP="00BF6ED6">
            <w:pPr>
              <w:jc w:val="right"/>
            </w:pPr>
            <w:r>
              <w:t>m</w:t>
            </w:r>
            <w:r>
              <w:rPr>
                <w:vertAlign w:val="superscript"/>
              </w:rPr>
              <w:t>3</w:t>
            </w:r>
          </w:p>
        </w:tc>
      </w:tr>
      <w:tr w:rsidR="00D35FB1" w14:paraId="587C64F9" w14:textId="77777777" w:rsidTr="00BF6ED6">
        <w:trPr>
          <w:cantSplit/>
          <w:trHeight w:val="360"/>
        </w:trPr>
        <w:tc>
          <w:tcPr>
            <w:tcW w:w="925" w:type="dxa"/>
            <w:vMerge/>
            <w:vAlign w:val="center"/>
          </w:tcPr>
          <w:p w14:paraId="3FDF3E6D" w14:textId="77777777" w:rsidR="00D35FB1" w:rsidRDefault="00D35FB1" w:rsidP="00BF6ED6"/>
        </w:tc>
        <w:tc>
          <w:tcPr>
            <w:tcW w:w="5725" w:type="dxa"/>
            <w:gridSpan w:val="17"/>
            <w:vAlign w:val="center"/>
          </w:tcPr>
          <w:p w14:paraId="726AC0F9" w14:textId="77777777" w:rsidR="00D35FB1" w:rsidRDefault="00D35FB1" w:rsidP="00BF6ED6">
            <w:pPr>
              <w:jc w:val="right"/>
            </w:pPr>
            <w:r>
              <w:rPr>
                <w:rFonts w:hint="eastAsia"/>
              </w:rPr>
              <w:t>年　　月　　日から　　　　年　　月　　日まで</w:t>
            </w:r>
          </w:p>
        </w:tc>
        <w:tc>
          <w:tcPr>
            <w:tcW w:w="2947" w:type="dxa"/>
            <w:gridSpan w:val="4"/>
            <w:vAlign w:val="center"/>
          </w:tcPr>
          <w:p w14:paraId="047A0772" w14:textId="77777777" w:rsidR="00D35FB1" w:rsidRDefault="00D35FB1" w:rsidP="00BF6ED6">
            <w:r>
              <w:rPr>
                <w:rFonts w:hint="eastAsia"/>
              </w:rPr>
              <w:t xml:space="preserve">　　時から　　　時まで</w:t>
            </w:r>
          </w:p>
        </w:tc>
      </w:tr>
      <w:tr w:rsidR="00D35FB1" w14:paraId="38127C99" w14:textId="77777777" w:rsidTr="00BF6ED6">
        <w:trPr>
          <w:cantSplit/>
          <w:trHeight w:val="360"/>
        </w:trPr>
        <w:tc>
          <w:tcPr>
            <w:tcW w:w="925" w:type="dxa"/>
            <w:vMerge w:val="restart"/>
            <w:vAlign w:val="center"/>
          </w:tcPr>
          <w:p w14:paraId="373A8604" w14:textId="77777777" w:rsidR="00D35FB1" w:rsidRDefault="00D35FB1" w:rsidP="00BF6ED6">
            <w:r>
              <w:rPr>
                <w:rFonts w:hint="eastAsia"/>
              </w:rPr>
              <w:t>土採取方法等</w:t>
            </w:r>
          </w:p>
        </w:tc>
        <w:tc>
          <w:tcPr>
            <w:tcW w:w="1530" w:type="dxa"/>
            <w:gridSpan w:val="4"/>
            <w:vAlign w:val="center"/>
          </w:tcPr>
          <w:p w14:paraId="5B340DF6" w14:textId="77777777" w:rsidR="00D35FB1" w:rsidRDefault="00D35FB1" w:rsidP="00BF6ED6">
            <w:pPr>
              <w:jc w:val="distribute"/>
            </w:pPr>
            <w:r>
              <w:rPr>
                <w:rFonts w:hint="eastAsia"/>
              </w:rPr>
              <w:t>請負人</w:t>
            </w:r>
          </w:p>
        </w:tc>
        <w:tc>
          <w:tcPr>
            <w:tcW w:w="2606" w:type="dxa"/>
            <w:gridSpan w:val="8"/>
            <w:vAlign w:val="center"/>
          </w:tcPr>
          <w:p w14:paraId="77086D48" w14:textId="77777777" w:rsidR="00D35FB1" w:rsidRDefault="00D35FB1" w:rsidP="00BF6ED6">
            <w:r>
              <w:rPr>
                <w:rFonts w:hint="eastAsia"/>
              </w:rPr>
              <w:t xml:space="preserve">　</w:t>
            </w:r>
          </w:p>
        </w:tc>
        <w:tc>
          <w:tcPr>
            <w:tcW w:w="1589" w:type="dxa"/>
            <w:gridSpan w:val="5"/>
            <w:vAlign w:val="center"/>
          </w:tcPr>
          <w:p w14:paraId="195557F9" w14:textId="77777777" w:rsidR="00D35FB1" w:rsidRDefault="00D35FB1" w:rsidP="00BF6ED6">
            <w:pPr>
              <w:jc w:val="distribute"/>
            </w:pPr>
            <w:r>
              <w:rPr>
                <w:rFonts w:hint="eastAsia"/>
              </w:rPr>
              <w:t>現場責任者</w:t>
            </w:r>
          </w:p>
        </w:tc>
        <w:tc>
          <w:tcPr>
            <w:tcW w:w="2947" w:type="dxa"/>
            <w:gridSpan w:val="4"/>
            <w:vAlign w:val="center"/>
          </w:tcPr>
          <w:p w14:paraId="7A1CA5D3" w14:textId="77777777" w:rsidR="00D35FB1" w:rsidRDefault="00D35FB1" w:rsidP="00BF6ED6">
            <w:r>
              <w:rPr>
                <w:rFonts w:hint="eastAsia"/>
              </w:rPr>
              <w:t xml:space="preserve">　</w:t>
            </w:r>
          </w:p>
        </w:tc>
      </w:tr>
      <w:tr w:rsidR="00D35FB1" w14:paraId="6A8A0CA3" w14:textId="77777777" w:rsidTr="00BF6ED6">
        <w:trPr>
          <w:cantSplit/>
          <w:trHeight w:val="360"/>
        </w:trPr>
        <w:tc>
          <w:tcPr>
            <w:tcW w:w="925" w:type="dxa"/>
            <w:vMerge/>
            <w:vAlign w:val="center"/>
          </w:tcPr>
          <w:p w14:paraId="3842D79E" w14:textId="77777777" w:rsidR="00D35FB1" w:rsidRDefault="00D35FB1" w:rsidP="00BF6ED6"/>
        </w:tc>
        <w:tc>
          <w:tcPr>
            <w:tcW w:w="1530" w:type="dxa"/>
            <w:gridSpan w:val="4"/>
            <w:vAlign w:val="center"/>
          </w:tcPr>
          <w:p w14:paraId="7756A0A9" w14:textId="77777777" w:rsidR="00D35FB1" w:rsidRDefault="00D35FB1" w:rsidP="00BF6ED6">
            <w:pPr>
              <w:jc w:val="distribute"/>
            </w:pPr>
            <w:r>
              <w:rPr>
                <w:rFonts w:hint="eastAsia"/>
              </w:rPr>
              <w:t>掘削の手段</w:t>
            </w:r>
          </w:p>
        </w:tc>
        <w:tc>
          <w:tcPr>
            <w:tcW w:w="2606" w:type="dxa"/>
            <w:gridSpan w:val="8"/>
            <w:vAlign w:val="center"/>
          </w:tcPr>
          <w:p w14:paraId="515E728C" w14:textId="77777777" w:rsidR="00D35FB1" w:rsidRDefault="00D35FB1" w:rsidP="00BF6ED6">
            <w:r>
              <w:rPr>
                <w:rFonts w:hint="eastAsia"/>
              </w:rPr>
              <w:t xml:space="preserve">　</w:t>
            </w:r>
          </w:p>
        </w:tc>
        <w:tc>
          <w:tcPr>
            <w:tcW w:w="1589" w:type="dxa"/>
            <w:gridSpan w:val="5"/>
            <w:vAlign w:val="center"/>
          </w:tcPr>
          <w:p w14:paraId="2F5D4824" w14:textId="77777777" w:rsidR="00D35FB1" w:rsidRDefault="00D35FB1" w:rsidP="00BF6ED6">
            <w:pPr>
              <w:jc w:val="distribute"/>
            </w:pPr>
            <w:r>
              <w:rPr>
                <w:rFonts w:hint="eastAsia"/>
              </w:rPr>
              <w:t>隣地との距離</w:t>
            </w:r>
          </w:p>
        </w:tc>
        <w:tc>
          <w:tcPr>
            <w:tcW w:w="2947" w:type="dxa"/>
            <w:gridSpan w:val="4"/>
            <w:vAlign w:val="center"/>
          </w:tcPr>
          <w:p w14:paraId="28A55A68" w14:textId="77777777" w:rsidR="00D35FB1" w:rsidRDefault="00D35FB1" w:rsidP="00BF6ED6">
            <w:pPr>
              <w:jc w:val="right"/>
            </w:pPr>
            <w:r>
              <w:t>m</w:t>
            </w:r>
          </w:p>
        </w:tc>
      </w:tr>
      <w:tr w:rsidR="00D35FB1" w14:paraId="5B8A5586" w14:textId="77777777" w:rsidTr="00BF6ED6">
        <w:trPr>
          <w:cantSplit/>
          <w:trHeight w:val="360"/>
        </w:trPr>
        <w:tc>
          <w:tcPr>
            <w:tcW w:w="925" w:type="dxa"/>
            <w:vMerge/>
            <w:vAlign w:val="center"/>
          </w:tcPr>
          <w:p w14:paraId="4D13C6A5" w14:textId="77777777" w:rsidR="00D35FB1" w:rsidRDefault="00D35FB1" w:rsidP="00BF6ED6"/>
        </w:tc>
        <w:tc>
          <w:tcPr>
            <w:tcW w:w="1530" w:type="dxa"/>
            <w:gridSpan w:val="4"/>
            <w:vAlign w:val="center"/>
          </w:tcPr>
          <w:p w14:paraId="0AB88455" w14:textId="77777777" w:rsidR="00D35FB1" w:rsidRDefault="00D35FB1" w:rsidP="00BF6ED6">
            <w:pPr>
              <w:jc w:val="distribute"/>
            </w:pPr>
            <w:r>
              <w:rPr>
                <w:rFonts w:hint="eastAsia"/>
              </w:rPr>
              <w:t>掘削する高さ又は深さ</w:t>
            </w:r>
          </w:p>
        </w:tc>
        <w:tc>
          <w:tcPr>
            <w:tcW w:w="2606" w:type="dxa"/>
            <w:gridSpan w:val="8"/>
            <w:vAlign w:val="center"/>
          </w:tcPr>
          <w:p w14:paraId="63B962EE" w14:textId="77777777" w:rsidR="00D35FB1" w:rsidRDefault="00D35FB1" w:rsidP="00BF6ED6">
            <w:pPr>
              <w:jc w:val="right"/>
            </w:pPr>
            <w:r>
              <w:t>m</w:t>
            </w:r>
          </w:p>
        </w:tc>
        <w:tc>
          <w:tcPr>
            <w:tcW w:w="1589" w:type="dxa"/>
            <w:gridSpan w:val="5"/>
            <w:vAlign w:val="center"/>
          </w:tcPr>
          <w:p w14:paraId="5A152B30" w14:textId="77777777" w:rsidR="00D35FB1" w:rsidRDefault="00D35FB1" w:rsidP="00BF6ED6">
            <w:pPr>
              <w:jc w:val="distribute"/>
            </w:pPr>
            <w:r>
              <w:rPr>
                <w:rFonts w:hint="eastAsia"/>
              </w:rPr>
              <w:t>従業員数</w:t>
            </w:r>
          </w:p>
        </w:tc>
        <w:tc>
          <w:tcPr>
            <w:tcW w:w="2947" w:type="dxa"/>
            <w:gridSpan w:val="4"/>
            <w:vAlign w:val="center"/>
          </w:tcPr>
          <w:p w14:paraId="7926AB66" w14:textId="77777777" w:rsidR="00D35FB1" w:rsidRDefault="00D35FB1" w:rsidP="00BF6ED6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D35FB1" w14:paraId="7D7AEC16" w14:textId="77777777" w:rsidTr="00BF6ED6">
        <w:trPr>
          <w:cantSplit/>
          <w:trHeight w:val="360"/>
        </w:trPr>
        <w:tc>
          <w:tcPr>
            <w:tcW w:w="925" w:type="dxa"/>
            <w:vMerge w:val="restart"/>
            <w:vAlign w:val="center"/>
          </w:tcPr>
          <w:p w14:paraId="64FFDE0E" w14:textId="77777777" w:rsidR="00D35FB1" w:rsidRDefault="00D35FB1" w:rsidP="00BF6ED6">
            <w:r>
              <w:rPr>
                <w:rFonts w:hint="eastAsia"/>
              </w:rPr>
              <w:t>土採取事業の施設</w:t>
            </w:r>
          </w:p>
        </w:tc>
        <w:tc>
          <w:tcPr>
            <w:tcW w:w="8672" w:type="dxa"/>
            <w:gridSpan w:val="21"/>
            <w:vAlign w:val="center"/>
          </w:tcPr>
          <w:p w14:paraId="46F699E6" w14:textId="77777777" w:rsidR="00D35FB1" w:rsidRDefault="00D35FB1" w:rsidP="00BF6ED6">
            <w:pPr>
              <w:jc w:val="center"/>
            </w:pPr>
            <w:r>
              <w:rPr>
                <w:rFonts w:hint="eastAsia"/>
              </w:rPr>
              <w:t>採取</w:t>
            </w:r>
            <w:r>
              <w:t>(</w:t>
            </w:r>
            <w:r>
              <w:rPr>
                <w:rFonts w:hint="eastAsia"/>
              </w:rPr>
              <w:t>積込みを含む。</w:t>
            </w:r>
            <w:proofErr w:type="gramStart"/>
            <w:r>
              <w:t>)</w:t>
            </w:r>
            <w:r>
              <w:rPr>
                <w:rFonts w:hint="eastAsia"/>
              </w:rPr>
              <w:t>のための</w:t>
            </w:r>
            <w:proofErr w:type="gramEnd"/>
            <w:r>
              <w:rPr>
                <w:rFonts w:hint="eastAsia"/>
              </w:rPr>
              <w:t>機械</w:t>
            </w:r>
          </w:p>
        </w:tc>
      </w:tr>
      <w:tr w:rsidR="00D35FB1" w14:paraId="7506F1CE" w14:textId="77777777" w:rsidTr="00BF6ED6">
        <w:trPr>
          <w:cantSplit/>
          <w:trHeight w:val="640"/>
        </w:trPr>
        <w:tc>
          <w:tcPr>
            <w:tcW w:w="925" w:type="dxa"/>
            <w:vMerge/>
            <w:vAlign w:val="center"/>
          </w:tcPr>
          <w:p w14:paraId="6FBFF888" w14:textId="77777777" w:rsidR="00D35FB1" w:rsidRDefault="00D35FB1" w:rsidP="00BF6ED6"/>
        </w:tc>
        <w:tc>
          <w:tcPr>
            <w:tcW w:w="1442" w:type="dxa"/>
            <w:gridSpan w:val="3"/>
            <w:vAlign w:val="center"/>
          </w:tcPr>
          <w:p w14:paraId="32AE7304" w14:textId="77777777" w:rsidR="00D35FB1" w:rsidRPr="004361D6" w:rsidRDefault="00D35FB1" w:rsidP="00BF6ED6">
            <w:r w:rsidRPr="004361D6">
              <w:rPr>
                <w:rFonts w:hint="eastAsia"/>
              </w:rPr>
              <w:t>機械の名称</w:t>
            </w:r>
          </w:p>
        </w:tc>
        <w:tc>
          <w:tcPr>
            <w:tcW w:w="993" w:type="dxa"/>
            <w:gridSpan w:val="4"/>
            <w:vAlign w:val="center"/>
          </w:tcPr>
          <w:p w14:paraId="697F32CC" w14:textId="77777777" w:rsidR="00D35FB1" w:rsidRDefault="00D35FB1" w:rsidP="00BF6ED6">
            <w:pPr>
              <w:jc w:val="center"/>
            </w:pPr>
            <w:r>
              <w:rPr>
                <w:rFonts w:hint="eastAsia"/>
                <w:spacing w:val="105"/>
              </w:rPr>
              <w:t>型</w:t>
            </w:r>
            <w:r>
              <w:rPr>
                <w:rFonts w:hint="eastAsia"/>
              </w:rPr>
              <w:t>式</w:t>
            </w:r>
          </w:p>
        </w:tc>
        <w:tc>
          <w:tcPr>
            <w:tcW w:w="1275" w:type="dxa"/>
            <w:gridSpan w:val="3"/>
            <w:vAlign w:val="center"/>
          </w:tcPr>
          <w:p w14:paraId="4FCCADDA" w14:textId="77777777" w:rsidR="00D35FB1" w:rsidRDefault="00D35FB1" w:rsidP="00BF6ED6">
            <w:pPr>
              <w:jc w:val="center"/>
            </w:pPr>
            <w:r>
              <w:rPr>
                <w:rFonts w:hint="eastAsia"/>
              </w:rPr>
              <w:t>公称能力</w:t>
            </w:r>
          </w:p>
        </w:tc>
        <w:tc>
          <w:tcPr>
            <w:tcW w:w="1276" w:type="dxa"/>
            <w:gridSpan w:val="4"/>
            <w:vAlign w:val="center"/>
          </w:tcPr>
          <w:p w14:paraId="7A3653B1" w14:textId="77777777" w:rsidR="00D35FB1" w:rsidRDefault="00D35FB1" w:rsidP="00BF6ED6">
            <w:pPr>
              <w:jc w:val="center"/>
            </w:pPr>
            <w:r>
              <w:rPr>
                <w:rFonts w:hint="eastAsia"/>
              </w:rPr>
              <w:t>採取能力</w:t>
            </w:r>
          </w:p>
        </w:tc>
        <w:tc>
          <w:tcPr>
            <w:tcW w:w="709" w:type="dxa"/>
            <w:gridSpan w:val="2"/>
            <w:vAlign w:val="center"/>
          </w:tcPr>
          <w:p w14:paraId="1135A2CB" w14:textId="77777777" w:rsidR="00D35FB1" w:rsidRDefault="00D35FB1" w:rsidP="00BF6ED6">
            <w:pPr>
              <w:jc w:val="center"/>
            </w:pPr>
            <w:r>
              <w:rPr>
                <w:rFonts w:hint="eastAsia"/>
              </w:rPr>
              <w:t>台数</w:t>
            </w:r>
          </w:p>
        </w:tc>
        <w:tc>
          <w:tcPr>
            <w:tcW w:w="1417" w:type="dxa"/>
            <w:gridSpan w:val="3"/>
            <w:vAlign w:val="center"/>
          </w:tcPr>
          <w:p w14:paraId="51B2F207" w14:textId="77777777" w:rsidR="00D35FB1" w:rsidRDefault="00D35FB1" w:rsidP="00BF6ED6">
            <w:pPr>
              <w:jc w:val="center"/>
            </w:pPr>
            <w:r w:rsidRPr="004361D6">
              <w:rPr>
                <w:rFonts w:hint="eastAsia"/>
              </w:rPr>
              <w:t>１日平均</w:t>
            </w:r>
          </w:p>
          <w:p w14:paraId="58FBDDCB" w14:textId="77777777" w:rsidR="00D35FB1" w:rsidRPr="004361D6" w:rsidRDefault="00D35FB1" w:rsidP="00BF6ED6">
            <w:pPr>
              <w:jc w:val="center"/>
            </w:pPr>
            <w:r w:rsidRPr="004361D6">
              <w:rPr>
                <w:rFonts w:hint="eastAsia"/>
              </w:rPr>
              <w:t>稼働時間</w:t>
            </w:r>
          </w:p>
        </w:tc>
        <w:tc>
          <w:tcPr>
            <w:tcW w:w="1560" w:type="dxa"/>
            <w:gridSpan w:val="2"/>
            <w:vAlign w:val="center"/>
          </w:tcPr>
          <w:p w14:paraId="51789A20" w14:textId="77777777" w:rsidR="00D35FB1" w:rsidRDefault="00D35FB1" w:rsidP="00BF6ED6">
            <w:pPr>
              <w:jc w:val="center"/>
            </w:pPr>
            <w:r w:rsidRPr="004361D6">
              <w:rPr>
                <w:rFonts w:hint="eastAsia"/>
              </w:rPr>
              <w:t>１か月平均</w:t>
            </w:r>
          </w:p>
          <w:p w14:paraId="1ABD8E40" w14:textId="77777777" w:rsidR="00D35FB1" w:rsidRPr="004361D6" w:rsidRDefault="00D35FB1" w:rsidP="00BF6ED6">
            <w:pPr>
              <w:jc w:val="center"/>
            </w:pPr>
            <w:r w:rsidRPr="004361D6">
              <w:rPr>
                <w:rFonts w:hint="eastAsia"/>
              </w:rPr>
              <w:t>稼働時間</w:t>
            </w:r>
          </w:p>
        </w:tc>
      </w:tr>
      <w:tr w:rsidR="00D35FB1" w14:paraId="0B47F5BD" w14:textId="77777777" w:rsidTr="00BF6ED6">
        <w:trPr>
          <w:cantSplit/>
          <w:trHeight w:val="360"/>
        </w:trPr>
        <w:tc>
          <w:tcPr>
            <w:tcW w:w="925" w:type="dxa"/>
            <w:vMerge/>
            <w:vAlign w:val="center"/>
          </w:tcPr>
          <w:p w14:paraId="267773C2" w14:textId="77777777" w:rsidR="00D35FB1" w:rsidRDefault="00D35FB1" w:rsidP="00BF6ED6"/>
        </w:tc>
        <w:tc>
          <w:tcPr>
            <w:tcW w:w="1442" w:type="dxa"/>
            <w:gridSpan w:val="3"/>
            <w:vAlign w:val="center"/>
          </w:tcPr>
          <w:p w14:paraId="4FA0A022" w14:textId="77777777" w:rsidR="00D35FB1" w:rsidRDefault="00D35FB1" w:rsidP="00BF6ED6">
            <w:r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gridSpan w:val="4"/>
            <w:vAlign w:val="center"/>
          </w:tcPr>
          <w:p w14:paraId="602C1D34" w14:textId="77777777" w:rsidR="00D35FB1" w:rsidRDefault="00D35FB1" w:rsidP="00BF6ED6">
            <w:r>
              <w:rPr>
                <w:rFonts w:hint="eastAsia"/>
              </w:rPr>
              <w:t xml:space="preserve">　</w:t>
            </w:r>
          </w:p>
        </w:tc>
        <w:tc>
          <w:tcPr>
            <w:tcW w:w="1275" w:type="dxa"/>
            <w:gridSpan w:val="3"/>
            <w:vAlign w:val="center"/>
          </w:tcPr>
          <w:p w14:paraId="17694077" w14:textId="77777777" w:rsidR="00D35FB1" w:rsidRDefault="00D35FB1" w:rsidP="00BF6ED6">
            <w:r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gridSpan w:val="4"/>
            <w:vAlign w:val="center"/>
          </w:tcPr>
          <w:p w14:paraId="3BDAD046" w14:textId="77777777" w:rsidR="00D35FB1" w:rsidRDefault="00D35FB1" w:rsidP="00BF6ED6">
            <w:r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2"/>
            <w:vAlign w:val="center"/>
          </w:tcPr>
          <w:p w14:paraId="5474EC5D" w14:textId="77777777" w:rsidR="00D35FB1" w:rsidRDefault="00D35FB1" w:rsidP="00BF6ED6">
            <w:r>
              <w:rPr>
                <w:rFonts w:hint="eastAsia"/>
              </w:rPr>
              <w:t xml:space="preserve">　</w:t>
            </w:r>
          </w:p>
        </w:tc>
        <w:tc>
          <w:tcPr>
            <w:tcW w:w="1417" w:type="dxa"/>
            <w:gridSpan w:val="3"/>
            <w:vAlign w:val="center"/>
          </w:tcPr>
          <w:p w14:paraId="249C8AF2" w14:textId="77777777" w:rsidR="00D35FB1" w:rsidRDefault="00D35FB1" w:rsidP="00BF6ED6">
            <w:r>
              <w:rPr>
                <w:rFonts w:hint="eastAsia"/>
              </w:rPr>
              <w:t xml:space="preserve">　</w:t>
            </w:r>
          </w:p>
        </w:tc>
        <w:tc>
          <w:tcPr>
            <w:tcW w:w="1560" w:type="dxa"/>
            <w:gridSpan w:val="2"/>
            <w:vAlign w:val="center"/>
          </w:tcPr>
          <w:p w14:paraId="248B339E" w14:textId="77777777" w:rsidR="00D35FB1" w:rsidRDefault="00D35FB1" w:rsidP="00BF6ED6">
            <w:r>
              <w:rPr>
                <w:rFonts w:hint="eastAsia"/>
              </w:rPr>
              <w:t xml:space="preserve">　</w:t>
            </w:r>
          </w:p>
        </w:tc>
      </w:tr>
      <w:tr w:rsidR="00D35FB1" w14:paraId="7A8F5FD5" w14:textId="77777777" w:rsidTr="00BF6ED6">
        <w:trPr>
          <w:cantSplit/>
          <w:trHeight w:val="360"/>
        </w:trPr>
        <w:tc>
          <w:tcPr>
            <w:tcW w:w="925" w:type="dxa"/>
            <w:vMerge/>
            <w:vAlign w:val="center"/>
          </w:tcPr>
          <w:p w14:paraId="62AB161F" w14:textId="77777777" w:rsidR="00D35FB1" w:rsidRDefault="00D35FB1" w:rsidP="00BF6ED6"/>
        </w:tc>
        <w:tc>
          <w:tcPr>
            <w:tcW w:w="1791" w:type="dxa"/>
            <w:gridSpan w:val="5"/>
            <w:vAlign w:val="center"/>
          </w:tcPr>
          <w:p w14:paraId="587C8185" w14:textId="77777777" w:rsidR="00D35FB1" w:rsidRDefault="00D35FB1" w:rsidP="00BF6ED6">
            <w:pPr>
              <w:jc w:val="distribute"/>
            </w:pPr>
            <w:r>
              <w:rPr>
                <w:rFonts w:hint="eastAsia"/>
              </w:rPr>
              <w:t>その他の施設</w:t>
            </w:r>
          </w:p>
        </w:tc>
        <w:tc>
          <w:tcPr>
            <w:tcW w:w="6881" w:type="dxa"/>
            <w:gridSpan w:val="16"/>
            <w:vAlign w:val="center"/>
          </w:tcPr>
          <w:p w14:paraId="3B81B87D" w14:textId="77777777" w:rsidR="00D35FB1" w:rsidRDefault="00D35FB1" w:rsidP="00BF6ED6">
            <w:r>
              <w:rPr>
                <w:rFonts w:hint="eastAsia"/>
              </w:rPr>
              <w:t xml:space="preserve">　</w:t>
            </w:r>
          </w:p>
        </w:tc>
      </w:tr>
    </w:tbl>
    <w:p w14:paraId="695C7912" w14:textId="77777777" w:rsidR="00D35FB1" w:rsidRDefault="00D35FB1" w:rsidP="00D35FB1"/>
    <w:p w14:paraId="1B9D89C6" w14:textId="77777777" w:rsidR="00D35FB1" w:rsidRDefault="00D35FB1" w:rsidP="00D35FB1">
      <w:r>
        <w:rPr>
          <w:rFonts w:hint="eastAsia"/>
        </w:rPr>
        <w:t>２　土砂の崩壊流失防止及び採取跡地の処理方法</w:t>
      </w:r>
    </w:p>
    <w:tbl>
      <w:tblPr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517"/>
        <w:gridCol w:w="374"/>
        <w:gridCol w:w="760"/>
        <w:gridCol w:w="3260"/>
        <w:gridCol w:w="3686"/>
      </w:tblGrid>
      <w:tr w:rsidR="00D35FB1" w14:paraId="65F72F37" w14:textId="77777777" w:rsidTr="00BF6ED6">
        <w:trPr>
          <w:cantSplit/>
          <w:trHeight w:val="360"/>
        </w:trPr>
        <w:tc>
          <w:tcPr>
            <w:tcW w:w="1517" w:type="dxa"/>
            <w:vMerge w:val="restart"/>
            <w:vAlign w:val="center"/>
          </w:tcPr>
          <w:p w14:paraId="05BB296E" w14:textId="77777777" w:rsidR="00D35FB1" w:rsidRPr="004361D6" w:rsidRDefault="00D35FB1" w:rsidP="00BF6ED6">
            <w:r w:rsidRPr="004361D6">
              <w:rPr>
                <w:rFonts w:hint="eastAsia"/>
              </w:rPr>
              <w:t>土砂の崩壊防止方法</w:t>
            </w:r>
          </w:p>
        </w:tc>
        <w:tc>
          <w:tcPr>
            <w:tcW w:w="4394" w:type="dxa"/>
            <w:gridSpan w:val="3"/>
            <w:vAlign w:val="center"/>
          </w:tcPr>
          <w:p w14:paraId="783112C9" w14:textId="77777777" w:rsidR="00D35FB1" w:rsidRDefault="00D35FB1" w:rsidP="00BF6ED6">
            <w:pPr>
              <w:jc w:val="distribute"/>
            </w:pPr>
            <w:r>
              <w:rPr>
                <w:rFonts w:hint="eastAsia"/>
              </w:rPr>
              <w:t>土砂等の流失防止のための方法及び施設</w:t>
            </w:r>
          </w:p>
        </w:tc>
        <w:tc>
          <w:tcPr>
            <w:tcW w:w="3686" w:type="dxa"/>
            <w:vAlign w:val="center"/>
          </w:tcPr>
          <w:p w14:paraId="0DAAA135" w14:textId="77777777" w:rsidR="00D35FB1" w:rsidRDefault="00D35FB1" w:rsidP="00BF6ED6">
            <w:r>
              <w:rPr>
                <w:rFonts w:hint="eastAsia"/>
              </w:rPr>
              <w:t xml:space="preserve">　</w:t>
            </w:r>
          </w:p>
        </w:tc>
      </w:tr>
      <w:tr w:rsidR="00D35FB1" w14:paraId="13A083CA" w14:textId="77777777" w:rsidTr="00BF6ED6">
        <w:trPr>
          <w:cantSplit/>
          <w:trHeight w:val="360"/>
        </w:trPr>
        <w:tc>
          <w:tcPr>
            <w:tcW w:w="1517" w:type="dxa"/>
            <w:vMerge/>
            <w:vAlign w:val="center"/>
          </w:tcPr>
          <w:p w14:paraId="56DB3D53" w14:textId="77777777" w:rsidR="00D35FB1" w:rsidRDefault="00D35FB1" w:rsidP="00BF6ED6"/>
        </w:tc>
        <w:tc>
          <w:tcPr>
            <w:tcW w:w="4394" w:type="dxa"/>
            <w:gridSpan w:val="3"/>
            <w:vAlign w:val="center"/>
          </w:tcPr>
          <w:p w14:paraId="33CC8C05" w14:textId="77777777" w:rsidR="00D35FB1" w:rsidRDefault="00D35FB1" w:rsidP="00BF6ED6">
            <w:pPr>
              <w:jc w:val="distribute"/>
            </w:pPr>
            <w:r>
              <w:rPr>
                <w:rFonts w:hint="eastAsia"/>
              </w:rPr>
              <w:t>排水処理のための方法及び施設</w:t>
            </w:r>
          </w:p>
        </w:tc>
        <w:tc>
          <w:tcPr>
            <w:tcW w:w="3686" w:type="dxa"/>
            <w:vAlign w:val="center"/>
          </w:tcPr>
          <w:p w14:paraId="492460C0" w14:textId="77777777" w:rsidR="00D35FB1" w:rsidRDefault="00D35FB1" w:rsidP="00BF6ED6">
            <w:r>
              <w:rPr>
                <w:rFonts w:hint="eastAsia"/>
              </w:rPr>
              <w:t xml:space="preserve">　</w:t>
            </w:r>
          </w:p>
        </w:tc>
      </w:tr>
      <w:tr w:rsidR="00D35FB1" w14:paraId="134156A5" w14:textId="77777777" w:rsidTr="00BF6ED6">
        <w:trPr>
          <w:cantSplit/>
          <w:trHeight w:val="360"/>
        </w:trPr>
        <w:tc>
          <w:tcPr>
            <w:tcW w:w="1517" w:type="dxa"/>
            <w:vMerge w:val="restart"/>
            <w:vAlign w:val="center"/>
          </w:tcPr>
          <w:p w14:paraId="0FEC8E4A" w14:textId="77777777" w:rsidR="00D35FB1" w:rsidRDefault="00D35FB1" w:rsidP="00BF6ED6">
            <w:r>
              <w:rPr>
                <w:rFonts w:hint="eastAsia"/>
              </w:rPr>
              <w:t>公害防止及び保安の方法</w:t>
            </w:r>
          </w:p>
        </w:tc>
        <w:tc>
          <w:tcPr>
            <w:tcW w:w="4394" w:type="dxa"/>
            <w:gridSpan w:val="3"/>
            <w:vAlign w:val="center"/>
          </w:tcPr>
          <w:p w14:paraId="011B5F50" w14:textId="77777777" w:rsidR="00D35FB1" w:rsidRDefault="00D35FB1" w:rsidP="00BF6ED6">
            <w:pPr>
              <w:jc w:val="distribute"/>
            </w:pPr>
            <w:r>
              <w:rPr>
                <w:rFonts w:hint="eastAsia"/>
              </w:rPr>
              <w:t>粉</w:t>
            </w:r>
            <w:proofErr w:type="gramStart"/>
            <w:r>
              <w:rPr>
                <w:rFonts w:hint="eastAsia"/>
              </w:rPr>
              <w:t>じん</w:t>
            </w:r>
            <w:proofErr w:type="gramEnd"/>
            <w:r>
              <w:rPr>
                <w:rFonts w:hint="eastAsia"/>
              </w:rPr>
              <w:t>発生の防止方法</w:t>
            </w:r>
          </w:p>
        </w:tc>
        <w:tc>
          <w:tcPr>
            <w:tcW w:w="3686" w:type="dxa"/>
            <w:vAlign w:val="center"/>
          </w:tcPr>
          <w:p w14:paraId="12243CE8" w14:textId="77777777" w:rsidR="00D35FB1" w:rsidRDefault="00D35FB1" w:rsidP="00BF6ED6">
            <w:r>
              <w:rPr>
                <w:rFonts w:hint="eastAsia"/>
              </w:rPr>
              <w:t xml:space="preserve">　</w:t>
            </w:r>
          </w:p>
        </w:tc>
      </w:tr>
      <w:tr w:rsidR="00D35FB1" w14:paraId="64B73620" w14:textId="77777777" w:rsidTr="00BF6ED6">
        <w:trPr>
          <w:cantSplit/>
          <w:trHeight w:val="360"/>
        </w:trPr>
        <w:tc>
          <w:tcPr>
            <w:tcW w:w="1517" w:type="dxa"/>
            <w:vMerge/>
            <w:vAlign w:val="center"/>
          </w:tcPr>
          <w:p w14:paraId="4CA5A60F" w14:textId="77777777" w:rsidR="00D35FB1" w:rsidRDefault="00D35FB1" w:rsidP="00BF6ED6"/>
        </w:tc>
        <w:tc>
          <w:tcPr>
            <w:tcW w:w="4394" w:type="dxa"/>
            <w:gridSpan w:val="3"/>
            <w:vAlign w:val="center"/>
          </w:tcPr>
          <w:p w14:paraId="09E072CB" w14:textId="77777777" w:rsidR="00D35FB1" w:rsidRDefault="00D35FB1" w:rsidP="00BF6ED6">
            <w:pPr>
              <w:jc w:val="distribute"/>
            </w:pPr>
            <w:r>
              <w:rPr>
                <w:rFonts w:hint="eastAsia"/>
              </w:rPr>
              <w:t>土採取標識の設置場所</w:t>
            </w:r>
          </w:p>
        </w:tc>
        <w:tc>
          <w:tcPr>
            <w:tcW w:w="3686" w:type="dxa"/>
            <w:vAlign w:val="center"/>
          </w:tcPr>
          <w:p w14:paraId="02A08FBF" w14:textId="77777777" w:rsidR="00D35FB1" w:rsidRDefault="00D35FB1" w:rsidP="00BF6ED6">
            <w:r>
              <w:rPr>
                <w:rFonts w:hint="eastAsia"/>
              </w:rPr>
              <w:t xml:space="preserve">　</w:t>
            </w:r>
          </w:p>
        </w:tc>
      </w:tr>
      <w:tr w:rsidR="00D35FB1" w14:paraId="47B09411" w14:textId="77777777" w:rsidTr="00BF6ED6">
        <w:trPr>
          <w:cantSplit/>
          <w:trHeight w:val="360"/>
        </w:trPr>
        <w:tc>
          <w:tcPr>
            <w:tcW w:w="1517" w:type="dxa"/>
            <w:vMerge/>
            <w:vAlign w:val="center"/>
          </w:tcPr>
          <w:p w14:paraId="63A45C1E" w14:textId="77777777" w:rsidR="00D35FB1" w:rsidRDefault="00D35FB1" w:rsidP="00BF6ED6"/>
        </w:tc>
        <w:tc>
          <w:tcPr>
            <w:tcW w:w="4394" w:type="dxa"/>
            <w:gridSpan w:val="3"/>
            <w:vAlign w:val="center"/>
          </w:tcPr>
          <w:p w14:paraId="336ECA5C" w14:textId="77777777" w:rsidR="00D35FB1" w:rsidRDefault="00D35FB1" w:rsidP="00BF6ED6">
            <w:pPr>
              <w:jc w:val="distribute"/>
            </w:pPr>
            <w:r>
              <w:rPr>
                <w:rFonts w:hint="eastAsia"/>
              </w:rPr>
              <w:t>囲い柵の設置及びその方法</w:t>
            </w:r>
          </w:p>
        </w:tc>
        <w:tc>
          <w:tcPr>
            <w:tcW w:w="3686" w:type="dxa"/>
            <w:vAlign w:val="center"/>
          </w:tcPr>
          <w:p w14:paraId="3C55EEA2" w14:textId="77777777" w:rsidR="00D35FB1" w:rsidRDefault="00D35FB1" w:rsidP="00BF6ED6">
            <w:r>
              <w:rPr>
                <w:rFonts w:hint="eastAsia"/>
              </w:rPr>
              <w:t xml:space="preserve">　</w:t>
            </w:r>
          </w:p>
        </w:tc>
      </w:tr>
      <w:tr w:rsidR="00D35FB1" w14:paraId="61D44D24" w14:textId="77777777" w:rsidTr="00BF6ED6">
        <w:trPr>
          <w:cantSplit/>
          <w:trHeight w:val="417"/>
        </w:trPr>
        <w:tc>
          <w:tcPr>
            <w:tcW w:w="1517" w:type="dxa"/>
            <w:vMerge w:val="restart"/>
            <w:vAlign w:val="center"/>
          </w:tcPr>
          <w:p w14:paraId="5C2D3A7F" w14:textId="77777777" w:rsidR="00D35FB1" w:rsidRDefault="00D35FB1" w:rsidP="00BF6ED6">
            <w:pPr>
              <w:jc w:val="distribute"/>
            </w:pPr>
            <w:r>
              <w:rPr>
                <w:rFonts w:hint="eastAsia"/>
              </w:rPr>
              <w:t>採取跡地の整備方法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4E2A10AC" w14:textId="77777777" w:rsidR="00D35FB1" w:rsidRDefault="00D35FB1" w:rsidP="00BF6ED6">
            <w:pPr>
              <w:jc w:val="distribute"/>
            </w:pPr>
            <w:r>
              <w:rPr>
                <w:rFonts w:hint="eastAsia"/>
              </w:rPr>
              <w:t>土採取後の掘削面</w:t>
            </w:r>
          </w:p>
        </w:tc>
        <w:tc>
          <w:tcPr>
            <w:tcW w:w="3260" w:type="dxa"/>
            <w:vAlign w:val="center"/>
          </w:tcPr>
          <w:p w14:paraId="3ECE7DF6" w14:textId="77777777" w:rsidR="00D35FB1" w:rsidRDefault="00D35FB1" w:rsidP="00BF6ED6">
            <w:pPr>
              <w:jc w:val="distribute"/>
            </w:pPr>
            <w:r>
              <w:rPr>
                <w:rFonts w:hint="eastAsia"/>
              </w:rPr>
              <w:t>掘削面の高さ又は深さ</w:t>
            </w:r>
          </w:p>
        </w:tc>
        <w:tc>
          <w:tcPr>
            <w:tcW w:w="3686" w:type="dxa"/>
            <w:vAlign w:val="center"/>
          </w:tcPr>
          <w:p w14:paraId="12C31A4A" w14:textId="77777777" w:rsidR="00D35FB1" w:rsidRDefault="00D35FB1" w:rsidP="00BF6ED6">
            <w:r>
              <w:rPr>
                <w:rFonts w:hint="eastAsia"/>
              </w:rPr>
              <w:t xml:space="preserve">　　　　　　　　　　　　　　</w:t>
            </w:r>
            <w:r>
              <w:t>m</w:t>
            </w:r>
          </w:p>
        </w:tc>
      </w:tr>
      <w:tr w:rsidR="00D35FB1" w14:paraId="072DF139" w14:textId="77777777" w:rsidTr="00BF6ED6">
        <w:trPr>
          <w:cantSplit/>
          <w:trHeight w:val="360"/>
        </w:trPr>
        <w:tc>
          <w:tcPr>
            <w:tcW w:w="1517" w:type="dxa"/>
            <w:vMerge/>
            <w:vAlign w:val="center"/>
          </w:tcPr>
          <w:p w14:paraId="28A04A20" w14:textId="77777777" w:rsidR="00D35FB1" w:rsidRDefault="00D35FB1" w:rsidP="00BF6ED6"/>
        </w:tc>
        <w:tc>
          <w:tcPr>
            <w:tcW w:w="1134" w:type="dxa"/>
            <w:gridSpan w:val="2"/>
            <w:vMerge/>
            <w:vAlign w:val="center"/>
          </w:tcPr>
          <w:p w14:paraId="2848849E" w14:textId="77777777" w:rsidR="00D35FB1" w:rsidRDefault="00D35FB1" w:rsidP="00BF6ED6"/>
        </w:tc>
        <w:tc>
          <w:tcPr>
            <w:tcW w:w="3260" w:type="dxa"/>
            <w:vAlign w:val="center"/>
          </w:tcPr>
          <w:p w14:paraId="011476D2" w14:textId="77777777" w:rsidR="00D35FB1" w:rsidRDefault="00D35FB1" w:rsidP="00BF6ED6">
            <w:pPr>
              <w:jc w:val="distribute"/>
            </w:pPr>
            <w:r>
              <w:rPr>
                <w:rFonts w:hint="eastAsia"/>
              </w:rPr>
              <w:t>掘削面の勾配</w:t>
            </w:r>
          </w:p>
        </w:tc>
        <w:tc>
          <w:tcPr>
            <w:tcW w:w="3686" w:type="dxa"/>
            <w:vAlign w:val="center"/>
          </w:tcPr>
          <w:p w14:paraId="091F0C77" w14:textId="77777777" w:rsidR="00D35FB1" w:rsidRDefault="00D35FB1" w:rsidP="00BF6ED6">
            <w:r>
              <w:rPr>
                <w:rFonts w:hint="eastAsia"/>
              </w:rPr>
              <w:t xml:space="preserve">　　　　　　　　　　　　　　度</w:t>
            </w:r>
          </w:p>
        </w:tc>
      </w:tr>
      <w:tr w:rsidR="00D35FB1" w14:paraId="52FEB4E5" w14:textId="77777777" w:rsidTr="00BF6ED6">
        <w:trPr>
          <w:cantSplit/>
          <w:trHeight w:val="360"/>
        </w:trPr>
        <w:tc>
          <w:tcPr>
            <w:tcW w:w="1517" w:type="dxa"/>
            <w:vMerge/>
            <w:vAlign w:val="center"/>
          </w:tcPr>
          <w:p w14:paraId="088BDB55" w14:textId="77777777" w:rsidR="00D35FB1" w:rsidRDefault="00D35FB1" w:rsidP="00BF6ED6"/>
        </w:tc>
        <w:tc>
          <w:tcPr>
            <w:tcW w:w="1134" w:type="dxa"/>
            <w:gridSpan w:val="2"/>
            <w:vMerge/>
            <w:vAlign w:val="center"/>
          </w:tcPr>
          <w:p w14:paraId="786A0FE0" w14:textId="77777777" w:rsidR="00D35FB1" w:rsidRDefault="00D35FB1" w:rsidP="00BF6ED6"/>
        </w:tc>
        <w:tc>
          <w:tcPr>
            <w:tcW w:w="3260" w:type="dxa"/>
            <w:vAlign w:val="center"/>
          </w:tcPr>
          <w:p w14:paraId="17EFEB38" w14:textId="77777777" w:rsidR="00D35FB1" w:rsidRDefault="00D35FB1" w:rsidP="00BF6ED6">
            <w:pPr>
              <w:jc w:val="distribute"/>
            </w:pPr>
            <w:r>
              <w:rPr>
                <w:rFonts w:hint="eastAsia"/>
              </w:rPr>
              <w:t>掘削面に設ける小段の幅</w:t>
            </w:r>
          </w:p>
        </w:tc>
        <w:tc>
          <w:tcPr>
            <w:tcW w:w="3686" w:type="dxa"/>
            <w:vAlign w:val="center"/>
          </w:tcPr>
          <w:p w14:paraId="6A1F6F53" w14:textId="77777777" w:rsidR="00D35FB1" w:rsidRDefault="00D35FB1" w:rsidP="00BF6ED6">
            <w:r>
              <w:rPr>
                <w:rFonts w:hint="eastAsia"/>
              </w:rPr>
              <w:t xml:space="preserve">　　　　　　　　　　　　　　</w:t>
            </w:r>
            <w:r>
              <w:t>m</w:t>
            </w:r>
          </w:p>
        </w:tc>
      </w:tr>
      <w:tr w:rsidR="00D35FB1" w14:paraId="6B569836" w14:textId="77777777" w:rsidTr="00BF6ED6">
        <w:trPr>
          <w:cantSplit/>
          <w:trHeight w:val="360"/>
        </w:trPr>
        <w:tc>
          <w:tcPr>
            <w:tcW w:w="1517" w:type="dxa"/>
            <w:vMerge/>
            <w:vAlign w:val="center"/>
          </w:tcPr>
          <w:p w14:paraId="106E84B2" w14:textId="77777777" w:rsidR="00D35FB1" w:rsidRDefault="00D35FB1" w:rsidP="00BF6ED6"/>
        </w:tc>
        <w:tc>
          <w:tcPr>
            <w:tcW w:w="374" w:type="dxa"/>
            <w:vMerge w:val="restart"/>
            <w:textDirection w:val="tbRlV"/>
            <w:vAlign w:val="center"/>
          </w:tcPr>
          <w:p w14:paraId="7AE5496C" w14:textId="77777777" w:rsidR="00D35FB1" w:rsidRDefault="00D35FB1" w:rsidP="00BF6ED6">
            <w:pPr>
              <w:ind w:left="113" w:right="113"/>
              <w:jc w:val="center"/>
            </w:pPr>
            <w:r>
              <w:rPr>
                <w:rFonts w:hint="eastAsia"/>
              </w:rPr>
              <w:t>法面保護の方法</w:t>
            </w:r>
          </w:p>
        </w:tc>
        <w:tc>
          <w:tcPr>
            <w:tcW w:w="760" w:type="dxa"/>
            <w:vMerge w:val="restart"/>
            <w:textDirection w:val="tbRlV"/>
            <w:vAlign w:val="center"/>
          </w:tcPr>
          <w:p w14:paraId="493EAD3E" w14:textId="77777777" w:rsidR="00D35FB1" w:rsidRDefault="00D35FB1" w:rsidP="00BF6ED6">
            <w:pPr>
              <w:ind w:left="113" w:right="113"/>
              <w:jc w:val="center"/>
            </w:pPr>
            <w:r>
              <w:rPr>
                <w:rFonts w:hint="eastAsia"/>
              </w:rPr>
              <w:t>緑化</w:t>
            </w:r>
          </w:p>
        </w:tc>
        <w:tc>
          <w:tcPr>
            <w:tcW w:w="3260" w:type="dxa"/>
            <w:vAlign w:val="center"/>
          </w:tcPr>
          <w:p w14:paraId="04890ADA" w14:textId="77777777" w:rsidR="00D35FB1" w:rsidRDefault="00D35FB1" w:rsidP="00BF6ED6">
            <w:pPr>
              <w:jc w:val="distribute"/>
            </w:pPr>
            <w:r>
              <w:rPr>
                <w:rFonts w:hint="eastAsia"/>
              </w:rPr>
              <w:t>植草</w:t>
            </w:r>
          </w:p>
        </w:tc>
        <w:tc>
          <w:tcPr>
            <w:tcW w:w="3686" w:type="dxa"/>
            <w:vAlign w:val="center"/>
          </w:tcPr>
          <w:p w14:paraId="1872132E" w14:textId="77777777" w:rsidR="00D35FB1" w:rsidRDefault="00D35FB1" w:rsidP="00BF6ED6">
            <w:r>
              <w:rPr>
                <w:rFonts w:hint="eastAsia"/>
              </w:rPr>
              <w:t xml:space="preserve">　</w:t>
            </w:r>
          </w:p>
        </w:tc>
      </w:tr>
      <w:tr w:rsidR="00D35FB1" w14:paraId="5AEB77B9" w14:textId="77777777" w:rsidTr="00BF6ED6">
        <w:trPr>
          <w:cantSplit/>
          <w:trHeight w:val="360"/>
        </w:trPr>
        <w:tc>
          <w:tcPr>
            <w:tcW w:w="1517" w:type="dxa"/>
            <w:vMerge/>
            <w:vAlign w:val="center"/>
          </w:tcPr>
          <w:p w14:paraId="741A3AE9" w14:textId="77777777" w:rsidR="00D35FB1" w:rsidRDefault="00D35FB1" w:rsidP="00BF6ED6"/>
        </w:tc>
        <w:tc>
          <w:tcPr>
            <w:tcW w:w="374" w:type="dxa"/>
            <w:vMerge/>
            <w:vAlign w:val="center"/>
          </w:tcPr>
          <w:p w14:paraId="2D53010B" w14:textId="77777777" w:rsidR="00D35FB1" w:rsidRDefault="00D35FB1" w:rsidP="00BF6ED6"/>
        </w:tc>
        <w:tc>
          <w:tcPr>
            <w:tcW w:w="760" w:type="dxa"/>
            <w:vMerge/>
            <w:textDirection w:val="tbRlV"/>
            <w:vAlign w:val="center"/>
          </w:tcPr>
          <w:p w14:paraId="645BDB56" w14:textId="77777777" w:rsidR="00D35FB1" w:rsidRDefault="00D35FB1" w:rsidP="00BF6ED6">
            <w:pPr>
              <w:jc w:val="center"/>
            </w:pPr>
          </w:p>
        </w:tc>
        <w:tc>
          <w:tcPr>
            <w:tcW w:w="3260" w:type="dxa"/>
            <w:vAlign w:val="center"/>
          </w:tcPr>
          <w:p w14:paraId="32FA5200" w14:textId="77777777" w:rsidR="00D35FB1" w:rsidRDefault="00D35FB1" w:rsidP="00BF6ED6">
            <w:pPr>
              <w:jc w:val="distribute"/>
            </w:pPr>
            <w:r>
              <w:rPr>
                <w:rFonts w:hint="eastAsia"/>
              </w:rPr>
              <w:t>種まき</w:t>
            </w:r>
          </w:p>
        </w:tc>
        <w:tc>
          <w:tcPr>
            <w:tcW w:w="3686" w:type="dxa"/>
            <w:vAlign w:val="center"/>
          </w:tcPr>
          <w:p w14:paraId="4828A915" w14:textId="77777777" w:rsidR="00D35FB1" w:rsidRDefault="00D35FB1" w:rsidP="00BF6ED6">
            <w:r>
              <w:rPr>
                <w:rFonts w:hint="eastAsia"/>
              </w:rPr>
              <w:t xml:space="preserve">　</w:t>
            </w:r>
          </w:p>
        </w:tc>
      </w:tr>
      <w:tr w:rsidR="00D35FB1" w14:paraId="309E3FA9" w14:textId="77777777" w:rsidTr="00BF6ED6">
        <w:trPr>
          <w:cantSplit/>
          <w:trHeight w:val="360"/>
        </w:trPr>
        <w:tc>
          <w:tcPr>
            <w:tcW w:w="1517" w:type="dxa"/>
            <w:vMerge/>
            <w:vAlign w:val="center"/>
          </w:tcPr>
          <w:p w14:paraId="165CE008" w14:textId="77777777" w:rsidR="00D35FB1" w:rsidRDefault="00D35FB1" w:rsidP="00BF6ED6"/>
        </w:tc>
        <w:tc>
          <w:tcPr>
            <w:tcW w:w="374" w:type="dxa"/>
            <w:vMerge/>
            <w:vAlign w:val="center"/>
          </w:tcPr>
          <w:p w14:paraId="040B54FF" w14:textId="77777777" w:rsidR="00D35FB1" w:rsidRDefault="00D35FB1" w:rsidP="00BF6ED6"/>
        </w:tc>
        <w:tc>
          <w:tcPr>
            <w:tcW w:w="760" w:type="dxa"/>
            <w:vMerge/>
            <w:textDirection w:val="tbRlV"/>
            <w:vAlign w:val="center"/>
          </w:tcPr>
          <w:p w14:paraId="41C8760E" w14:textId="77777777" w:rsidR="00D35FB1" w:rsidRDefault="00D35FB1" w:rsidP="00BF6ED6">
            <w:pPr>
              <w:jc w:val="center"/>
            </w:pPr>
          </w:p>
        </w:tc>
        <w:tc>
          <w:tcPr>
            <w:tcW w:w="3260" w:type="dxa"/>
            <w:vAlign w:val="center"/>
          </w:tcPr>
          <w:p w14:paraId="4265D280" w14:textId="77777777" w:rsidR="00D35FB1" w:rsidRDefault="00D35FB1" w:rsidP="00BF6ED6">
            <w:pPr>
              <w:jc w:val="distribute"/>
            </w:pPr>
            <w:r>
              <w:rPr>
                <w:rFonts w:hint="eastAsia"/>
              </w:rPr>
              <w:t>種吹付け</w:t>
            </w:r>
          </w:p>
        </w:tc>
        <w:tc>
          <w:tcPr>
            <w:tcW w:w="3686" w:type="dxa"/>
            <w:vAlign w:val="center"/>
          </w:tcPr>
          <w:p w14:paraId="5749430D" w14:textId="77777777" w:rsidR="00D35FB1" w:rsidRDefault="00D35FB1" w:rsidP="00BF6ED6">
            <w:r>
              <w:rPr>
                <w:rFonts w:hint="eastAsia"/>
              </w:rPr>
              <w:t xml:space="preserve">　</w:t>
            </w:r>
          </w:p>
        </w:tc>
      </w:tr>
      <w:tr w:rsidR="00D35FB1" w14:paraId="6D5EFB3A" w14:textId="77777777" w:rsidTr="00BF6ED6">
        <w:trPr>
          <w:cantSplit/>
          <w:trHeight w:val="360"/>
        </w:trPr>
        <w:tc>
          <w:tcPr>
            <w:tcW w:w="1517" w:type="dxa"/>
            <w:vMerge/>
            <w:vAlign w:val="center"/>
          </w:tcPr>
          <w:p w14:paraId="41FD0C7D" w14:textId="77777777" w:rsidR="00D35FB1" w:rsidRDefault="00D35FB1" w:rsidP="00BF6ED6"/>
        </w:tc>
        <w:tc>
          <w:tcPr>
            <w:tcW w:w="374" w:type="dxa"/>
            <w:vMerge/>
            <w:vAlign w:val="center"/>
          </w:tcPr>
          <w:p w14:paraId="23D4E5F0" w14:textId="77777777" w:rsidR="00D35FB1" w:rsidRDefault="00D35FB1" w:rsidP="00BF6ED6"/>
        </w:tc>
        <w:tc>
          <w:tcPr>
            <w:tcW w:w="760" w:type="dxa"/>
            <w:vMerge w:val="restart"/>
            <w:textDirection w:val="tbRlV"/>
            <w:vAlign w:val="center"/>
          </w:tcPr>
          <w:p w14:paraId="3985E973" w14:textId="77777777" w:rsidR="00D35FB1" w:rsidRDefault="00D35FB1" w:rsidP="00BF6ED6">
            <w:pPr>
              <w:ind w:left="113" w:right="113"/>
              <w:jc w:val="center"/>
            </w:pPr>
            <w:r>
              <w:rPr>
                <w:rFonts w:hint="eastAsia"/>
              </w:rPr>
              <w:t>植樹</w:t>
            </w:r>
          </w:p>
        </w:tc>
        <w:tc>
          <w:tcPr>
            <w:tcW w:w="3260" w:type="dxa"/>
            <w:vAlign w:val="center"/>
          </w:tcPr>
          <w:p w14:paraId="6159C2A2" w14:textId="77777777" w:rsidR="00D35FB1" w:rsidRDefault="00D35FB1" w:rsidP="00BF6ED6">
            <w:pPr>
              <w:jc w:val="distribute"/>
            </w:pPr>
            <w:r>
              <w:rPr>
                <w:rFonts w:hint="eastAsia"/>
              </w:rPr>
              <w:t>樹種及び樹齢</w:t>
            </w:r>
          </w:p>
        </w:tc>
        <w:tc>
          <w:tcPr>
            <w:tcW w:w="3686" w:type="dxa"/>
            <w:vAlign w:val="center"/>
          </w:tcPr>
          <w:p w14:paraId="4B8CA33B" w14:textId="77777777" w:rsidR="00D35FB1" w:rsidRDefault="00D35FB1" w:rsidP="00BF6ED6">
            <w:r>
              <w:rPr>
                <w:rFonts w:hint="eastAsia"/>
              </w:rPr>
              <w:t xml:space="preserve">　</w:t>
            </w:r>
          </w:p>
        </w:tc>
      </w:tr>
      <w:tr w:rsidR="00D35FB1" w14:paraId="06E40FA0" w14:textId="77777777" w:rsidTr="00BF6ED6">
        <w:trPr>
          <w:cantSplit/>
          <w:trHeight w:val="360"/>
        </w:trPr>
        <w:tc>
          <w:tcPr>
            <w:tcW w:w="1517" w:type="dxa"/>
            <w:vMerge/>
            <w:vAlign w:val="center"/>
          </w:tcPr>
          <w:p w14:paraId="6FD8D661" w14:textId="77777777" w:rsidR="00D35FB1" w:rsidRDefault="00D35FB1" w:rsidP="00BF6ED6"/>
        </w:tc>
        <w:tc>
          <w:tcPr>
            <w:tcW w:w="374" w:type="dxa"/>
            <w:vMerge/>
            <w:vAlign w:val="center"/>
          </w:tcPr>
          <w:p w14:paraId="6CA5403F" w14:textId="77777777" w:rsidR="00D35FB1" w:rsidRDefault="00D35FB1" w:rsidP="00BF6ED6"/>
        </w:tc>
        <w:tc>
          <w:tcPr>
            <w:tcW w:w="760" w:type="dxa"/>
            <w:vMerge/>
            <w:vAlign w:val="center"/>
          </w:tcPr>
          <w:p w14:paraId="1A9E9837" w14:textId="77777777" w:rsidR="00D35FB1" w:rsidRDefault="00D35FB1" w:rsidP="00BF6ED6"/>
        </w:tc>
        <w:tc>
          <w:tcPr>
            <w:tcW w:w="3260" w:type="dxa"/>
            <w:vAlign w:val="center"/>
          </w:tcPr>
          <w:p w14:paraId="51423C0A" w14:textId="77777777" w:rsidR="00D35FB1" w:rsidRDefault="00D35FB1" w:rsidP="00BF6ED6">
            <w:pPr>
              <w:jc w:val="distribute"/>
            </w:pPr>
            <w:r>
              <w:rPr>
                <w:rFonts w:hint="eastAsia"/>
              </w:rPr>
              <w:t>場所及び箇所</w:t>
            </w:r>
          </w:p>
        </w:tc>
        <w:tc>
          <w:tcPr>
            <w:tcW w:w="3686" w:type="dxa"/>
            <w:vAlign w:val="center"/>
          </w:tcPr>
          <w:p w14:paraId="75061F1A" w14:textId="77777777" w:rsidR="00D35FB1" w:rsidRDefault="00D35FB1" w:rsidP="00BF6ED6">
            <w:r>
              <w:rPr>
                <w:rFonts w:hint="eastAsia"/>
              </w:rPr>
              <w:t xml:space="preserve">　　　　　　　　　　　　　箇所</w:t>
            </w:r>
          </w:p>
        </w:tc>
      </w:tr>
      <w:tr w:rsidR="00D35FB1" w14:paraId="52B36FC6" w14:textId="77777777" w:rsidTr="00BF6ED6">
        <w:trPr>
          <w:cantSplit/>
          <w:trHeight w:val="360"/>
        </w:trPr>
        <w:tc>
          <w:tcPr>
            <w:tcW w:w="1517" w:type="dxa"/>
            <w:vMerge/>
            <w:vAlign w:val="center"/>
          </w:tcPr>
          <w:p w14:paraId="7638253E" w14:textId="77777777" w:rsidR="00D35FB1" w:rsidRDefault="00D35FB1" w:rsidP="00BF6ED6"/>
        </w:tc>
        <w:tc>
          <w:tcPr>
            <w:tcW w:w="374" w:type="dxa"/>
            <w:vMerge/>
            <w:vAlign w:val="center"/>
          </w:tcPr>
          <w:p w14:paraId="62F9BD99" w14:textId="77777777" w:rsidR="00D35FB1" w:rsidRDefault="00D35FB1" w:rsidP="00BF6ED6"/>
        </w:tc>
        <w:tc>
          <w:tcPr>
            <w:tcW w:w="760" w:type="dxa"/>
            <w:vMerge/>
            <w:vAlign w:val="center"/>
          </w:tcPr>
          <w:p w14:paraId="21EB7D03" w14:textId="77777777" w:rsidR="00D35FB1" w:rsidRDefault="00D35FB1" w:rsidP="00BF6ED6"/>
        </w:tc>
        <w:tc>
          <w:tcPr>
            <w:tcW w:w="3260" w:type="dxa"/>
            <w:vAlign w:val="center"/>
          </w:tcPr>
          <w:p w14:paraId="62279B2D" w14:textId="77777777" w:rsidR="00D35FB1" w:rsidRDefault="00D35FB1" w:rsidP="00BF6ED6">
            <w:pPr>
              <w:jc w:val="distribute"/>
            </w:pPr>
            <w:r>
              <w:rPr>
                <w:rFonts w:hint="eastAsia"/>
              </w:rPr>
              <w:t>本数及び面積</w:t>
            </w:r>
          </w:p>
        </w:tc>
        <w:tc>
          <w:tcPr>
            <w:tcW w:w="3686" w:type="dxa"/>
            <w:vAlign w:val="center"/>
          </w:tcPr>
          <w:p w14:paraId="24790B4E" w14:textId="77777777" w:rsidR="00D35FB1" w:rsidRDefault="00D35FB1" w:rsidP="00BF6ED6">
            <w:r>
              <w:rPr>
                <w:rFonts w:hint="eastAsia"/>
              </w:rPr>
              <w:t xml:space="preserve">　　　　本　　　　　　　　　</w:t>
            </w:r>
            <w:r>
              <w:t>m</w:t>
            </w:r>
            <w:r>
              <w:rPr>
                <w:vertAlign w:val="superscript"/>
              </w:rPr>
              <w:t>2</w:t>
            </w:r>
          </w:p>
        </w:tc>
      </w:tr>
      <w:tr w:rsidR="00D35FB1" w14:paraId="0E3B355A" w14:textId="77777777" w:rsidTr="00BF6ED6">
        <w:trPr>
          <w:cantSplit/>
          <w:trHeight w:val="360"/>
        </w:trPr>
        <w:tc>
          <w:tcPr>
            <w:tcW w:w="1517" w:type="dxa"/>
            <w:vMerge/>
            <w:vAlign w:val="center"/>
          </w:tcPr>
          <w:p w14:paraId="48D3E0DC" w14:textId="77777777" w:rsidR="00D35FB1" w:rsidRDefault="00D35FB1" w:rsidP="00BF6ED6"/>
        </w:tc>
        <w:tc>
          <w:tcPr>
            <w:tcW w:w="4394" w:type="dxa"/>
            <w:gridSpan w:val="3"/>
            <w:vAlign w:val="center"/>
          </w:tcPr>
          <w:p w14:paraId="03664146" w14:textId="77777777" w:rsidR="00D35FB1" w:rsidRDefault="00D35FB1" w:rsidP="00BF6ED6">
            <w:pPr>
              <w:jc w:val="distribute"/>
            </w:pPr>
            <w:r>
              <w:rPr>
                <w:rFonts w:hint="eastAsia"/>
              </w:rPr>
              <w:t>その他保全・利用の方法</w:t>
            </w:r>
          </w:p>
        </w:tc>
        <w:tc>
          <w:tcPr>
            <w:tcW w:w="3686" w:type="dxa"/>
            <w:vAlign w:val="center"/>
          </w:tcPr>
          <w:p w14:paraId="04E2DCBF" w14:textId="77777777" w:rsidR="00D35FB1" w:rsidRDefault="00D35FB1" w:rsidP="00BF6ED6">
            <w:r>
              <w:rPr>
                <w:rFonts w:hint="eastAsia"/>
              </w:rPr>
              <w:t xml:space="preserve">　</w:t>
            </w:r>
          </w:p>
        </w:tc>
      </w:tr>
    </w:tbl>
    <w:p w14:paraId="107A6662" w14:textId="77777777" w:rsidR="00D35FB1" w:rsidRDefault="00D35FB1" w:rsidP="00D35FB1">
      <w:r>
        <w:rPr>
          <w:rFonts w:hint="eastAsia"/>
        </w:rPr>
        <w:lastRenderedPageBreak/>
        <w:t>３　土の搬出方法</w:t>
      </w:r>
    </w:p>
    <w:tbl>
      <w:tblPr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121"/>
        <w:gridCol w:w="2239"/>
        <w:gridCol w:w="1559"/>
        <w:gridCol w:w="2551"/>
        <w:gridCol w:w="2127"/>
      </w:tblGrid>
      <w:tr w:rsidR="00D35FB1" w14:paraId="63EBBF73" w14:textId="77777777" w:rsidTr="00BF6ED6">
        <w:trPr>
          <w:cantSplit/>
          <w:trHeight w:val="575"/>
        </w:trPr>
        <w:tc>
          <w:tcPr>
            <w:tcW w:w="1121" w:type="dxa"/>
            <w:vMerge w:val="restart"/>
            <w:vAlign w:val="center"/>
          </w:tcPr>
          <w:p w14:paraId="42B68948" w14:textId="77777777" w:rsidR="00D35FB1" w:rsidRDefault="00D35FB1" w:rsidP="00BF6ED6">
            <w:pPr>
              <w:ind w:left="-28" w:right="-28"/>
            </w:pPr>
            <w:r>
              <w:rPr>
                <w:rFonts w:hint="eastAsia"/>
              </w:rPr>
              <w:t>土の搬出方法</w:t>
            </w:r>
          </w:p>
        </w:tc>
        <w:tc>
          <w:tcPr>
            <w:tcW w:w="2239" w:type="dxa"/>
            <w:vAlign w:val="center"/>
          </w:tcPr>
          <w:p w14:paraId="6FBD542A" w14:textId="77777777" w:rsidR="00D35FB1" w:rsidRDefault="00D35FB1" w:rsidP="00BF6ED6">
            <w:pPr>
              <w:jc w:val="distribute"/>
            </w:pPr>
            <w:r>
              <w:rPr>
                <w:rFonts w:hint="eastAsia"/>
              </w:rPr>
              <w:t>保有車両数</w:t>
            </w:r>
          </w:p>
        </w:tc>
        <w:tc>
          <w:tcPr>
            <w:tcW w:w="1559" w:type="dxa"/>
            <w:vAlign w:val="center"/>
          </w:tcPr>
          <w:p w14:paraId="4D52B443" w14:textId="77777777" w:rsidR="00D35FB1" w:rsidRDefault="00D35FB1" w:rsidP="00BF6ED6">
            <w:r>
              <w:rPr>
                <w:rFonts w:hint="eastAsia"/>
              </w:rPr>
              <w:t xml:space="preserve">　</w:t>
            </w:r>
          </w:p>
        </w:tc>
        <w:tc>
          <w:tcPr>
            <w:tcW w:w="2551" w:type="dxa"/>
            <w:vAlign w:val="center"/>
          </w:tcPr>
          <w:p w14:paraId="78DA427B" w14:textId="77777777" w:rsidR="00D35FB1" w:rsidRDefault="00D35FB1" w:rsidP="00BF6ED6">
            <w:pPr>
              <w:jc w:val="distribute"/>
            </w:pPr>
            <w:r>
              <w:t>1</w:t>
            </w:r>
            <w:r>
              <w:rPr>
                <w:rFonts w:hint="eastAsia"/>
              </w:rPr>
              <w:t>日当たりの搬出台数</w:t>
            </w:r>
          </w:p>
        </w:tc>
        <w:tc>
          <w:tcPr>
            <w:tcW w:w="2127" w:type="dxa"/>
            <w:vAlign w:val="center"/>
          </w:tcPr>
          <w:p w14:paraId="68356836" w14:textId="77777777" w:rsidR="00D35FB1" w:rsidRDefault="00D35FB1" w:rsidP="00BF6ED6">
            <w:pPr>
              <w:jc w:val="right"/>
            </w:pPr>
            <w:r>
              <w:rPr>
                <w:rFonts w:hint="eastAsia"/>
              </w:rPr>
              <w:t>台</w:t>
            </w:r>
          </w:p>
        </w:tc>
      </w:tr>
      <w:tr w:rsidR="00D35FB1" w14:paraId="00CC412F" w14:textId="77777777" w:rsidTr="00BF6ED6">
        <w:trPr>
          <w:cantSplit/>
          <w:trHeight w:val="555"/>
        </w:trPr>
        <w:tc>
          <w:tcPr>
            <w:tcW w:w="1121" w:type="dxa"/>
            <w:vMerge/>
            <w:vAlign w:val="center"/>
          </w:tcPr>
          <w:p w14:paraId="661C84D4" w14:textId="77777777" w:rsidR="00D35FB1" w:rsidRDefault="00D35FB1" w:rsidP="00BF6ED6"/>
        </w:tc>
        <w:tc>
          <w:tcPr>
            <w:tcW w:w="2239" w:type="dxa"/>
            <w:vAlign w:val="center"/>
          </w:tcPr>
          <w:p w14:paraId="6F20A1FD" w14:textId="77777777" w:rsidR="00D35FB1" w:rsidRDefault="00D35FB1" w:rsidP="00BF6ED6">
            <w:pPr>
              <w:jc w:val="distribute"/>
            </w:pPr>
            <w:r>
              <w:t>1</w:t>
            </w:r>
            <w:r>
              <w:rPr>
                <w:rFonts w:hint="eastAsia"/>
              </w:rPr>
              <w:t>日当たりの搬出量</w:t>
            </w:r>
          </w:p>
        </w:tc>
        <w:tc>
          <w:tcPr>
            <w:tcW w:w="1559" w:type="dxa"/>
            <w:vAlign w:val="center"/>
          </w:tcPr>
          <w:p w14:paraId="51F3531B" w14:textId="77777777" w:rsidR="00D35FB1" w:rsidRDefault="00D35FB1" w:rsidP="00BF6ED6">
            <w:pPr>
              <w:jc w:val="right"/>
            </w:pPr>
            <w:r>
              <w:t>m</w:t>
            </w:r>
            <w:r>
              <w:rPr>
                <w:vertAlign w:val="superscript"/>
              </w:rPr>
              <w:t>3</w:t>
            </w:r>
          </w:p>
        </w:tc>
        <w:tc>
          <w:tcPr>
            <w:tcW w:w="2551" w:type="dxa"/>
            <w:vAlign w:val="center"/>
          </w:tcPr>
          <w:p w14:paraId="7EC817BC" w14:textId="77777777" w:rsidR="00D35FB1" w:rsidRDefault="00D35FB1" w:rsidP="00BF6ED6">
            <w:pPr>
              <w:jc w:val="distribute"/>
            </w:pPr>
            <w:r>
              <w:rPr>
                <w:rFonts w:hint="eastAsia"/>
              </w:rPr>
              <w:t>搬出時間</w:t>
            </w:r>
          </w:p>
        </w:tc>
        <w:tc>
          <w:tcPr>
            <w:tcW w:w="2127" w:type="dxa"/>
            <w:vAlign w:val="center"/>
          </w:tcPr>
          <w:p w14:paraId="5D437AD6" w14:textId="77777777" w:rsidR="00D35FB1" w:rsidRDefault="00D35FB1" w:rsidP="00BF6ED6">
            <w:r>
              <w:rPr>
                <w:rFonts w:hint="eastAsia"/>
              </w:rPr>
              <w:t xml:space="preserve">　時から　時まで</w:t>
            </w:r>
          </w:p>
        </w:tc>
      </w:tr>
      <w:tr w:rsidR="00D35FB1" w14:paraId="28D9B645" w14:textId="77777777" w:rsidTr="00BF6ED6">
        <w:trPr>
          <w:cantSplit/>
          <w:trHeight w:val="640"/>
        </w:trPr>
        <w:tc>
          <w:tcPr>
            <w:tcW w:w="1121" w:type="dxa"/>
            <w:vMerge/>
            <w:vAlign w:val="center"/>
          </w:tcPr>
          <w:p w14:paraId="36ED4898" w14:textId="77777777" w:rsidR="00D35FB1" w:rsidRDefault="00D35FB1" w:rsidP="00BF6ED6"/>
        </w:tc>
        <w:tc>
          <w:tcPr>
            <w:tcW w:w="2239" w:type="dxa"/>
            <w:vAlign w:val="center"/>
          </w:tcPr>
          <w:p w14:paraId="4806C29D" w14:textId="77777777" w:rsidR="00D35FB1" w:rsidRDefault="00D35FB1" w:rsidP="00BF6ED6">
            <w:pPr>
              <w:jc w:val="distribute"/>
            </w:pPr>
            <w:r>
              <w:rPr>
                <w:rFonts w:hint="eastAsia"/>
              </w:rPr>
              <w:t>交通監視人の数</w:t>
            </w:r>
          </w:p>
        </w:tc>
        <w:tc>
          <w:tcPr>
            <w:tcW w:w="6237" w:type="dxa"/>
            <w:gridSpan w:val="3"/>
            <w:vAlign w:val="center"/>
          </w:tcPr>
          <w:p w14:paraId="4664ECB5" w14:textId="77777777" w:rsidR="00D35FB1" w:rsidRDefault="00D35FB1" w:rsidP="00BF6ED6">
            <w:r>
              <w:rPr>
                <w:rFonts w:hint="eastAsia"/>
              </w:rPr>
              <w:t xml:space="preserve">　</w:t>
            </w:r>
          </w:p>
        </w:tc>
      </w:tr>
      <w:tr w:rsidR="00D35FB1" w14:paraId="212FECC1" w14:textId="77777777" w:rsidTr="00BF6ED6">
        <w:trPr>
          <w:cantSplit/>
          <w:trHeight w:val="640"/>
        </w:trPr>
        <w:tc>
          <w:tcPr>
            <w:tcW w:w="1121" w:type="dxa"/>
            <w:vMerge/>
            <w:vAlign w:val="center"/>
          </w:tcPr>
          <w:p w14:paraId="433238BA" w14:textId="77777777" w:rsidR="00D35FB1" w:rsidRDefault="00D35FB1" w:rsidP="00BF6ED6"/>
        </w:tc>
        <w:tc>
          <w:tcPr>
            <w:tcW w:w="2239" w:type="dxa"/>
            <w:vAlign w:val="center"/>
          </w:tcPr>
          <w:p w14:paraId="78B7123B" w14:textId="77777777" w:rsidR="00D35FB1" w:rsidRDefault="00D35FB1" w:rsidP="00BF6ED6">
            <w:pPr>
              <w:jc w:val="distribute"/>
            </w:pPr>
            <w:r>
              <w:rPr>
                <w:rFonts w:hint="eastAsia"/>
              </w:rPr>
              <w:t>運搬車両出入口の</w:t>
            </w:r>
          </w:p>
          <w:p w14:paraId="22435965" w14:textId="77777777" w:rsidR="00D35FB1" w:rsidRDefault="00D35FB1" w:rsidP="00BF6ED6">
            <w:pPr>
              <w:jc w:val="distribute"/>
            </w:pPr>
            <w:r>
              <w:rPr>
                <w:rFonts w:hint="eastAsia"/>
              </w:rPr>
              <w:t>標識設置の有無</w:t>
            </w:r>
          </w:p>
        </w:tc>
        <w:tc>
          <w:tcPr>
            <w:tcW w:w="6237" w:type="dxa"/>
            <w:gridSpan w:val="3"/>
            <w:vAlign w:val="center"/>
          </w:tcPr>
          <w:p w14:paraId="0CC94A31" w14:textId="77777777" w:rsidR="00D35FB1" w:rsidRDefault="00D35FB1" w:rsidP="00BF6ED6">
            <w:r>
              <w:rPr>
                <w:rFonts w:hint="eastAsia"/>
              </w:rPr>
              <w:t xml:space="preserve">　</w:t>
            </w:r>
          </w:p>
        </w:tc>
      </w:tr>
      <w:tr w:rsidR="00D35FB1" w14:paraId="1B70EF64" w14:textId="77777777" w:rsidTr="00BF6ED6">
        <w:trPr>
          <w:cantSplit/>
          <w:trHeight w:val="640"/>
        </w:trPr>
        <w:tc>
          <w:tcPr>
            <w:tcW w:w="1121" w:type="dxa"/>
            <w:vMerge/>
            <w:vAlign w:val="center"/>
          </w:tcPr>
          <w:p w14:paraId="469A6F5F" w14:textId="77777777" w:rsidR="00D35FB1" w:rsidRDefault="00D35FB1" w:rsidP="00BF6ED6"/>
        </w:tc>
        <w:tc>
          <w:tcPr>
            <w:tcW w:w="2239" w:type="dxa"/>
            <w:vAlign w:val="center"/>
          </w:tcPr>
          <w:p w14:paraId="2DAF5F63" w14:textId="77777777" w:rsidR="00D35FB1" w:rsidRDefault="00D35FB1" w:rsidP="00BF6ED6">
            <w:pPr>
              <w:jc w:val="distribute"/>
            </w:pPr>
            <w:r>
              <w:rPr>
                <w:rFonts w:hint="eastAsia"/>
                <w:spacing w:val="85"/>
              </w:rPr>
              <w:t>土砂の飛</w:t>
            </w:r>
            <w:r>
              <w:rPr>
                <w:rFonts w:hint="eastAsia"/>
              </w:rPr>
              <w:t>散</w:t>
            </w:r>
          </w:p>
          <w:p w14:paraId="3BEB2491" w14:textId="77777777" w:rsidR="00D35FB1" w:rsidRDefault="00D35FB1" w:rsidP="00BF6ED6">
            <w:pPr>
              <w:jc w:val="distribute"/>
            </w:pPr>
            <w:r>
              <w:rPr>
                <w:rFonts w:hint="eastAsia"/>
              </w:rPr>
              <w:t>防止の方法</w:t>
            </w:r>
          </w:p>
        </w:tc>
        <w:tc>
          <w:tcPr>
            <w:tcW w:w="6237" w:type="dxa"/>
            <w:gridSpan w:val="3"/>
            <w:vAlign w:val="center"/>
          </w:tcPr>
          <w:p w14:paraId="46E6B314" w14:textId="77777777" w:rsidR="00D35FB1" w:rsidRDefault="00D35FB1" w:rsidP="00BF6ED6">
            <w:r>
              <w:rPr>
                <w:rFonts w:hint="eastAsia"/>
              </w:rPr>
              <w:t xml:space="preserve">　</w:t>
            </w:r>
          </w:p>
        </w:tc>
      </w:tr>
      <w:tr w:rsidR="00D35FB1" w14:paraId="167EFA65" w14:textId="77777777" w:rsidTr="00BF6ED6">
        <w:trPr>
          <w:cantSplit/>
          <w:trHeight w:val="640"/>
        </w:trPr>
        <w:tc>
          <w:tcPr>
            <w:tcW w:w="1121" w:type="dxa"/>
            <w:vMerge w:val="restart"/>
            <w:vAlign w:val="center"/>
          </w:tcPr>
          <w:p w14:paraId="569CA319" w14:textId="77777777" w:rsidR="00D35FB1" w:rsidRDefault="00D35FB1" w:rsidP="00BF6ED6">
            <w:pPr>
              <w:ind w:left="-28" w:right="-28"/>
            </w:pPr>
            <w:r>
              <w:rPr>
                <w:rFonts w:hint="eastAsia"/>
              </w:rPr>
              <w:t>国道又は県道までの搬出路及び搬出先</w:t>
            </w:r>
          </w:p>
        </w:tc>
        <w:tc>
          <w:tcPr>
            <w:tcW w:w="2239" w:type="dxa"/>
            <w:vAlign w:val="center"/>
          </w:tcPr>
          <w:p w14:paraId="5229D2C4" w14:textId="77777777" w:rsidR="00D35FB1" w:rsidRDefault="00D35FB1" w:rsidP="00BF6ED6">
            <w:pPr>
              <w:jc w:val="distribute"/>
            </w:pPr>
            <w:r>
              <w:rPr>
                <w:rFonts w:hint="eastAsia"/>
              </w:rPr>
              <w:t>距離及び幅員</w:t>
            </w:r>
          </w:p>
        </w:tc>
        <w:tc>
          <w:tcPr>
            <w:tcW w:w="1559" w:type="dxa"/>
            <w:vAlign w:val="center"/>
          </w:tcPr>
          <w:p w14:paraId="29879D7E" w14:textId="77777777" w:rsidR="00D35FB1" w:rsidRDefault="00D35FB1" w:rsidP="00BF6ED6">
            <w:r>
              <w:rPr>
                <w:rFonts w:hint="eastAsia"/>
              </w:rPr>
              <w:t xml:space="preserve">　</w:t>
            </w:r>
          </w:p>
        </w:tc>
        <w:tc>
          <w:tcPr>
            <w:tcW w:w="2551" w:type="dxa"/>
            <w:vAlign w:val="center"/>
          </w:tcPr>
          <w:p w14:paraId="52B1C104" w14:textId="77777777" w:rsidR="00D35FB1" w:rsidRDefault="00D35FB1" w:rsidP="00BF6ED6">
            <w:pPr>
              <w:jc w:val="distribute"/>
            </w:pPr>
            <w:r>
              <w:rPr>
                <w:rFonts w:hint="eastAsia"/>
              </w:rPr>
              <w:t>道路の種類</w:t>
            </w:r>
          </w:p>
        </w:tc>
        <w:tc>
          <w:tcPr>
            <w:tcW w:w="2127" w:type="dxa"/>
            <w:vAlign w:val="center"/>
          </w:tcPr>
          <w:p w14:paraId="084692EB" w14:textId="77777777" w:rsidR="00D35FB1" w:rsidRDefault="00D35FB1" w:rsidP="00BF6ED6">
            <w:r>
              <w:rPr>
                <w:rFonts w:hint="eastAsia"/>
              </w:rPr>
              <w:t xml:space="preserve">　</w:t>
            </w:r>
          </w:p>
        </w:tc>
      </w:tr>
      <w:tr w:rsidR="00D35FB1" w14:paraId="39E5CCDE" w14:textId="77777777" w:rsidTr="00BF6ED6">
        <w:trPr>
          <w:cantSplit/>
          <w:trHeight w:val="640"/>
        </w:trPr>
        <w:tc>
          <w:tcPr>
            <w:tcW w:w="1121" w:type="dxa"/>
            <w:vMerge/>
            <w:vAlign w:val="center"/>
          </w:tcPr>
          <w:p w14:paraId="2058B0F0" w14:textId="77777777" w:rsidR="00D35FB1" w:rsidRDefault="00D35FB1" w:rsidP="00BF6ED6"/>
        </w:tc>
        <w:tc>
          <w:tcPr>
            <w:tcW w:w="2239" w:type="dxa"/>
            <w:vAlign w:val="center"/>
          </w:tcPr>
          <w:p w14:paraId="05889C2A" w14:textId="77777777" w:rsidR="00D35FB1" w:rsidRDefault="00D35FB1" w:rsidP="00BF6ED6">
            <w:pPr>
              <w:jc w:val="distribute"/>
            </w:pPr>
            <w:r>
              <w:rPr>
                <w:rFonts w:hint="eastAsia"/>
              </w:rPr>
              <w:t>重量制限の有無</w:t>
            </w:r>
          </w:p>
        </w:tc>
        <w:tc>
          <w:tcPr>
            <w:tcW w:w="1559" w:type="dxa"/>
            <w:vAlign w:val="center"/>
          </w:tcPr>
          <w:p w14:paraId="64DBBAD7" w14:textId="77777777" w:rsidR="00D35FB1" w:rsidRDefault="00D35FB1" w:rsidP="00BF6ED6">
            <w:r>
              <w:rPr>
                <w:rFonts w:hint="eastAsia"/>
              </w:rPr>
              <w:t xml:space="preserve">　</w:t>
            </w:r>
          </w:p>
        </w:tc>
        <w:tc>
          <w:tcPr>
            <w:tcW w:w="2551" w:type="dxa"/>
            <w:vAlign w:val="center"/>
          </w:tcPr>
          <w:p w14:paraId="5C9BC42A" w14:textId="77777777" w:rsidR="00D35FB1" w:rsidRDefault="00D35FB1" w:rsidP="00BF6ED6">
            <w:pPr>
              <w:jc w:val="distribute"/>
            </w:pPr>
            <w:r>
              <w:rPr>
                <w:rFonts w:hint="eastAsia"/>
              </w:rPr>
              <w:t>同意の有無</w:t>
            </w:r>
          </w:p>
        </w:tc>
        <w:tc>
          <w:tcPr>
            <w:tcW w:w="2127" w:type="dxa"/>
            <w:vAlign w:val="center"/>
          </w:tcPr>
          <w:p w14:paraId="5EC154F9" w14:textId="77777777" w:rsidR="00D35FB1" w:rsidRDefault="00D35FB1" w:rsidP="00BF6ED6">
            <w:r>
              <w:rPr>
                <w:rFonts w:hint="eastAsia"/>
              </w:rPr>
              <w:t xml:space="preserve">　</w:t>
            </w:r>
          </w:p>
        </w:tc>
      </w:tr>
      <w:tr w:rsidR="00D35FB1" w14:paraId="376D0CD6" w14:textId="77777777" w:rsidTr="00BF6ED6">
        <w:trPr>
          <w:cantSplit/>
          <w:trHeight w:val="640"/>
        </w:trPr>
        <w:tc>
          <w:tcPr>
            <w:tcW w:w="1121" w:type="dxa"/>
            <w:vMerge/>
            <w:vAlign w:val="center"/>
          </w:tcPr>
          <w:p w14:paraId="3FF13684" w14:textId="77777777" w:rsidR="00D35FB1" w:rsidRDefault="00D35FB1" w:rsidP="00BF6ED6"/>
        </w:tc>
        <w:tc>
          <w:tcPr>
            <w:tcW w:w="2239" w:type="dxa"/>
            <w:vAlign w:val="center"/>
          </w:tcPr>
          <w:p w14:paraId="23C545F0" w14:textId="77777777" w:rsidR="00D35FB1" w:rsidRDefault="00D35FB1" w:rsidP="00BF6ED6">
            <w:pPr>
              <w:jc w:val="distribute"/>
            </w:pPr>
            <w:r>
              <w:rPr>
                <w:rFonts w:hint="eastAsia"/>
              </w:rPr>
              <w:t>舗装の有無</w:t>
            </w:r>
          </w:p>
        </w:tc>
        <w:tc>
          <w:tcPr>
            <w:tcW w:w="1559" w:type="dxa"/>
            <w:vAlign w:val="center"/>
          </w:tcPr>
          <w:p w14:paraId="6218D5D0" w14:textId="77777777" w:rsidR="00D35FB1" w:rsidRDefault="00D35FB1" w:rsidP="00BF6ED6">
            <w:r>
              <w:rPr>
                <w:rFonts w:hint="eastAsia"/>
              </w:rPr>
              <w:t xml:space="preserve">　</w:t>
            </w:r>
          </w:p>
        </w:tc>
        <w:tc>
          <w:tcPr>
            <w:tcW w:w="2551" w:type="dxa"/>
            <w:vAlign w:val="center"/>
          </w:tcPr>
          <w:p w14:paraId="6DCF6D4B" w14:textId="77777777" w:rsidR="00D35FB1" w:rsidRPr="004361D6" w:rsidRDefault="00D35FB1" w:rsidP="00BF6ED6">
            <w:r w:rsidRPr="004361D6">
              <w:rPr>
                <w:rFonts w:hint="eastAsia"/>
              </w:rPr>
              <w:t>通行人への影響の有無</w:t>
            </w:r>
          </w:p>
        </w:tc>
        <w:tc>
          <w:tcPr>
            <w:tcW w:w="2127" w:type="dxa"/>
            <w:vAlign w:val="center"/>
          </w:tcPr>
          <w:p w14:paraId="49A0C331" w14:textId="77777777" w:rsidR="00D35FB1" w:rsidRDefault="00D35FB1" w:rsidP="00BF6ED6">
            <w:r>
              <w:rPr>
                <w:rFonts w:hint="eastAsia"/>
              </w:rPr>
              <w:t xml:space="preserve">　</w:t>
            </w:r>
          </w:p>
        </w:tc>
      </w:tr>
      <w:tr w:rsidR="00D35FB1" w14:paraId="07C2717D" w14:textId="77777777" w:rsidTr="00BF6ED6">
        <w:trPr>
          <w:cantSplit/>
          <w:trHeight w:val="640"/>
        </w:trPr>
        <w:tc>
          <w:tcPr>
            <w:tcW w:w="1121" w:type="dxa"/>
            <w:vMerge/>
            <w:vAlign w:val="center"/>
          </w:tcPr>
          <w:p w14:paraId="6D924601" w14:textId="77777777" w:rsidR="00D35FB1" w:rsidRDefault="00D35FB1" w:rsidP="00BF6ED6"/>
        </w:tc>
        <w:tc>
          <w:tcPr>
            <w:tcW w:w="2239" w:type="dxa"/>
            <w:vAlign w:val="center"/>
          </w:tcPr>
          <w:p w14:paraId="1F949385" w14:textId="77777777" w:rsidR="00D35FB1" w:rsidRDefault="00D35FB1" w:rsidP="00BF6ED6">
            <w:pPr>
              <w:jc w:val="distribute"/>
            </w:pPr>
            <w:r>
              <w:rPr>
                <w:rFonts w:hint="eastAsia"/>
                <w:spacing w:val="85"/>
              </w:rPr>
              <w:t>主たる土</w:t>
            </w:r>
            <w:r>
              <w:rPr>
                <w:rFonts w:hint="eastAsia"/>
              </w:rPr>
              <w:t>の</w:t>
            </w:r>
          </w:p>
          <w:p w14:paraId="21EC123C" w14:textId="77777777" w:rsidR="00D35FB1" w:rsidRDefault="00D35FB1" w:rsidP="00BF6ED6">
            <w:pPr>
              <w:jc w:val="distribute"/>
            </w:pPr>
            <w:r>
              <w:rPr>
                <w:rFonts w:hint="eastAsia"/>
              </w:rPr>
              <w:t>搬出先の所在地</w:t>
            </w:r>
          </w:p>
        </w:tc>
        <w:tc>
          <w:tcPr>
            <w:tcW w:w="6237" w:type="dxa"/>
            <w:gridSpan w:val="3"/>
            <w:vAlign w:val="center"/>
          </w:tcPr>
          <w:p w14:paraId="7884551F" w14:textId="77777777" w:rsidR="00D35FB1" w:rsidRDefault="00D35FB1" w:rsidP="00BF6ED6">
            <w:r>
              <w:rPr>
                <w:rFonts w:hint="eastAsia"/>
              </w:rPr>
              <w:t xml:space="preserve">　</w:t>
            </w:r>
          </w:p>
        </w:tc>
      </w:tr>
    </w:tbl>
    <w:p w14:paraId="49887930" w14:textId="77777777" w:rsidR="00D35FB1" w:rsidRDefault="00D35FB1" w:rsidP="00D35FB1"/>
    <w:p w14:paraId="139E09CC" w14:textId="77777777" w:rsidR="00D35FB1" w:rsidRDefault="00D35FB1" w:rsidP="00D35FB1">
      <w:r>
        <w:rPr>
          <w:rFonts w:hint="eastAsia"/>
        </w:rPr>
        <w:t>４　その他</w:t>
      </w:r>
    </w:p>
    <w:tbl>
      <w:tblPr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2093"/>
        <w:gridCol w:w="1267"/>
        <w:gridCol w:w="6237"/>
      </w:tblGrid>
      <w:tr w:rsidR="00D35FB1" w14:paraId="59DB7EBD" w14:textId="77777777" w:rsidTr="00BF6ED6">
        <w:trPr>
          <w:cantSplit/>
          <w:trHeight w:val="900"/>
        </w:trPr>
        <w:tc>
          <w:tcPr>
            <w:tcW w:w="3360" w:type="dxa"/>
            <w:gridSpan w:val="2"/>
            <w:vAlign w:val="center"/>
          </w:tcPr>
          <w:p w14:paraId="30EA850B" w14:textId="77777777" w:rsidR="00D35FB1" w:rsidRDefault="00D35FB1" w:rsidP="00BF6ED6">
            <w:pPr>
              <w:jc w:val="distribute"/>
            </w:pPr>
            <w:r>
              <w:rPr>
                <w:rFonts w:hint="eastAsia"/>
                <w:spacing w:val="35"/>
              </w:rPr>
              <w:t>茨城県県土利用の調</w:t>
            </w:r>
            <w:r>
              <w:rPr>
                <w:rFonts w:hint="eastAsia"/>
              </w:rPr>
              <w:t>整</w:t>
            </w:r>
            <w:r>
              <w:rPr>
                <w:rFonts w:hint="eastAsia"/>
                <w:spacing w:val="20"/>
              </w:rPr>
              <w:t>に関する基本要綱によ</w:t>
            </w:r>
            <w:r>
              <w:rPr>
                <w:rFonts w:hint="eastAsia"/>
              </w:rPr>
              <w:t>る協議の条件の処理状況</w:t>
            </w:r>
          </w:p>
        </w:tc>
        <w:tc>
          <w:tcPr>
            <w:tcW w:w="6237" w:type="dxa"/>
            <w:vAlign w:val="center"/>
          </w:tcPr>
          <w:p w14:paraId="2FFEB7BC" w14:textId="77777777" w:rsidR="00D35FB1" w:rsidRDefault="00D35FB1" w:rsidP="00BF6ED6">
            <w:r>
              <w:rPr>
                <w:rFonts w:hint="eastAsia"/>
              </w:rPr>
              <w:t xml:space="preserve">　</w:t>
            </w:r>
          </w:p>
        </w:tc>
      </w:tr>
      <w:tr w:rsidR="00D35FB1" w14:paraId="7742E576" w14:textId="77777777" w:rsidTr="00BF6ED6">
        <w:trPr>
          <w:cantSplit/>
          <w:trHeight w:val="900"/>
        </w:trPr>
        <w:tc>
          <w:tcPr>
            <w:tcW w:w="3360" w:type="dxa"/>
            <w:gridSpan w:val="2"/>
            <w:vAlign w:val="center"/>
          </w:tcPr>
          <w:p w14:paraId="5499F186" w14:textId="77777777" w:rsidR="00D35FB1" w:rsidRDefault="00D35FB1" w:rsidP="00BF6ED6">
            <w:pPr>
              <w:jc w:val="distribute"/>
            </w:pPr>
            <w:r>
              <w:rPr>
                <w:rFonts w:hint="eastAsia"/>
                <w:spacing w:val="50"/>
              </w:rPr>
              <w:t>将来計画及び既実</w:t>
            </w:r>
            <w:r>
              <w:rPr>
                <w:rFonts w:hint="eastAsia"/>
              </w:rPr>
              <w:t>施</w:t>
            </w:r>
          </w:p>
          <w:p w14:paraId="30D38BDB" w14:textId="77777777" w:rsidR="00D35FB1" w:rsidRDefault="00D35FB1" w:rsidP="00BF6ED6">
            <w:pPr>
              <w:jc w:val="distribute"/>
            </w:pPr>
            <w:r>
              <w:rPr>
                <w:rFonts w:hint="eastAsia"/>
              </w:rPr>
              <w:t>事業との関連</w:t>
            </w:r>
          </w:p>
        </w:tc>
        <w:tc>
          <w:tcPr>
            <w:tcW w:w="6237" w:type="dxa"/>
            <w:vAlign w:val="center"/>
          </w:tcPr>
          <w:p w14:paraId="3EA912CC" w14:textId="77777777" w:rsidR="00D35FB1" w:rsidRDefault="00D35FB1" w:rsidP="00BF6ED6">
            <w:r>
              <w:rPr>
                <w:rFonts w:hint="eastAsia"/>
              </w:rPr>
              <w:t xml:space="preserve">　</w:t>
            </w:r>
          </w:p>
        </w:tc>
      </w:tr>
      <w:tr w:rsidR="00D35FB1" w14:paraId="405BB47B" w14:textId="77777777" w:rsidTr="00BF6ED6">
        <w:trPr>
          <w:cantSplit/>
          <w:trHeight w:val="900"/>
        </w:trPr>
        <w:tc>
          <w:tcPr>
            <w:tcW w:w="3360" w:type="dxa"/>
            <w:gridSpan w:val="2"/>
            <w:vAlign w:val="center"/>
          </w:tcPr>
          <w:p w14:paraId="5C69D966" w14:textId="77777777" w:rsidR="00D35FB1" w:rsidRDefault="00D35FB1" w:rsidP="00BF6ED6">
            <w:pPr>
              <w:jc w:val="distribute"/>
            </w:pPr>
            <w:r>
              <w:rPr>
                <w:rFonts w:hint="eastAsia"/>
              </w:rPr>
              <w:t>現地に対する補償関係</w:t>
            </w:r>
          </w:p>
        </w:tc>
        <w:tc>
          <w:tcPr>
            <w:tcW w:w="6237" w:type="dxa"/>
            <w:vAlign w:val="center"/>
          </w:tcPr>
          <w:p w14:paraId="63C60FDE" w14:textId="77777777" w:rsidR="00D35FB1" w:rsidRDefault="00D35FB1" w:rsidP="00BF6ED6">
            <w:r>
              <w:rPr>
                <w:rFonts w:hint="eastAsia"/>
              </w:rPr>
              <w:t xml:space="preserve">　</w:t>
            </w:r>
          </w:p>
        </w:tc>
      </w:tr>
      <w:tr w:rsidR="00D35FB1" w14:paraId="40284212" w14:textId="77777777" w:rsidTr="00BF6ED6">
        <w:trPr>
          <w:cantSplit/>
          <w:trHeight w:val="900"/>
        </w:trPr>
        <w:tc>
          <w:tcPr>
            <w:tcW w:w="2093" w:type="dxa"/>
            <w:vMerge w:val="restart"/>
            <w:vAlign w:val="center"/>
          </w:tcPr>
          <w:p w14:paraId="19279DB1" w14:textId="77777777" w:rsidR="00D35FB1" w:rsidRDefault="00D35FB1" w:rsidP="00BF6ED6">
            <w:pPr>
              <w:jc w:val="distribute"/>
            </w:pPr>
            <w:r>
              <w:rPr>
                <w:rFonts w:hint="eastAsia"/>
              </w:rPr>
              <w:t>年間の土採取実績</w:t>
            </w:r>
          </w:p>
        </w:tc>
        <w:tc>
          <w:tcPr>
            <w:tcW w:w="1267" w:type="dxa"/>
            <w:vAlign w:val="center"/>
          </w:tcPr>
          <w:p w14:paraId="1FD93BF6" w14:textId="77777777" w:rsidR="00D35FB1" w:rsidRDefault="00D35FB1" w:rsidP="00BF6ED6">
            <w:pPr>
              <w:jc w:val="distribute"/>
            </w:pPr>
            <w:r>
              <w:rPr>
                <w:rFonts w:hint="eastAsia"/>
              </w:rPr>
              <w:t>県内</w:t>
            </w:r>
          </w:p>
        </w:tc>
        <w:tc>
          <w:tcPr>
            <w:tcW w:w="6237" w:type="dxa"/>
            <w:vAlign w:val="center"/>
          </w:tcPr>
          <w:p w14:paraId="6BDE09BB" w14:textId="77777777" w:rsidR="00D35FB1" w:rsidRDefault="00D35FB1" w:rsidP="00BF6ED6">
            <w:r>
              <w:rPr>
                <w:rFonts w:hint="eastAsia"/>
              </w:rPr>
              <w:t xml:space="preserve">　</w:t>
            </w:r>
          </w:p>
        </w:tc>
      </w:tr>
      <w:tr w:rsidR="00D35FB1" w14:paraId="59E79007" w14:textId="77777777" w:rsidTr="00BF6ED6">
        <w:trPr>
          <w:cantSplit/>
          <w:trHeight w:val="900"/>
        </w:trPr>
        <w:tc>
          <w:tcPr>
            <w:tcW w:w="2093" w:type="dxa"/>
            <w:vMerge/>
            <w:vAlign w:val="center"/>
          </w:tcPr>
          <w:p w14:paraId="637B7F2F" w14:textId="77777777" w:rsidR="00D35FB1" w:rsidRDefault="00D35FB1" w:rsidP="00BF6ED6">
            <w:pPr>
              <w:jc w:val="distribute"/>
            </w:pPr>
          </w:p>
        </w:tc>
        <w:tc>
          <w:tcPr>
            <w:tcW w:w="1267" w:type="dxa"/>
            <w:vAlign w:val="center"/>
          </w:tcPr>
          <w:p w14:paraId="13CB1554" w14:textId="77777777" w:rsidR="00D35FB1" w:rsidRDefault="00D35FB1" w:rsidP="00BF6ED6">
            <w:pPr>
              <w:jc w:val="distribute"/>
            </w:pPr>
            <w:r>
              <w:rPr>
                <w:rFonts w:hint="eastAsia"/>
              </w:rPr>
              <w:t>県外</w:t>
            </w:r>
          </w:p>
        </w:tc>
        <w:tc>
          <w:tcPr>
            <w:tcW w:w="6237" w:type="dxa"/>
            <w:vAlign w:val="center"/>
          </w:tcPr>
          <w:p w14:paraId="70FDF687" w14:textId="77777777" w:rsidR="00D35FB1" w:rsidRDefault="00D35FB1" w:rsidP="00BF6ED6">
            <w:r>
              <w:rPr>
                <w:rFonts w:hint="eastAsia"/>
              </w:rPr>
              <w:t xml:space="preserve">　</w:t>
            </w:r>
          </w:p>
        </w:tc>
      </w:tr>
    </w:tbl>
    <w:p w14:paraId="238D4778" w14:textId="77777777" w:rsidR="00D35FB1" w:rsidRDefault="00D35FB1" w:rsidP="00D35FB1"/>
    <w:p w14:paraId="7DFB81C9" w14:textId="77777777" w:rsidR="00AA60A5" w:rsidRPr="00D35FB1" w:rsidRDefault="00AA60A5" w:rsidP="00D35FB1">
      <w:pPr>
        <w:adjustRightInd w:val="0"/>
      </w:pPr>
    </w:p>
    <w:sectPr w:rsidR="00AA60A5" w:rsidRPr="00D35FB1" w:rsidSect="00BA6EFA">
      <w:footerReference w:type="even" r:id="rId7"/>
      <w:pgSz w:w="11907" w:h="16840" w:code="9"/>
      <w:pgMar w:top="1418" w:right="1418" w:bottom="1418" w:left="1418" w:header="567" w:footer="567" w:gutter="0"/>
      <w:cols w:space="425"/>
      <w:docGrid w:type="linesAndChars" w:linePitch="350" w:charSpace="1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E6B3C" w14:textId="77777777" w:rsidR="00D0583C" w:rsidRDefault="00D0583C" w:rsidP="00E93877">
      <w:r>
        <w:separator/>
      </w:r>
    </w:p>
  </w:endnote>
  <w:endnote w:type="continuationSeparator" w:id="0">
    <w:p w14:paraId="30F194DF" w14:textId="77777777" w:rsidR="00D0583C" w:rsidRDefault="00D0583C" w:rsidP="00E93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8915C" w14:textId="77777777" w:rsidR="00C619DD" w:rsidRDefault="00C619DD">
    <w:pPr>
      <w:pStyle w:val="a6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14:paraId="745D27A6" w14:textId="77777777" w:rsidR="00C619DD" w:rsidRDefault="00C619D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EE8E4" w14:textId="77777777" w:rsidR="00D0583C" w:rsidRDefault="00D0583C" w:rsidP="00E93877">
      <w:r>
        <w:separator/>
      </w:r>
    </w:p>
  </w:footnote>
  <w:footnote w:type="continuationSeparator" w:id="0">
    <w:p w14:paraId="0C01D2B6" w14:textId="77777777" w:rsidR="00D0583C" w:rsidRDefault="00D0583C" w:rsidP="00E938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C5C"/>
    <w:rsid w:val="000016D6"/>
    <w:rsid w:val="000044E6"/>
    <w:rsid w:val="00005DDA"/>
    <w:rsid w:val="000116CF"/>
    <w:rsid w:val="00012BF9"/>
    <w:rsid w:val="0001433B"/>
    <w:rsid w:val="00014EBA"/>
    <w:rsid w:val="00016A59"/>
    <w:rsid w:val="00021D7A"/>
    <w:rsid w:val="0002290F"/>
    <w:rsid w:val="000229B2"/>
    <w:rsid w:val="00022D11"/>
    <w:rsid w:val="00023B44"/>
    <w:rsid w:val="00026CA0"/>
    <w:rsid w:val="000317C2"/>
    <w:rsid w:val="00033007"/>
    <w:rsid w:val="000348C4"/>
    <w:rsid w:val="00035748"/>
    <w:rsid w:val="000375F2"/>
    <w:rsid w:val="00041C50"/>
    <w:rsid w:val="0004220F"/>
    <w:rsid w:val="00042BA0"/>
    <w:rsid w:val="00045E56"/>
    <w:rsid w:val="00045F3E"/>
    <w:rsid w:val="00050697"/>
    <w:rsid w:val="000525BD"/>
    <w:rsid w:val="00053ADC"/>
    <w:rsid w:val="0005527B"/>
    <w:rsid w:val="00062B16"/>
    <w:rsid w:val="00062F52"/>
    <w:rsid w:val="0006590E"/>
    <w:rsid w:val="00065DB7"/>
    <w:rsid w:val="00066331"/>
    <w:rsid w:val="0006687E"/>
    <w:rsid w:val="00067A84"/>
    <w:rsid w:val="00075A76"/>
    <w:rsid w:val="00081E08"/>
    <w:rsid w:val="00083D08"/>
    <w:rsid w:val="00083D6E"/>
    <w:rsid w:val="00084737"/>
    <w:rsid w:val="0008480F"/>
    <w:rsid w:val="00092C02"/>
    <w:rsid w:val="0009482D"/>
    <w:rsid w:val="00095F3B"/>
    <w:rsid w:val="000A2B03"/>
    <w:rsid w:val="000A3EE3"/>
    <w:rsid w:val="000B024E"/>
    <w:rsid w:val="000B399A"/>
    <w:rsid w:val="000B7EC3"/>
    <w:rsid w:val="000C14C4"/>
    <w:rsid w:val="000C514E"/>
    <w:rsid w:val="000C7259"/>
    <w:rsid w:val="000E035B"/>
    <w:rsid w:val="000E2BD0"/>
    <w:rsid w:val="000E3E36"/>
    <w:rsid w:val="000E6FB3"/>
    <w:rsid w:val="000F3650"/>
    <w:rsid w:val="000F3C4B"/>
    <w:rsid w:val="00100373"/>
    <w:rsid w:val="00102F0D"/>
    <w:rsid w:val="001034BB"/>
    <w:rsid w:val="00103A60"/>
    <w:rsid w:val="00104503"/>
    <w:rsid w:val="00104796"/>
    <w:rsid w:val="00104861"/>
    <w:rsid w:val="00105F46"/>
    <w:rsid w:val="00106A7B"/>
    <w:rsid w:val="001070A6"/>
    <w:rsid w:val="00110641"/>
    <w:rsid w:val="00111F0D"/>
    <w:rsid w:val="001132BB"/>
    <w:rsid w:val="001248FE"/>
    <w:rsid w:val="00124DC0"/>
    <w:rsid w:val="00125B1D"/>
    <w:rsid w:val="0012692E"/>
    <w:rsid w:val="00131DB2"/>
    <w:rsid w:val="00137F16"/>
    <w:rsid w:val="0014274D"/>
    <w:rsid w:val="00142A2A"/>
    <w:rsid w:val="00145D78"/>
    <w:rsid w:val="001523BE"/>
    <w:rsid w:val="00154352"/>
    <w:rsid w:val="00154AD7"/>
    <w:rsid w:val="00156179"/>
    <w:rsid w:val="00156FBE"/>
    <w:rsid w:val="001570D6"/>
    <w:rsid w:val="00157424"/>
    <w:rsid w:val="00162393"/>
    <w:rsid w:val="00163A7B"/>
    <w:rsid w:val="00166474"/>
    <w:rsid w:val="00171473"/>
    <w:rsid w:val="00171736"/>
    <w:rsid w:val="00172743"/>
    <w:rsid w:val="0017328E"/>
    <w:rsid w:val="00175626"/>
    <w:rsid w:val="001813F2"/>
    <w:rsid w:val="00183128"/>
    <w:rsid w:val="00184061"/>
    <w:rsid w:val="00190A3E"/>
    <w:rsid w:val="0019301A"/>
    <w:rsid w:val="001A22EC"/>
    <w:rsid w:val="001A2BA2"/>
    <w:rsid w:val="001A3168"/>
    <w:rsid w:val="001A608A"/>
    <w:rsid w:val="001B0338"/>
    <w:rsid w:val="001B0A25"/>
    <w:rsid w:val="001B2602"/>
    <w:rsid w:val="001B3C6F"/>
    <w:rsid w:val="001B685B"/>
    <w:rsid w:val="001C0938"/>
    <w:rsid w:val="001C2448"/>
    <w:rsid w:val="001C3A42"/>
    <w:rsid w:val="001D2106"/>
    <w:rsid w:val="001D58D0"/>
    <w:rsid w:val="001E0B2C"/>
    <w:rsid w:val="001E1611"/>
    <w:rsid w:val="001E1625"/>
    <w:rsid w:val="001E25E6"/>
    <w:rsid w:val="001E2B5B"/>
    <w:rsid w:val="001E36BC"/>
    <w:rsid w:val="001E44D0"/>
    <w:rsid w:val="001E4DA5"/>
    <w:rsid w:val="001E7160"/>
    <w:rsid w:val="001E71FA"/>
    <w:rsid w:val="001F201B"/>
    <w:rsid w:val="001F210E"/>
    <w:rsid w:val="001F4037"/>
    <w:rsid w:val="001F4F2A"/>
    <w:rsid w:val="001F5C6B"/>
    <w:rsid w:val="001F64FE"/>
    <w:rsid w:val="001F6650"/>
    <w:rsid w:val="001F6A39"/>
    <w:rsid w:val="001F7D02"/>
    <w:rsid w:val="00201733"/>
    <w:rsid w:val="00203F31"/>
    <w:rsid w:val="00207E06"/>
    <w:rsid w:val="0021351B"/>
    <w:rsid w:val="00213798"/>
    <w:rsid w:val="00214299"/>
    <w:rsid w:val="002148EF"/>
    <w:rsid w:val="00216808"/>
    <w:rsid w:val="0021694E"/>
    <w:rsid w:val="00217150"/>
    <w:rsid w:val="00217CBA"/>
    <w:rsid w:val="00217E97"/>
    <w:rsid w:val="002216BE"/>
    <w:rsid w:val="00222673"/>
    <w:rsid w:val="00224644"/>
    <w:rsid w:val="002246FC"/>
    <w:rsid w:val="00224970"/>
    <w:rsid w:val="00227583"/>
    <w:rsid w:val="00227B81"/>
    <w:rsid w:val="00234B72"/>
    <w:rsid w:val="00236E5E"/>
    <w:rsid w:val="002375B0"/>
    <w:rsid w:val="00241DF0"/>
    <w:rsid w:val="00241F70"/>
    <w:rsid w:val="00242AFC"/>
    <w:rsid w:val="002447CE"/>
    <w:rsid w:val="00244CE5"/>
    <w:rsid w:val="00245C03"/>
    <w:rsid w:val="00245E62"/>
    <w:rsid w:val="0025183E"/>
    <w:rsid w:val="002540EC"/>
    <w:rsid w:val="002562E0"/>
    <w:rsid w:val="00256CF4"/>
    <w:rsid w:val="00260E94"/>
    <w:rsid w:val="002658C5"/>
    <w:rsid w:val="00270C92"/>
    <w:rsid w:val="00273B5E"/>
    <w:rsid w:val="00276B59"/>
    <w:rsid w:val="00277713"/>
    <w:rsid w:val="00280D6C"/>
    <w:rsid w:val="00282327"/>
    <w:rsid w:val="00282581"/>
    <w:rsid w:val="00282AB1"/>
    <w:rsid w:val="00284DA7"/>
    <w:rsid w:val="0028524E"/>
    <w:rsid w:val="00286274"/>
    <w:rsid w:val="002867EE"/>
    <w:rsid w:val="002905CE"/>
    <w:rsid w:val="00290947"/>
    <w:rsid w:val="0029109A"/>
    <w:rsid w:val="00293834"/>
    <w:rsid w:val="00294FAC"/>
    <w:rsid w:val="002962CC"/>
    <w:rsid w:val="002A1A10"/>
    <w:rsid w:val="002B08A9"/>
    <w:rsid w:val="002B4643"/>
    <w:rsid w:val="002D3F75"/>
    <w:rsid w:val="002D68C1"/>
    <w:rsid w:val="002E19A6"/>
    <w:rsid w:val="002E29F5"/>
    <w:rsid w:val="002E4F6B"/>
    <w:rsid w:val="002E6671"/>
    <w:rsid w:val="002F09D1"/>
    <w:rsid w:val="002F0CBC"/>
    <w:rsid w:val="002F3379"/>
    <w:rsid w:val="002F3869"/>
    <w:rsid w:val="002F4699"/>
    <w:rsid w:val="002F69DA"/>
    <w:rsid w:val="00302C6D"/>
    <w:rsid w:val="003046E6"/>
    <w:rsid w:val="003076A5"/>
    <w:rsid w:val="003112B1"/>
    <w:rsid w:val="00312365"/>
    <w:rsid w:val="00312A8C"/>
    <w:rsid w:val="00316094"/>
    <w:rsid w:val="00316C7E"/>
    <w:rsid w:val="00320830"/>
    <w:rsid w:val="00322F0C"/>
    <w:rsid w:val="003255C9"/>
    <w:rsid w:val="00326A58"/>
    <w:rsid w:val="003276DD"/>
    <w:rsid w:val="00327E13"/>
    <w:rsid w:val="00332F87"/>
    <w:rsid w:val="00333264"/>
    <w:rsid w:val="00335B97"/>
    <w:rsid w:val="0034085E"/>
    <w:rsid w:val="003436BC"/>
    <w:rsid w:val="00346336"/>
    <w:rsid w:val="003527F8"/>
    <w:rsid w:val="00355A59"/>
    <w:rsid w:val="00356230"/>
    <w:rsid w:val="003567FA"/>
    <w:rsid w:val="00360D36"/>
    <w:rsid w:val="00365675"/>
    <w:rsid w:val="00366966"/>
    <w:rsid w:val="003674A1"/>
    <w:rsid w:val="00370C02"/>
    <w:rsid w:val="00372441"/>
    <w:rsid w:val="00374089"/>
    <w:rsid w:val="00376916"/>
    <w:rsid w:val="00377716"/>
    <w:rsid w:val="0037773D"/>
    <w:rsid w:val="003778D5"/>
    <w:rsid w:val="00377B3C"/>
    <w:rsid w:val="00377EAE"/>
    <w:rsid w:val="003812E0"/>
    <w:rsid w:val="00382106"/>
    <w:rsid w:val="00383B33"/>
    <w:rsid w:val="0038615C"/>
    <w:rsid w:val="00390B35"/>
    <w:rsid w:val="003933EB"/>
    <w:rsid w:val="00395C96"/>
    <w:rsid w:val="003A06FF"/>
    <w:rsid w:val="003A0D03"/>
    <w:rsid w:val="003A4DF6"/>
    <w:rsid w:val="003A7BB8"/>
    <w:rsid w:val="003B2F02"/>
    <w:rsid w:val="003B33FC"/>
    <w:rsid w:val="003B45A0"/>
    <w:rsid w:val="003B5477"/>
    <w:rsid w:val="003B57FC"/>
    <w:rsid w:val="003B6CB6"/>
    <w:rsid w:val="003C0FC7"/>
    <w:rsid w:val="003C2C09"/>
    <w:rsid w:val="003C382E"/>
    <w:rsid w:val="003C4AE9"/>
    <w:rsid w:val="003C4C8B"/>
    <w:rsid w:val="003C6397"/>
    <w:rsid w:val="003D2DFF"/>
    <w:rsid w:val="003D70BF"/>
    <w:rsid w:val="003D7BCD"/>
    <w:rsid w:val="003E2599"/>
    <w:rsid w:val="003E26B1"/>
    <w:rsid w:val="003E62D0"/>
    <w:rsid w:val="003E79A2"/>
    <w:rsid w:val="003E7F6E"/>
    <w:rsid w:val="003F07F5"/>
    <w:rsid w:val="003F103D"/>
    <w:rsid w:val="003F3463"/>
    <w:rsid w:val="003F4927"/>
    <w:rsid w:val="003F5749"/>
    <w:rsid w:val="0040081C"/>
    <w:rsid w:val="00403FAD"/>
    <w:rsid w:val="00404AD9"/>
    <w:rsid w:val="004072F3"/>
    <w:rsid w:val="00411402"/>
    <w:rsid w:val="00411959"/>
    <w:rsid w:val="0041393E"/>
    <w:rsid w:val="00414073"/>
    <w:rsid w:val="00414583"/>
    <w:rsid w:val="00414DF4"/>
    <w:rsid w:val="00415996"/>
    <w:rsid w:val="00415A50"/>
    <w:rsid w:val="00417F0C"/>
    <w:rsid w:val="00422042"/>
    <w:rsid w:val="00424B17"/>
    <w:rsid w:val="0042537D"/>
    <w:rsid w:val="00425E05"/>
    <w:rsid w:val="00426466"/>
    <w:rsid w:val="0042737F"/>
    <w:rsid w:val="0042790A"/>
    <w:rsid w:val="0043027B"/>
    <w:rsid w:val="004346ED"/>
    <w:rsid w:val="00436157"/>
    <w:rsid w:val="004361D6"/>
    <w:rsid w:val="00436562"/>
    <w:rsid w:val="004400BF"/>
    <w:rsid w:val="00442EB7"/>
    <w:rsid w:val="0044468B"/>
    <w:rsid w:val="00450A56"/>
    <w:rsid w:val="00451DD2"/>
    <w:rsid w:val="00454011"/>
    <w:rsid w:val="00454101"/>
    <w:rsid w:val="004544DB"/>
    <w:rsid w:val="00455BDB"/>
    <w:rsid w:val="00457ED1"/>
    <w:rsid w:val="004600A1"/>
    <w:rsid w:val="0046069C"/>
    <w:rsid w:val="004615CE"/>
    <w:rsid w:val="004615D8"/>
    <w:rsid w:val="00461680"/>
    <w:rsid w:val="00462E84"/>
    <w:rsid w:val="00463B0C"/>
    <w:rsid w:val="0046595A"/>
    <w:rsid w:val="00466D08"/>
    <w:rsid w:val="00467E9D"/>
    <w:rsid w:val="004709AA"/>
    <w:rsid w:val="0047294A"/>
    <w:rsid w:val="00473E29"/>
    <w:rsid w:val="00476880"/>
    <w:rsid w:val="00477E9E"/>
    <w:rsid w:val="00480361"/>
    <w:rsid w:val="00484AB5"/>
    <w:rsid w:val="00486E45"/>
    <w:rsid w:val="00486F7F"/>
    <w:rsid w:val="00487E3D"/>
    <w:rsid w:val="0049056D"/>
    <w:rsid w:val="00494DAA"/>
    <w:rsid w:val="004A1D6E"/>
    <w:rsid w:val="004A6F5E"/>
    <w:rsid w:val="004B20A6"/>
    <w:rsid w:val="004B312A"/>
    <w:rsid w:val="004B66FE"/>
    <w:rsid w:val="004B756F"/>
    <w:rsid w:val="004C2388"/>
    <w:rsid w:val="004C4B0E"/>
    <w:rsid w:val="004C5F3C"/>
    <w:rsid w:val="004C6E25"/>
    <w:rsid w:val="004C6F4A"/>
    <w:rsid w:val="004C7C9F"/>
    <w:rsid w:val="004C7F69"/>
    <w:rsid w:val="004D1E9C"/>
    <w:rsid w:val="004D23C6"/>
    <w:rsid w:val="004D7AE8"/>
    <w:rsid w:val="004E43F6"/>
    <w:rsid w:val="004E462C"/>
    <w:rsid w:val="004E4919"/>
    <w:rsid w:val="004E61ED"/>
    <w:rsid w:val="004F0879"/>
    <w:rsid w:val="004F2FBA"/>
    <w:rsid w:val="004F5F11"/>
    <w:rsid w:val="004F62E0"/>
    <w:rsid w:val="004F67DF"/>
    <w:rsid w:val="004F73E4"/>
    <w:rsid w:val="00501BCC"/>
    <w:rsid w:val="00511A2D"/>
    <w:rsid w:val="00516450"/>
    <w:rsid w:val="00521263"/>
    <w:rsid w:val="00530227"/>
    <w:rsid w:val="005320F0"/>
    <w:rsid w:val="00532547"/>
    <w:rsid w:val="00535530"/>
    <w:rsid w:val="00536F58"/>
    <w:rsid w:val="00536F78"/>
    <w:rsid w:val="005370C2"/>
    <w:rsid w:val="0053779A"/>
    <w:rsid w:val="00541339"/>
    <w:rsid w:val="0054475F"/>
    <w:rsid w:val="00547CDA"/>
    <w:rsid w:val="00551178"/>
    <w:rsid w:val="0055288F"/>
    <w:rsid w:val="00554CB8"/>
    <w:rsid w:val="00561569"/>
    <w:rsid w:val="00562B99"/>
    <w:rsid w:val="005644C6"/>
    <w:rsid w:val="0056484E"/>
    <w:rsid w:val="00564AC9"/>
    <w:rsid w:val="005673A0"/>
    <w:rsid w:val="005703EC"/>
    <w:rsid w:val="0057422C"/>
    <w:rsid w:val="00574707"/>
    <w:rsid w:val="0058460B"/>
    <w:rsid w:val="0058513F"/>
    <w:rsid w:val="005858C6"/>
    <w:rsid w:val="00585E56"/>
    <w:rsid w:val="005866F9"/>
    <w:rsid w:val="005871BF"/>
    <w:rsid w:val="00587519"/>
    <w:rsid w:val="00590897"/>
    <w:rsid w:val="00592BB4"/>
    <w:rsid w:val="00596222"/>
    <w:rsid w:val="005A296E"/>
    <w:rsid w:val="005A4E88"/>
    <w:rsid w:val="005B098E"/>
    <w:rsid w:val="005B74BB"/>
    <w:rsid w:val="005C25B7"/>
    <w:rsid w:val="005C25CF"/>
    <w:rsid w:val="005C2BFB"/>
    <w:rsid w:val="005C4B01"/>
    <w:rsid w:val="005C78DF"/>
    <w:rsid w:val="005D1B31"/>
    <w:rsid w:val="005D75DC"/>
    <w:rsid w:val="005E0DDC"/>
    <w:rsid w:val="005E0E85"/>
    <w:rsid w:val="005E7934"/>
    <w:rsid w:val="005F22AE"/>
    <w:rsid w:val="005F364A"/>
    <w:rsid w:val="005F41A0"/>
    <w:rsid w:val="005F42DF"/>
    <w:rsid w:val="005F443F"/>
    <w:rsid w:val="005F5934"/>
    <w:rsid w:val="00604633"/>
    <w:rsid w:val="00607169"/>
    <w:rsid w:val="00607538"/>
    <w:rsid w:val="00607B08"/>
    <w:rsid w:val="00607DEB"/>
    <w:rsid w:val="00610F01"/>
    <w:rsid w:val="00610F40"/>
    <w:rsid w:val="00611DFC"/>
    <w:rsid w:val="006174A1"/>
    <w:rsid w:val="0062019C"/>
    <w:rsid w:val="00625C0D"/>
    <w:rsid w:val="00630B86"/>
    <w:rsid w:val="0063170F"/>
    <w:rsid w:val="006329DC"/>
    <w:rsid w:val="00635BD8"/>
    <w:rsid w:val="0063794A"/>
    <w:rsid w:val="00641F36"/>
    <w:rsid w:val="00644086"/>
    <w:rsid w:val="006467DA"/>
    <w:rsid w:val="006535A0"/>
    <w:rsid w:val="00654261"/>
    <w:rsid w:val="00655562"/>
    <w:rsid w:val="006612BD"/>
    <w:rsid w:val="00662CE9"/>
    <w:rsid w:val="006665A8"/>
    <w:rsid w:val="00667800"/>
    <w:rsid w:val="006740FC"/>
    <w:rsid w:val="00676AA9"/>
    <w:rsid w:val="00681F8E"/>
    <w:rsid w:val="00691BFB"/>
    <w:rsid w:val="006932B9"/>
    <w:rsid w:val="00694197"/>
    <w:rsid w:val="00694278"/>
    <w:rsid w:val="00694AF7"/>
    <w:rsid w:val="006A0722"/>
    <w:rsid w:val="006A10B4"/>
    <w:rsid w:val="006A24A3"/>
    <w:rsid w:val="006A2A25"/>
    <w:rsid w:val="006A3D10"/>
    <w:rsid w:val="006A49AC"/>
    <w:rsid w:val="006A63D7"/>
    <w:rsid w:val="006A793B"/>
    <w:rsid w:val="006B00DB"/>
    <w:rsid w:val="006B0E71"/>
    <w:rsid w:val="006B1515"/>
    <w:rsid w:val="006B1BEE"/>
    <w:rsid w:val="006B1C5C"/>
    <w:rsid w:val="006B1DF3"/>
    <w:rsid w:val="006B2872"/>
    <w:rsid w:val="006B3FD0"/>
    <w:rsid w:val="006B62A5"/>
    <w:rsid w:val="006B7694"/>
    <w:rsid w:val="006C07B2"/>
    <w:rsid w:val="006C229F"/>
    <w:rsid w:val="006C27B3"/>
    <w:rsid w:val="006C43DC"/>
    <w:rsid w:val="006D0BC3"/>
    <w:rsid w:val="006D42A5"/>
    <w:rsid w:val="006D64FC"/>
    <w:rsid w:val="006E4834"/>
    <w:rsid w:val="006E4EB7"/>
    <w:rsid w:val="006F13E5"/>
    <w:rsid w:val="006F16FB"/>
    <w:rsid w:val="006F3993"/>
    <w:rsid w:val="006F57AE"/>
    <w:rsid w:val="006F64BE"/>
    <w:rsid w:val="006F706D"/>
    <w:rsid w:val="00700C75"/>
    <w:rsid w:val="00700DE2"/>
    <w:rsid w:val="00701463"/>
    <w:rsid w:val="00702DAE"/>
    <w:rsid w:val="0070483A"/>
    <w:rsid w:val="00704F91"/>
    <w:rsid w:val="00707051"/>
    <w:rsid w:val="00707458"/>
    <w:rsid w:val="007105D2"/>
    <w:rsid w:val="00711388"/>
    <w:rsid w:val="0071264E"/>
    <w:rsid w:val="007138A6"/>
    <w:rsid w:val="00716895"/>
    <w:rsid w:val="007209B6"/>
    <w:rsid w:val="00721B56"/>
    <w:rsid w:val="0072215F"/>
    <w:rsid w:val="00722529"/>
    <w:rsid w:val="00731161"/>
    <w:rsid w:val="007326DB"/>
    <w:rsid w:val="00732A38"/>
    <w:rsid w:val="00732E54"/>
    <w:rsid w:val="00733109"/>
    <w:rsid w:val="0073496E"/>
    <w:rsid w:val="007436B3"/>
    <w:rsid w:val="00743F79"/>
    <w:rsid w:val="0074675D"/>
    <w:rsid w:val="00751C59"/>
    <w:rsid w:val="00751E4F"/>
    <w:rsid w:val="0075467A"/>
    <w:rsid w:val="007578CC"/>
    <w:rsid w:val="00760A31"/>
    <w:rsid w:val="00762BAC"/>
    <w:rsid w:val="00765944"/>
    <w:rsid w:val="00765C10"/>
    <w:rsid w:val="00766249"/>
    <w:rsid w:val="00766495"/>
    <w:rsid w:val="007665B3"/>
    <w:rsid w:val="00767AC6"/>
    <w:rsid w:val="00773E06"/>
    <w:rsid w:val="007769B1"/>
    <w:rsid w:val="00781BB1"/>
    <w:rsid w:val="0079051D"/>
    <w:rsid w:val="007912E0"/>
    <w:rsid w:val="0079186D"/>
    <w:rsid w:val="007948A2"/>
    <w:rsid w:val="007952CC"/>
    <w:rsid w:val="00797EDA"/>
    <w:rsid w:val="007A0909"/>
    <w:rsid w:val="007A2381"/>
    <w:rsid w:val="007A2E77"/>
    <w:rsid w:val="007A3121"/>
    <w:rsid w:val="007A375F"/>
    <w:rsid w:val="007A4732"/>
    <w:rsid w:val="007B1AF2"/>
    <w:rsid w:val="007B7657"/>
    <w:rsid w:val="007C06B5"/>
    <w:rsid w:val="007C0CDB"/>
    <w:rsid w:val="007C13ED"/>
    <w:rsid w:val="007C223B"/>
    <w:rsid w:val="007C4539"/>
    <w:rsid w:val="007C57F4"/>
    <w:rsid w:val="007C5D2E"/>
    <w:rsid w:val="007D1701"/>
    <w:rsid w:val="007E2544"/>
    <w:rsid w:val="007E7190"/>
    <w:rsid w:val="007F02EC"/>
    <w:rsid w:val="007F0BB0"/>
    <w:rsid w:val="007F0F0B"/>
    <w:rsid w:val="007F1CDA"/>
    <w:rsid w:val="007F2A29"/>
    <w:rsid w:val="007F4AB4"/>
    <w:rsid w:val="008022B7"/>
    <w:rsid w:val="008038C0"/>
    <w:rsid w:val="008062B6"/>
    <w:rsid w:val="008068C3"/>
    <w:rsid w:val="00806E86"/>
    <w:rsid w:val="0081532A"/>
    <w:rsid w:val="00815A9E"/>
    <w:rsid w:val="00817D67"/>
    <w:rsid w:val="008202AD"/>
    <w:rsid w:val="0082076B"/>
    <w:rsid w:val="00824D4C"/>
    <w:rsid w:val="00826D52"/>
    <w:rsid w:val="0083038B"/>
    <w:rsid w:val="0083077A"/>
    <w:rsid w:val="0083104E"/>
    <w:rsid w:val="00831559"/>
    <w:rsid w:val="00833230"/>
    <w:rsid w:val="00833233"/>
    <w:rsid w:val="0083658C"/>
    <w:rsid w:val="008372AC"/>
    <w:rsid w:val="00845CBA"/>
    <w:rsid w:val="0084766C"/>
    <w:rsid w:val="00850463"/>
    <w:rsid w:val="00850A5F"/>
    <w:rsid w:val="00855292"/>
    <w:rsid w:val="00855861"/>
    <w:rsid w:val="0085586C"/>
    <w:rsid w:val="00855FCC"/>
    <w:rsid w:val="0085630B"/>
    <w:rsid w:val="00856AB5"/>
    <w:rsid w:val="008577E7"/>
    <w:rsid w:val="008605BF"/>
    <w:rsid w:val="00861553"/>
    <w:rsid w:val="00861D59"/>
    <w:rsid w:val="00864659"/>
    <w:rsid w:val="008647EF"/>
    <w:rsid w:val="008654CA"/>
    <w:rsid w:val="00865929"/>
    <w:rsid w:val="008668C4"/>
    <w:rsid w:val="00867926"/>
    <w:rsid w:val="00870A7A"/>
    <w:rsid w:val="00870D8A"/>
    <w:rsid w:val="008711B6"/>
    <w:rsid w:val="0087312A"/>
    <w:rsid w:val="00874B9D"/>
    <w:rsid w:val="00874E75"/>
    <w:rsid w:val="0087683C"/>
    <w:rsid w:val="0087691B"/>
    <w:rsid w:val="0088176B"/>
    <w:rsid w:val="0088290C"/>
    <w:rsid w:val="00882B58"/>
    <w:rsid w:val="00882C15"/>
    <w:rsid w:val="008847A0"/>
    <w:rsid w:val="00886913"/>
    <w:rsid w:val="00892A74"/>
    <w:rsid w:val="00893780"/>
    <w:rsid w:val="00894055"/>
    <w:rsid w:val="008954B4"/>
    <w:rsid w:val="00897EE3"/>
    <w:rsid w:val="008A2979"/>
    <w:rsid w:val="008A3D2E"/>
    <w:rsid w:val="008B1FDF"/>
    <w:rsid w:val="008B455F"/>
    <w:rsid w:val="008B75BD"/>
    <w:rsid w:val="008C1367"/>
    <w:rsid w:val="008C182E"/>
    <w:rsid w:val="008C2080"/>
    <w:rsid w:val="008C30EC"/>
    <w:rsid w:val="008C78DA"/>
    <w:rsid w:val="008D12AE"/>
    <w:rsid w:val="008D350D"/>
    <w:rsid w:val="008D399C"/>
    <w:rsid w:val="008D3C48"/>
    <w:rsid w:val="008E0555"/>
    <w:rsid w:val="008E15CC"/>
    <w:rsid w:val="008F30EE"/>
    <w:rsid w:val="008F3776"/>
    <w:rsid w:val="008F5B0F"/>
    <w:rsid w:val="008F5D70"/>
    <w:rsid w:val="008F6255"/>
    <w:rsid w:val="008F7AC0"/>
    <w:rsid w:val="00900E6D"/>
    <w:rsid w:val="00900F5F"/>
    <w:rsid w:val="009040A9"/>
    <w:rsid w:val="00905351"/>
    <w:rsid w:val="00905701"/>
    <w:rsid w:val="00906DC2"/>
    <w:rsid w:val="0090794A"/>
    <w:rsid w:val="00907DD7"/>
    <w:rsid w:val="00907EA8"/>
    <w:rsid w:val="0091112E"/>
    <w:rsid w:val="00913D8C"/>
    <w:rsid w:val="009147E5"/>
    <w:rsid w:val="009154BB"/>
    <w:rsid w:val="00915BA9"/>
    <w:rsid w:val="009170DA"/>
    <w:rsid w:val="00917BE0"/>
    <w:rsid w:val="00923DCF"/>
    <w:rsid w:val="00932A35"/>
    <w:rsid w:val="00933ABE"/>
    <w:rsid w:val="00933D51"/>
    <w:rsid w:val="009414DC"/>
    <w:rsid w:val="0094787C"/>
    <w:rsid w:val="00947E04"/>
    <w:rsid w:val="009502E6"/>
    <w:rsid w:val="00950845"/>
    <w:rsid w:val="00950AF2"/>
    <w:rsid w:val="00951C48"/>
    <w:rsid w:val="00952A73"/>
    <w:rsid w:val="00953DDC"/>
    <w:rsid w:val="00957471"/>
    <w:rsid w:val="0096187E"/>
    <w:rsid w:val="00961FAE"/>
    <w:rsid w:val="00964F64"/>
    <w:rsid w:val="009677CE"/>
    <w:rsid w:val="00970655"/>
    <w:rsid w:val="009746BB"/>
    <w:rsid w:val="009751E0"/>
    <w:rsid w:val="009771A1"/>
    <w:rsid w:val="00977703"/>
    <w:rsid w:val="009841FD"/>
    <w:rsid w:val="009908D4"/>
    <w:rsid w:val="00991CF6"/>
    <w:rsid w:val="0099211A"/>
    <w:rsid w:val="00994823"/>
    <w:rsid w:val="009A09CA"/>
    <w:rsid w:val="009A10E5"/>
    <w:rsid w:val="009A2B53"/>
    <w:rsid w:val="009A4B30"/>
    <w:rsid w:val="009B0285"/>
    <w:rsid w:val="009B4EDB"/>
    <w:rsid w:val="009B4FBC"/>
    <w:rsid w:val="009B5F7D"/>
    <w:rsid w:val="009B6766"/>
    <w:rsid w:val="009B7122"/>
    <w:rsid w:val="009C31C6"/>
    <w:rsid w:val="009C690C"/>
    <w:rsid w:val="009C6D3C"/>
    <w:rsid w:val="009C6E25"/>
    <w:rsid w:val="009D10B7"/>
    <w:rsid w:val="009D25BD"/>
    <w:rsid w:val="009D6495"/>
    <w:rsid w:val="009D7184"/>
    <w:rsid w:val="009E3EC3"/>
    <w:rsid w:val="009E7318"/>
    <w:rsid w:val="009F053B"/>
    <w:rsid w:val="009F604B"/>
    <w:rsid w:val="009F6B8C"/>
    <w:rsid w:val="009F6D5A"/>
    <w:rsid w:val="009F7FF1"/>
    <w:rsid w:val="00A005B8"/>
    <w:rsid w:val="00A007D2"/>
    <w:rsid w:val="00A073CC"/>
    <w:rsid w:val="00A13F7D"/>
    <w:rsid w:val="00A15198"/>
    <w:rsid w:val="00A154C5"/>
    <w:rsid w:val="00A159B2"/>
    <w:rsid w:val="00A16A6E"/>
    <w:rsid w:val="00A16BEC"/>
    <w:rsid w:val="00A16EC0"/>
    <w:rsid w:val="00A17E18"/>
    <w:rsid w:val="00A21240"/>
    <w:rsid w:val="00A221E6"/>
    <w:rsid w:val="00A22BB7"/>
    <w:rsid w:val="00A25CF0"/>
    <w:rsid w:val="00A25E46"/>
    <w:rsid w:val="00A27A99"/>
    <w:rsid w:val="00A27C4A"/>
    <w:rsid w:val="00A30126"/>
    <w:rsid w:val="00A3089A"/>
    <w:rsid w:val="00A32226"/>
    <w:rsid w:val="00A34B0B"/>
    <w:rsid w:val="00A376D4"/>
    <w:rsid w:val="00A42105"/>
    <w:rsid w:val="00A44C5B"/>
    <w:rsid w:val="00A44F44"/>
    <w:rsid w:val="00A46516"/>
    <w:rsid w:val="00A46DFF"/>
    <w:rsid w:val="00A501A5"/>
    <w:rsid w:val="00A52E0D"/>
    <w:rsid w:val="00A52E69"/>
    <w:rsid w:val="00A53179"/>
    <w:rsid w:val="00A55FCD"/>
    <w:rsid w:val="00A56E61"/>
    <w:rsid w:val="00A57711"/>
    <w:rsid w:val="00A60CFA"/>
    <w:rsid w:val="00A64309"/>
    <w:rsid w:val="00A7229C"/>
    <w:rsid w:val="00A802BE"/>
    <w:rsid w:val="00A85844"/>
    <w:rsid w:val="00A858DA"/>
    <w:rsid w:val="00A8677E"/>
    <w:rsid w:val="00A871C3"/>
    <w:rsid w:val="00A9080D"/>
    <w:rsid w:val="00A90950"/>
    <w:rsid w:val="00A93966"/>
    <w:rsid w:val="00A93D64"/>
    <w:rsid w:val="00A94548"/>
    <w:rsid w:val="00A9525C"/>
    <w:rsid w:val="00AA0836"/>
    <w:rsid w:val="00AA0984"/>
    <w:rsid w:val="00AA1FFB"/>
    <w:rsid w:val="00AA2FC2"/>
    <w:rsid w:val="00AA4E19"/>
    <w:rsid w:val="00AA60A5"/>
    <w:rsid w:val="00AB551C"/>
    <w:rsid w:val="00AB5939"/>
    <w:rsid w:val="00AB5FF5"/>
    <w:rsid w:val="00AB7774"/>
    <w:rsid w:val="00AC19CD"/>
    <w:rsid w:val="00AC2FE6"/>
    <w:rsid w:val="00AC5D07"/>
    <w:rsid w:val="00AC6611"/>
    <w:rsid w:val="00AC7683"/>
    <w:rsid w:val="00AC795E"/>
    <w:rsid w:val="00AD036D"/>
    <w:rsid w:val="00AD1217"/>
    <w:rsid w:val="00AD5AA8"/>
    <w:rsid w:val="00AE08B3"/>
    <w:rsid w:val="00AE0A9A"/>
    <w:rsid w:val="00AE13B5"/>
    <w:rsid w:val="00AE260B"/>
    <w:rsid w:val="00AE392E"/>
    <w:rsid w:val="00AE5387"/>
    <w:rsid w:val="00AE61B1"/>
    <w:rsid w:val="00AE6658"/>
    <w:rsid w:val="00AF00AD"/>
    <w:rsid w:val="00AF2978"/>
    <w:rsid w:val="00AF2D6B"/>
    <w:rsid w:val="00AF40E3"/>
    <w:rsid w:val="00AF5190"/>
    <w:rsid w:val="00AF5271"/>
    <w:rsid w:val="00AF617C"/>
    <w:rsid w:val="00B0020A"/>
    <w:rsid w:val="00B01222"/>
    <w:rsid w:val="00B01260"/>
    <w:rsid w:val="00B02288"/>
    <w:rsid w:val="00B04CFD"/>
    <w:rsid w:val="00B05820"/>
    <w:rsid w:val="00B14E8F"/>
    <w:rsid w:val="00B15261"/>
    <w:rsid w:val="00B16661"/>
    <w:rsid w:val="00B17E21"/>
    <w:rsid w:val="00B205CC"/>
    <w:rsid w:val="00B20A2E"/>
    <w:rsid w:val="00B21785"/>
    <w:rsid w:val="00B23EB3"/>
    <w:rsid w:val="00B300C0"/>
    <w:rsid w:val="00B31ED9"/>
    <w:rsid w:val="00B335F3"/>
    <w:rsid w:val="00B34BBF"/>
    <w:rsid w:val="00B3568E"/>
    <w:rsid w:val="00B368E6"/>
    <w:rsid w:val="00B379D1"/>
    <w:rsid w:val="00B406C0"/>
    <w:rsid w:val="00B4562F"/>
    <w:rsid w:val="00B46F80"/>
    <w:rsid w:val="00B475B7"/>
    <w:rsid w:val="00B47AA6"/>
    <w:rsid w:val="00B51714"/>
    <w:rsid w:val="00B51A92"/>
    <w:rsid w:val="00B55576"/>
    <w:rsid w:val="00B55E98"/>
    <w:rsid w:val="00B56577"/>
    <w:rsid w:val="00B62595"/>
    <w:rsid w:val="00B6287D"/>
    <w:rsid w:val="00B63CAF"/>
    <w:rsid w:val="00B7079A"/>
    <w:rsid w:val="00B7112F"/>
    <w:rsid w:val="00B765A9"/>
    <w:rsid w:val="00B766B1"/>
    <w:rsid w:val="00B81919"/>
    <w:rsid w:val="00B81BD7"/>
    <w:rsid w:val="00B83325"/>
    <w:rsid w:val="00B836A9"/>
    <w:rsid w:val="00B86BE1"/>
    <w:rsid w:val="00B91F09"/>
    <w:rsid w:val="00B92E31"/>
    <w:rsid w:val="00B94069"/>
    <w:rsid w:val="00B95855"/>
    <w:rsid w:val="00B95CC3"/>
    <w:rsid w:val="00B95D48"/>
    <w:rsid w:val="00B9652F"/>
    <w:rsid w:val="00BA1094"/>
    <w:rsid w:val="00BA21FA"/>
    <w:rsid w:val="00BA2341"/>
    <w:rsid w:val="00BA3A20"/>
    <w:rsid w:val="00BA6D2C"/>
    <w:rsid w:val="00BA6EFA"/>
    <w:rsid w:val="00BA7198"/>
    <w:rsid w:val="00BA74AD"/>
    <w:rsid w:val="00BA78AD"/>
    <w:rsid w:val="00BA7AEC"/>
    <w:rsid w:val="00BB416E"/>
    <w:rsid w:val="00BB4181"/>
    <w:rsid w:val="00BB5F16"/>
    <w:rsid w:val="00BB69B1"/>
    <w:rsid w:val="00BB73C9"/>
    <w:rsid w:val="00BB789C"/>
    <w:rsid w:val="00BC1F15"/>
    <w:rsid w:val="00BC2FBC"/>
    <w:rsid w:val="00BC50C9"/>
    <w:rsid w:val="00BC6510"/>
    <w:rsid w:val="00BC6B7D"/>
    <w:rsid w:val="00BD0274"/>
    <w:rsid w:val="00BD42B2"/>
    <w:rsid w:val="00BD6F61"/>
    <w:rsid w:val="00BE04E8"/>
    <w:rsid w:val="00BE2246"/>
    <w:rsid w:val="00BE432B"/>
    <w:rsid w:val="00BE45BE"/>
    <w:rsid w:val="00BE4FE8"/>
    <w:rsid w:val="00BE5D43"/>
    <w:rsid w:val="00BE6BB5"/>
    <w:rsid w:val="00BF25C8"/>
    <w:rsid w:val="00BF3B03"/>
    <w:rsid w:val="00BF5175"/>
    <w:rsid w:val="00BF5927"/>
    <w:rsid w:val="00C026FE"/>
    <w:rsid w:val="00C04292"/>
    <w:rsid w:val="00C11151"/>
    <w:rsid w:val="00C112AB"/>
    <w:rsid w:val="00C120B7"/>
    <w:rsid w:val="00C130F0"/>
    <w:rsid w:val="00C146DA"/>
    <w:rsid w:val="00C149A9"/>
    <w:rsid w:val="00C22C27"/>
    <w:rsid w:val="00C24151"/>
    <w:rsid w:val="00C259E3"/>
    <w:rsid w:val="00C26CAD"/>
    <w:rsid w:val="00C2740F"/>
    <w:rsid w:val="00C27E53"/>
    <w:rsid w:val="00C30C74"/>
    <w:rsid w:val="00C3149E"/>
    <w:rsid w:val="00C338F2"/>
    <w:rsid w:val="00C33F6C"/>
    <w:rsid w:val="00C341C4"/>
    <w:rsid w:val="00C34F4A"/>
    <w:rsid w:val="00C35063"/>
    <w:rsid w:val="00C35ABF"/>
    <w:rsid w:val="00C36155"/>
    <w:rsid w:val="00C37C3F"/>
    <w:rsid w:val="00C405FF"/>
    <w:rsid w:val="00C42544"/>
    <w:rsid w:val="00C453A7"/>
    <w:rsid w:val="00C45DC8"/>
    <w:rsid w:val="00C47FD2"/>
    <w:rsid w:val="00C50291"/>
    <w:rsid w:val="00C536C4"/>
    <w:rsid w:val="00C54095"/>
    <w:rsid w:val="00C5629C"/>
    <w:rsid w:val="00C60A34"/>
    <w:rsid w:val="00C619DD"/>
    <w:rsid w:val="00C61F5A"/>
    <w:rsid w:val="00C630B3"/>
    <w:rsid w:val="00C644CB"/>
    <w:rsid w:val="00C66BD1"/>
    <w:rsid w:val="00C74E6F"/>
    <w:rsid w:val="00C813CE"/>
    <w:rsid w:val="00C82870"/>
    <w:rsid w:val="00C83E57"/>
    <w:rsid w:val="00C85863"/>
    <w:rsid w:val="00C95108"/>
    <w:rsid w:val="00C97A36"/>
    <w:rsid w:val="00C97CD4"/>
    <w:rsid w:val="00CA10A7"/>
    <w:rsid w:val="00CA1FCD"/>
    <w:rsid w:val="00CA2BEC"/>
    <w:rsid w:val="00CA61D8"/>
    <w:rsid w:val="00CA7C9F"/>
    <w:rsid w:val="00CB5523"/>
    <w:rsid w:val="00CB561E"/>
    <w:rsid w:val="00CB6746"/>
    <w:rsid w:val="00CC1415"/>
    <w:rsid w:val="00CC43EB"/>
    <w:rsid w:val="00CC509A"/>
    <w:rsid w:val="00CC5E8F"/>
    <w:rsid w:val="00CD04E0"/>
    <w:rsid w:val="00CD3AA7"/>
    <w:rsid w:val="00CD4755"/>
    <w:rsid w:val="00CD5596"/>
    <w:rsid w:val="00CD5C66"/>
    <w:rsid w:val="00CD68BE"/>
    <w:rsid w:val="00CD7122"/>
    <w:rsid w:val="00CD78E8"/>
    <w:rsid w:val="00CE0179"/>
    <w:rsid w:val="00CE058A"/>
    <w:rsid w:val="00CE0BB8"/>
    <w:rsid w:val="00CE1F5B"/>
    <w:rsid w:val="00CE2503"/>
    <w:rsid w:val="00CE26DC"/>
    <w:rsid w:val="00CE3333"/>
    <w:rsid w:val="00CE6A6A"/>
    <w:rsid w:val="00CE77B5"/>
    <w:rsid w:val="00CF22D3"/>
    <w:rsid w:val="00CF2745"/>
    <w:rsid w:val="00CF2A16"/>
    <w:rsid w:val="00CF36C7"/>
    <w:rsid w:val="00CF423B"/>
    <w:rsid w:val="00CF7AF9"/>
    <w:rsid w:val="00D00C8C"/>
    <w:rsid w:val="00D025C0"/>
    <w:rsid w:val="00D04EFB"/>
    <w:rsid w:val="00D0583C"/>
    <w:rsid w:val="00D05E7F"/>
    <w:rsid w:val="00D06736"/>
    <w:rsid w:val="00D1685C"/>
    <w:rsid w:val="00D17C1E"/>
    <w:rsid w:val="00D21E7F"/>
    <w:rsid w:val="00D2387D"/>
    <w:rsid w:val="00D25EBA"/>
    <w:rsid w:val="00D27B96"/>
    <w:rsid w:val="00D354E4"/>
    <w:rsid w:val="00D35FB1"/>
    <w:rsid w:val="00D47887"/>
    <w:rsid w:val="00D53692"/>
    <w:rsid w:val="00D538FE"/>
    <w:rsid w:val="00D53C66"/>
    <w:rsid w:val="00D53F4F"/>
    <w:rsid w:val="00D5707F"/>
    <w:rsid w:val="00D572A3"/>
    <w:rsid w:val="00D62A64"/>
    <w:rsid w:val="00D67302"/>
    <w:rsid w:val="00D67A55"/>
    <w:rsid w:val="00D72779"/>
    <w:rsid w:val="00D734DA"/>
    <w:rsid w:val="00D774CD"/>
    <w:rsid w:val="00D90D56"/>
    <w:rsid w:val="00D946FC"/>
    <w:rsid w:val="00DA1B7D"/>
    <w:rsid w:val="00DA7286"/>
    <w:rsid w:val="00DB0DBB"/>
    <w:rsid w:val="00DB4012"/>
    <w:rsid w:val="00DB4DB3"/>
    <w:rsid w:val="00DB5D3B"/>
    <w:rsid w:val="00DB74F4"/>
    <w:rsid w:val="00DB7C34"/>
    <w:rsid w:val="00DC1A86"/>
    <w:rsid w:val="00DC2AE3"/>
    <w:rsid w:val="00DC37B3"/>
    <w:rsid w:val="00DC46C3"/>
    <w:rsid w:val="00DC493E"/>
    <w:rsid w:val="00DC76B1"/>
    <w:rsid w:val="00DD1718"/>
    <w:rsid w:val="00DD1BAA"/>
    <w:rsid w:val="00DD3B60"/>
    <w:rsid w:val="00DD3C6B"/>
    <w:rsid w:val="00DD4AE2"/>
    <w:rsid w:val="00DD7049"/>
    <w:rsid w:val="00DD79AA"/>
    <w:rsid w:val="00DE0603"/>
    <w:rsid w:val="00DE2B01"/>
    <w:rsid w:val="00DE3B0A"/>
    <w:rsid w:val="00DE4689"/>
    <w:rsid w:val="00DE71F7"/>
    <w:rsid w:val="00DE7BDF"/>
    <w:rsid w:val="00DF2AD4"/>
    <w:rsid w:val="00DF3897"/>
    <w:rsid w:val="00DF4612"/>
    <w:rsid w:val="00DF5A35"/>
    <w:rsid w:val="00E013E2"/>
    <w:rsid w:val="00E01E39"/>
    <w:rsid w:val="00E03B64"/>
    <w:rsid w:val="00E0598F"/>
    <w:rsid w:val="00E073B2"/>
    <w:rsid w:val="00E1039D"/>
    <w:rsid w:val="00E126A2"/>
    <w:rsid w:val="00E14ADD"/>
    <w:rsid w:val="00E14F66"/>
    <w:rsid w:val="00E17246"/>
    <w:rsid w:val="00E176F9"/>
    <w:rsid w:val="00E17EAE"/>
    <w:rsid w:val="00E20363"/>
    <w:rsid w:val="00E20B2E"/>
    <w:rsid w:val="00E214A8"/>
    <w:rsid w:val="00E218B0"/>
    <w:rsid w:val="00E22CA7"/>
    <w:rsid w:val="00E22FED"/>
    <w:rsid w:val="00E251C8"/>
    <w:rsid w:val="00E257CF"/>
    <w:rsid w:val="00E26554"/>
    <w:rsid w:val="00E26D0B"/>
    <w:rsid w:val="00E2707A"/>
    <w:rsid w:val="00E32024"/>
    <w:rsid w:val="00E32A79"/>
    <w:rsid w:val="00E33E7B"/>
    <w:rsid w:val="00E351F0"/>
    <w:rsid w:val="00E3678B"/>
    <w:rsid w:val="00E42F71"/>
    <w:rsid w:val="00E43938"/>
    <w:rsid w:val="00E43BDC"/>
    <w:rsid w:val="00E448F7"/>
    <w:rsid w:val="00E46AB4"/>
    <w:rsid w:val="00E50016"/>
    <w:rsid w:val="00E50F60"/>
    <w:rsid w:val="00E52F5E"/>
    <w:rsid w:val="00E5318E"/>
    <w:rsid w:val="00E563EE"/>
    <w:rsid w:val="00E56E7B"/>
    <w:rsid w:val="00E60ECF"/>
    <w:rsid w:val="00E61960"/>
    <w:rsid w:val="00E6400F"/>
    <w:rsid w:val="00E6419E"/>
    <w:rsid w:val="00E65C9E"/>
    <w:rsid w:val="00E66FC6"/>
    <w:rsid w:val="00E72293"/>
    <w:rsid w:val="00E72476"/>
    <w:rsid w:val="00E74FF7"/>
    <w:rsid w:val="00E84E2A"/>
    <w:rsid w:val="00E85B52"/>
    <w:rsid w:val="00E8600C"/>
    <w:rsid w:val="00E87712"/>
    <w:rsid w:val="00E93877"/>
    <w:rsid w:val="00EA1BA0"/>
    <w:rsid w:val="00EA2DAB"/>
    <w:rsid w:val="00EA5DF8"/>
    <w:rsid w:val="00EA6E8B"/>
    <w:rsid w:val="00EA7D39"/>
    <w:rsid w:val="00EB0EFD"/>
    <w:rsid w:val="00EB224C"/>
    <w:rsid w:val="00EB3562"/>
    <w:rsid w:val="00EB5C1F"/>
    <w:rsid w:val="00EB626B"/>
    <w:rsid w:val="00EC2626"/>
    <w:rsid w:val="00EC2AE9"/>
    <w:rsid w:val="00EC32DD"/>
    <w:rsid w:val="00EC4486"/>
    <w:rsid w:val="00EC4808"/>
    <w:rsid w:val="00EC6F88"/>
    <w:rsid w:val="00ED3B3E"/>
    <w:rsid w:val="00EE0347"/>
    <w:rsid w:val="00EE0B67"/>
    <w:rsid w:val="00EE144A"/>
    <w:rsid w:val="00EE1D1D"/>
    <w:rsid w:val="00EE2C1A"/>
    <w:rsid w:val="00EE6918"/>
    <w:rsid w:val="00EE7618"/>
    <w:rsid w:val="00EF1000"/>
    <w:rsid w:val="00EF4E73"/>
    <w:rsid w:val="00EF52E9"/>
    <w:rsid w:val="00EF6386"/>
    <w:rsid w:val="00EF67ED"/>
    <w:rsid w:val="00F049DD"/>
    <w:rsid w:val="00F04BF4"/>
    <w:rsid w:val="00F051E2"/>
    <w:rsid w:val="00F056B0"/>
    <w:rsid w:val="00F05A0B"/>
    <w:rsid w:val="00F10A82"/>
    <w:rsid w:val="00F11C9B"/>
    <w:rsid w:val="00F12AF2"/>
    <w:rsid w:val="00F12CF2"/>
    <w:rsid w:val="00F13E78"/>
    <w:rsid w:val="00F14848"/>
    <w:rsid w:val="00F14C70"/>
    <w:rsid w:val="00F16EC5"/>
    <w:rsid w:val="00F20E16"/>
    <w:rsid w:val="00F30BD9"/>
    <w:rsid w:val="00F3146B"/>
    <w:rsid w:val="00F31AF1"/>
    <w:rsid w:val="00F323F8"/>
    <w:rsid w:val="00F32527"/>
    <w:rsid w:val="00F33ED5"/>
    <w:rsid w:val="00F33F4E"/>
    <w:rsid w:val="00F37A0A"/>
    <w:rsid w:val="00F40115"/>
    <w:rsid w:val="00F4012F"/>
    <w:rsid w:val="00F401DD"/>
    <w:rsid w:val="00F40848"/>
    <w:rsid w:val="00F41064"/>
    <w:rsid w:val="00F41C9C"/>
    <w:rsid w:val="00F41E45"/>
    <w:rsid w:val="00F422CF"/>
    <w:rsid w:val="00F427C9"/>
    <w:rsid w:val="00F464EF"/>
    <w:rsid w:val="00F52362"/>
    <w:rsid w:val="00F56EF5"/>
    <w:rsid w:val="00F603A4"/>
    <w:rsid w:val="00F60E52"/>
    <w:rsid w:val="00F62239"/>
    <w:rsid w:val="00F67CCC"/>
    <w:rsid w:val="00F74D86"/>
    <w:rsid w:val="00F76C13"/>
    <w:rsid w:val="00F77070"/>
    <w:rsid w:val="00F8022C"/>
    <w:rsid w:val="00F80FC1"/>
    <w:rsid w:val="00F82ACB"/>
    <w:rsid w:val="00F82DB2"/>
    <w:rsid w:val="00F9037F"/>
    <w:rsid w:val="00F91362"/>
    <w:rsid w:val="00F93BD4"/>
    <w:rsid w:val="00F93D4C"/>
    <w:rsid w:val="00F954B0"/>
    <w:rsid w:val="00F95FDE"/>
    <w:rsid w:val="00F97ECC"/>
    <w:rsid w:val="00FA1BE9"/>
    <w:rsid w:val="00FA1EEE"/>
    <w:rsid w:val="00FA2047"/>
    <w:rsid w:val="00FA31C2"/>
    <w:rsid w:val="00FA3A67"/>
    <w:rsid w:val="00FA4183"/>
    <w:rsid w:val="00FB11DA"/>
    <w:rsid w:val="00FB348E"/>
    <w:rsid w:val="00FB56EF"/>
    <w:rsid w:val="00FC1C21"/>
    <w:rsid w:val="00FC4B5E"/>
    <w:rsid w:val="00FC518E"/>
    <w:rsid w:val="00FC52E8"/>
    <w:rsid w:val="00FD07C8"/>
    <w:rsid w:val="00FD7FD0"/>
    <w:rsid w:val="00FE050E"/>
    <w:rsid w:val="00FE0609"/>
    <w:rsid w:val="00FE1130"/>
    <w:rsid w:val="00FE14D1"/>
    <w:rsid w:val="00FE2421"/>
    <w:rsid w:val="00FE3415"/>
    <w:rsid w:val="00FE3842"/>
    <w:rsid w:val="00FE7C8C"/>
    <w:rsid w:val="00FF3305"/>
    <w:rsid w:val="00FF3F6B"/>
    <w:rsid w:val="00FF464A"/>
    <w:rsid w:val="00FF543D"/>
    <w:rsid w:val="00FF7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525D068"/>
  <w14:defaultImageDpi w14:val="0"/>
  <w15:docId w15:val="{DA4225C2-BD39-419E-BD96-F1572F864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Block Text" w:semiHidden="1" w:uiPriority="0" w:unhideWhenUsed="1"/>
    <w:lsdException w:name="Strong" w:uiPriority="22" w:qFormat="1"/>
    <w:lsdException w:name="Emphasis" w:uiPriority="20" w:qFormat="1"/>
    <w:lsdException w:name="HTML Typewriter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B5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1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38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E93877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E938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E93877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9136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F91362"/>
    <w:rPr>
      <w:rFonts w:ascii="Arial" w:eastAsia="ＭＳ ゴシック" w:hAnsi="Arial" w:cs="Times New Roman"/>
      <w:sz w:val="18"/>
      <w:szCs w:val="18"/>
    </w:rPr>
  </w:style>
  <w:style w:type="paragraph" w:styleId="aa">
    <w:name w:val="Body Text Indent"/>
    <w:basedOn w:val="a"/>
    <w:link w:val="ab"/>
    <w:uiPriority w:val="99"/>
    <w:unhideWhenUsed/>
    <w:rsid w:val="00377EAE"/>
    <w:pPr>
      <w:autoSpaceDE w:val="0"/>
      <w:autoSpaceDN w:val="0"/>
      <w:spacing w:line="420" w:lineRule="atLeast"/>
      <w:ind w:leftChars="400" w:left="851"/>
    </w:pPr>
    <w:rPr>
      <w:rFonts w:ascii="明朝体" w:eastAsia="明朝体"/>
      <w:kern w:val="0"/>
      <w:szCs w:val="20"/>
    </w:rPr>
  </w:style>
  <w:style w:type="character" w:customStyle="1" w:styleId="ab">
    <w:name w:val="本文インデント (文字)"/>
    <w:link w:val="aa"/>
    <w:uiPriority w:val="99"/>
    <w:locked/>
    <w:rsid w:val="00377EAE"/>
    <w:rPr>
      <w:rFonts w:ascii="明朝体" w:eastAsia="明朝体" w:hAnsi="Century" w:cs="Times New Roman"/>
      <w:kern w:val="0"/>
      <w:sz w:val="20"/>
      <w:szCs w:val="20"/>
    </w:rPr>
  </w:style>
  <w:style w:type="paragraph" w:styleId="ac">
    <w:name w:val="No Spacing"/>
    <w:uiPriority w:val="1"/>
    <w:qFormat/>
    <w:rsid w:val="00377EAE"/>
    <w:pPr>
      <w:widowControl w:val="0"/>
      <w:jc w:val="both"/>
    </w:pPr>
    <w:rPr>
      <w:kern w:val="2"/>
      <w:sz w:val="21"/>
      <w:szCs w:val="22"/>
    </w:rPr>
  </w:style>
  <w:style w:type="paragraph" w:styleId="ad">
    <w:name w:val="Note Heading"/>
    <w:basedOn w:val="a"/>
    <w:next w:val="a"/>
    <w:link w:val="ae"/>
    <w:uiPriority w:val="99"/>
    <w:rsid w:val="00C35063"/>
    <w:pPr>
      <w:autoSpaceDE w:val="0"/>
      <w:autoSpaceDN w:val="0"/>
      <w:spacing w:line="360" w:lineRule="atLeast"/>
      <w:jc w:val="center"/>
    </w:pPr>
    <w:rPr>
      <w:rFonts w:ascii="明朝体" w:eastAsia="明朝体"/>
      <w:kern w:val="0"/>
      <w:szCs w:val="20"/>
    </w:rPr>
  </w:style>
  <w:style w:type="character" w:customStyle="1" w:styleId="ae">
    <w:name w:val="記 (文字)"/>
    <w:link w:val="ad"/>
    <w:uiPriority w:val="99"/>
    <w:locked/>
    <w:rsid w:val="00C35063"/>
    <w:rPr>
      <w:rFonts w:ascii="明朝体" w:eastAsia="明朝体" w:hAnsi="Century" w:cs="Times New Roman"/>
      <w:kern w:val="0"/>
      <w:sz w:val="20"/>
      <w:szCs w:val="20"/>
    </w:rPr>
  </w:style>
  <w:style w:type="character" w:styleId="af">
    <w:name w:val="Hyperlink"/>
    <w:uiPriority w:val="99"/>
    <w:unhideWhenUsed/>
    <w:rsid w:val="001E36BC"/>
    <w:rPr>
      <w:rFonts w:cs="Times New Roman"/>
      <w:color w:val="0000FF"/>
      <w:u w:val="single"/>
    </w:rPr>
  </w:style>
  <w:style w:type="character" w:styleId="af0">
    <w:name w:val="annotation reference"/>
    <w:uiPriority w:val="99"/>
    <w:semiHidden/>
    <w:unhideWhenUsed/>
    <w:rsid w:val="00014EBA"/>
    <w:rPr>
      <w:rFonts w:cs="Times New Roman"/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014EBA"/>
    <w:pPr>
      <w:jc w:val="left"/>
    </w:pPr>
  </w:style>
  <w:style w:type="character" w:customStyle="1" w:styleId="af2">
    <w:name w:val="コメント文字列 (文字)"/>
    <w:link w:val="af1"/>
    <w:uiPriority w:val="99"/>
    <w:locked/>
    <w:rsid w:val="00014EBA"/>
    <w:rPr>
      <w:rFonts w:ascii="ＭＳ 明朝" w:eastAsia="ＭＳ 明朝" w:cs="Times New Roman"/>
      <w:sz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14EBA"/>
    <w:rPr>
      <w:b/>
      <w:bCs/>
    </w:rPr>
  </w:style>
  <w:style w:type="character" w:customStyle="1" w:styleId="af4">
    <w:name w:val="コメント内容 (文字)"/>
    <w:link w:val="af3"/>
    <w:uiPriority w:val="99"/>
    <w:semiHidden/>
    <w:locked/>
    <w:rsid w:val="00014EBA"/>
    <w:rPr>
      <w:rFonts w:ascii="ＭＳ 明朝" w:eastAsia="ＭＳ 明朝" w:cs="Times New Roman"/>
      <w:b/>
      <w:bCs/>
      <w:sz w:val="24"/>
    </w:rPr>
  </w:style>
  <w:style w:type="paragraph" w:customStyle="1" w:styleId="kenmei">
    <w:name w:val="kenmei"/>
    <w:basedOn w:val="a"/>
    <w:rsid w:val="00C130F0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eiteiymd">
    <w:name w:val="seiteiymd"/>
    <w:basedOn w:val="a"/>
    <w:rsid w:val="00C130F0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eiteino">
    <w:name w:val="seiteino"/>
    <w:basedOn w:val="a"/>
    <w:rsid w:val="00C130F0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kou">
    <w:name w:val="kou"/>
    <w:basedOn w:val="a"/>
    <w:rsid w:val="00C130F0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gou">
    <w:name w:val="gou"/>
    <w:basedOn w:val="a"/>
    <w:rsid w:val="00C130F0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iasoku">
    <w:name w:val="siasoku"/>
    <w:basedOn w:val="a"/>
    <w:rsid w:val="00C130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fusoku">
    <w:name w:val="fusoku"/>
    <w:basedOn w:val="a"/>
    <w:rsid w:val="00C130F0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fusoku-kou">
    <w:name w:val="fusoku-kou"/>
    <w:basedOn w:val="a"/>
    <w:rsid w:val="00C130F0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fusoku-gou">
    <w:name w:val="fusoku-gou"/>
    <w:basedOn w:val="a"/>
    <w:rsid w:val="00C130F0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miseko-kou">
    <w:name w:val="miseko-kou"/>
    <w:basedOn w:val="a"/>
    <w:rsid w:val="00C130F0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miseko-gou">
    <w:name w:val="miseko-gou"/>
    <w:basedOn w:val="a"/>
    <w:rsid w:val="00C130F0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miseko-fusoku">
    <w:name w:val="miseko-fusoku"/>
    <w:basedOn w:val="a"/>
    <w:rsid w:val="00C130F0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miseko-fusoku-kou">
    <w:name w:val="miseko-fusoku-kou"/>
    <w:basedOn w:val="a"/>
    <w:rsid w:val="00C130F0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miseko-fusoku-gou">
    <w:name w:val="miseko-fusoku-gou"/>
    <w:basedOn w:val="a"/>
    <w:rsid w:val="00C130F0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replace-jou">
    <w:name w:val="replace-jou"/>
    <w:basedOn w:val="a"/>
    <w:rsid w:val="00C130F0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replace-kou">
    <w:name w:val="replace-kou"/>
    <w:basedOn w:val="a"/>
    <w:rsid w:val="00C130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onota">
    <w:name w:val="sonota"/>
    <w:basedOn w:val="a"/>
    <w:rsid w:val="00C130F0"/>
    <w:pPr>
      <w:widowControl/>
      <w:spacing w:before="100" w:beforeAutospacing="1" w:after="100" w:afterAutospacing="1"/>
      <w:ind w:left="920" w:hanging="46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1">
    <w:name w:val="sagari1"/>
    <w:basedOn w:val="a"/>
    <w:rsid w:val="00C130F0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">
    <w:name w:val="sagari2"/>
    <w:basedOn w:val="a"/>
    <w:rsid w:val="00C130F0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">
    <w:name w:val="sagari3"/>
    <w:basedOn w:val="a"/>
    <w:rsid w:val="00C130F0"/>
    <w:pPr>
      <w:widowControl/>
      <w:spacing w:before="100" w:beforeAutospacing="1" w:after="100" w:afterAutospacing="1"/>
      <w:ind w:left="69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4">
    <w:name w:val="sagari4"/>
    <w:basedOn w:val="a"/>
    <w:rsid w:val="00C130F0"/>
    <w:pPr>
      <w:widowControl/>
      <w:spacing w:before="100" w:beforeAutospacing="1" w:after="100" w:afterAutospacing="1"/>
      <w:ind w:left="92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5">
    <w:name w:val="sagari5"/>
    <w:basedOn w:val="a"/>
    <w:rsid w:val="00C130F0"/>
    <w:pPr>
      <w:widowControl/>
      <w:spacing w:before="100" w:beforeAutospacing="1" w:after="100" w:afterAutospacing="1"/>
      <w:ind w:left="115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6">
    <w:name w:val="sagari6"/>
    <w:basedOn w:val="a"/>
    <w:rsid w:val="00C130F0"/>
    <w:pPr>
      <w:widowControl/>
      <w:spacing w:before="100" w:beforeAutospacing="1" w:after="100" w:afterAutospacing="1"/>
      <w:ind w:left="138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7">
    <w:name w:val="sagari7"/>
    <w:basedOn w:val="a"/>
    <w:rsid w:val="00C130F0"/>
    <w:pPr>
      <w:widowControl/>
      <w:spacing w:before="100" w:beforeAutospacing="1" w:after="100" w:afterAutospacing="1"/>
      <w:ind w:left="161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8">
    <w:name w:val="sagari8"/>
    <w:basedOn w:val="a"/>
    <w:rsid w:val="00C130F0"/>
    <w:pPr>
      <w:widowControl/>
      <w:spacing w:before="100" w:beforeAutospacing="1" w:after="100" w:afterAutospacing="1"/>
      <w:ind w:left="184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9">
    <w:name w:val="sagari9"/>
    <w:basedOn w:val="a"/>
    <w:rsid w:val="00C130F0"/>
    <w:pPr>
      <w:widowControl/>
      <w:spacing w:before="100" w:beforeAutospacing="1" w:after="100" w:afterAutospacing="1"/>
      <w:ind w:left="207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10">
    <w:name w:val="sagari10"/>
    <w:basedOn w:val="a"/>
    <w:rsid w:val="00C130F0"/>
    <w:pPr>
      <w:widowControl/>
      <w:spacing w:before="100" w:beforeAutospacing="1" w:after="100" w:afterAutospacing="1"/>
      <w:ind w:left="230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11">
    <w:name w:val="sagari11"/>
    <w:basedOn w:val="a"/>
    <w:rsid w:val="00C130F0"/>
    <w:pPr>
      <w:widowControl/>
      <w:spacing w:before="100" w:beforeAutospacing="1" w:after="100" w:afterAutospacing="1"/>
      <w:ind w:left="253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12">
    <w:name w:val="sagari12"/>
    <w:basedOn w:val="a"/>
    <w:rsid w:val="00C130F0"/>
    <w:pPr>
      <w:widowControl/>
      <w:spacing w:before="100" w:beforeAutospacing="1" w:after="100" w:afterAutospacing="1"/>
      <w:ind w:left="276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13">
    <w:name w:val="sagari13"/>
    <w:basedOn w:val="a"/>
    <w:rsid w:val="00C130F0"/>
    <w:pPr>
      <w:widowControl/>
      <w:spacing w:before="100" w:beforeAutospacing="1" w:after="100" w:afterAutospacing="1"/>
      <w:ind w:left="299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14">
    <w:name w:val="sagari14"/>
    <w:basedOn w:val="a"/>
    <w:rsid w:val="00C130F0"/>
    <w:pPr>
      <w:widowControl/>
      <w:spacing w:before="100" w:beforeAutospacing="1" w:after="100" w:afterAutospacing="1"/>
      <w:ind w:left="322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15">
    <w:name w:val="sagari15"/>
    <w:basedOn w:val="a"/>
    <w:rsid w:val="00C130F0"/>
    <w:pPr>
      <w:widowControl/>
      <w:spacing w:before="100" w:beforeAutospacing="1" w:after="100" w:afterAutospacing="1"/>
      <w:ind w:left="345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0">
    <w:name w:val="sagari20"/>
    <w:basedOn w:val="a"/>
    <w:rsid w:val="00C130F0"/>
    <w:pPr>
      <w:widowControl/>
      <w:spacing w:before="100" w:beforeAutospacing="1" w:after="100" w:afterAutospacing="1"/>
      <w:ind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1">
    <w:name w:val="sagari21"/>
    <w:basedOn w:val="a"/>
    <w:rsid w:val="00C130F0"/>
    <w:pPr>
      <w:widowControl/>
      <w:spacing w:before="100" w:beforeAutospacing="1" w:after="100" w:afterAutospacing="1"/>
      <w:ind w:left="23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2">
    <w:name w:val="sagari22"/>
    <w:basedOn w:val="a"/>
    <w:rsid w:val="00C130F0"/>
    <w:pPr>
      <w:widowControl/>
      <w:spacing w:before="100" w:beforeAutospacing="1" w:after="100" w:afterAutospacing="1"/>
      <w:ind w:left="46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3">
    <w:name w:val="sagari23"/>
    <w:basedOn w:val="a"/>
    <w:rsid w:val="00C130F0"/>
    <w:pPr>
      <w:widowControl/>
      <w:spacing w:before="100" w:beforeAutospacing="1" w:after="100" w:afterAutospacing="1"/>
      <w:ind w:left="69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4">
    <w:name w:val="sagari24"/>
    <w:basedOn w:val="a"/>
    <w:rsid w:val="00C130F0"/>
    <w:pPr>
      <w:widowControl/>
      <w:spacing w:before="100" w:beforeAutospacing="1" w:after="100" w:afterAutospacing="1"/>
      <w:ind w:left="92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5">
    <w:name w:val="sagari25"/>
    <w:basedOn w:val="a"/>
    <w:rsid w:val="00C130F0"/>
    <w:pPr>
      <w:widowControl/>
      <w:spacing w:before="100" w:beforeAutospacing="1" w:after="100" w:afterAutospacing="1"/>
      <w:ind w:left="115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6">
    <w:name w:val="sagari26"/>
    <w:basedOn w:val="a"/>
    <w:rsid w:val="00C130F0"/>
    <w:pPr>
      <w:widowControl/>
      <w:spacing w:before="100" w:beforeAutospacing="1" w:after="100" w:afterAutospacing="1"/>
      <w:ind w:left="138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7">
    <w:name w:val="sagari27"/>
    <w:basedOn w:val="a"/>
    <w:rsid w:val="00C130F0"/>
    <w:pPr>
      <w:widowControl/>
      <w:spacing w:before="100" w:beforeAutospacing="1" w:after="100" w:afterAutospacing="1"/>
      <w:ind w:left="161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8">
    <w:name w:val="sagari28"/>
    <w:basedOn w:val="a"/>
    <w:rsid w:val="00C130F0"/>
    <w:pPr>
      <w:widowControl/>
      <w:spacing w:before="100" w:beforeAutospacing="1" w:after="100" w:afterAutospacing="1"/>
      <w:ind w:left="184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9">
    <w:name w:val="sagari29"/>
    <w:basedOn w:val="a"/>
    <w:rsid w:val="00C130F0"/>
    <w:pPr>
      <w:widowControl/>
      <w:spacing w:before="100" w:beforeAutospacing="1" w:after="100" w:afterAutospacing="1"/>
      <w:ind w:left="207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0">
    <w:name w:val="sagari30"/>
    <w:basedOn w:val="a"/>
    <w:rsid w:val="00C130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1">
    <w:name w:val="sagari31"/>
    <w:basedOn w:val="a"/>
    <w:rsid w:val="00C130F0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2">
    <w:name w:val="sagari32"/>
    <w:basedOn w:val="a"/>
    <w:rsid w:val="00C130F0"/>
    <w:pPr>
      <w:widowControl/>
      <w:spacing w:before="100" w:beforeAutospacing="1" w:after="100" w:afterAutospacing="1"/>
      <w:ind w:left="46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3">
    <w:name w:val="sagari33"/>
    <w:basedOn w:val="a"/>
    <w:rsid w:val="00C130F0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4">
    <w:name w:val="sagari34"/>
    <w:basedOn w:val="a"/>
    <w:rsid w:val="00C130F0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5">
    <w:name w:val="sagari35"/>
    <w:basedOn w:val="a"/>
    <w:rsid w:val="00C130F0"/>
    <w:pPr>
      <w:widowControl/>
      <w:spacing w:before="100" w:beforeAutospacing="1" w:after="100" w:afterAutospacing="1"/>
      <w:ind w:left="115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6">
    <w:name w:val="sagari36"/>
    <w:basedOn w:val="a"/>
    <w:rsid w:val="00C130F0"/>
    <w:pPr>
      <w:widowControl/>
      <w:spacing w:before="100" w:beforeAutospacing="1" w:after="100" w:afterAutospacing="1"/>
      <w:ind w:left="138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7">
    <w:name w:val="sagari37"/>
    <w:basedOn w:val="a"/>
    <w:rsid w:val="00C130F0"/>
    <w:pPr>
      <w:widowControl/>
      <w:spacing w:before="100" w:beforeAutospacing="1" w:after="100" w:afterAutospacing="1"/>
      <w:ind w:left="161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8">
    <w:name w:val="sagari38"/>
    <w:basedOn w:val="a"/>
    <w:rsid w:val="00C130F0"/>
    <w:pPr>
      <w:widowControl/>
      <w:spacing w:before="100" w:beforeAutospacing="1" w:after="100" w:afterAutospacing="1"/>
      <w:ind w:left="184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9">
    <w:name w:val="sagari39"/>
    <w:basedOn w:val="a"/>
    <w:rsid w:val="00C130F0"/>
    <w:pPr>
      <w:widowControl/>
      <w:spacing w:before="100" w:beforeAutospacing="1" w:after="100" w:afterAutospacing="1"/>
      <w:ind w:left="207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40">
    <w:name w:val="sagari40"/>
    <w:basedOn w:val="a"/>
    <w:rsid w:val="00C130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41">
    <w:name w:val="sagari41"/>
    <w:basedOn w:val="a"/>
    <w:rsid w:val="00C130F0"/>
    <w:pPr>
      <w:widowControl/>
      <w:spacing w:before="100" w:beforeAutospacing="1" w:after="100" w:afterAutospacing="1"/>
      <w:ind w:left="1150" w:hanging="92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42">
    <w:name w:val="sagari42"/>
    <w:basedOn w:val="a"/>
    <w:rsid w:val="00C130F0"/>
    <w:pPr>
      <w:widowControl/>
      <w:spacing w:before="100" w:beforeAutospacing="1" w:after="100" w:afterAutospacing="1"/>
      <w:ind w:left="1380" w:hanging="92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43">
    <w:name w:val="sagari43"/>
    <w:basedOn w:val="a"/>
    <w:rsid w:val="00C130F0"/>
    <w:pPr>
      <w:widowControl/>
      <w:spacing w:before="100" w:beforeAutospacing="1" w:after="100" w:afterAutospacing="1"/>
      <w:ind w:left="1610" w:hanging="92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44">
    <w:name w:val="sagari44"/>
    <w:basedOn w:val="a"/>
    <w:rsid w:val="00C130F0"/>
    <w:pPr>
      <w:widowControl/>
      <w:spacing w:before="100" w:beforeAutospacing="1" w:after="100" w:afterAutospacing="1"/>
      <w:ind w:left="1840" w:hanging="92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45">
    <w:name w:val="sagari45"/>
    <w:basedOn w:val="a"/>
    <w:rsid w:val="00C130F0"/>
    <w:pPr>
      <w:widowControl/>
      <w:spacing w:before="100" w:beforeAutospacing="1" w:after="100" w:afterAutospacing="1"/>
      <w:ind w:left="2070" w:hanging="92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46">
    <w:name w:val="sagari46"/>
    <w:basedOn w:val="a"/>
    <w:rsid w:val="00C130F0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styleId="Web">
    <w:name w:val="Normal (Web)"/>
    <w:basedOn w:val="a"/>
    <w:uiPriority w:val="99"/>
    <w:unhideWhenUsed/>
    <w:rsid w:val="00C130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styleId="af5">
    <w:name w:val="Closing"/>
    <w:basedOn w:val="a"/>
    <w:link w:val="af6"/>
    <w:uiPriority w:val="99"/>
    <w:unhideWhenUsed/>
    <w:rsid w:val="00C130F0"/>
    <w:pPr>
      <w:jc w:val="right"/>
    </w:pPr>
    <w:rPr>
      <w:rFonts w:ascii="Century"/>
    </w:rPr>
  </w:style>
  <w:style w:type="character" w:customStyle="1" w:styleId="af6">
    <w:name w:val="結語 (文字)"/>
    <w:link w:val="af5"/>
    <w:uiPriority w:val="99"/>
    <w:locked/>
    <w:rsid w:val="00C130F0"/>
    <w:rPr>
      <w:rFonts w:cs="Times New Roman"/>
    </w:rPr>
  </w:style>
  <w:style w:type="paragraph" w:styleId="af7">
    <w:name w:val="Body Text"/>
    <w:basedOn w:val="a"/>
    <w:link w:val="af8"/>
    <w:uiPriority w:val="99"/>
    <w:rsid w:val="00C130F0"/>
    <w:pPr>
      <w:wordWrap w:val="0"/>
      <w:autoSpaceDE w:val="0"/>
      <w:autoSpaceDN w:val="0"/>
      <w:snapToGrid w:val="0"/>
      <w:spacing w:line="240" w:lineRule="exact"/>
      <w:jc w:val="center"/>
    </w:pPr>
    <w:rPr>
      <w:rFonts w:ascii="明朝体" w:eastAsia="明朝体"/>
      <w:spacing w:val="-1"/>
      <w:kern w:val="0"/>
      <w:szCs w:val="20"/>
    </w:rPr>
  </w:style>
  <w:style w:type="character" w:customStyle="1" w:styleId="af8">
    <w:name w:val="本文 (文字)"/>
    <w:link w:val="af7"/>
    <w:uiPriority w:val="99"/>
    <w:locked/>
    <w:rsid w:val="00C130F0"/>
    <w:rPr>
      <w:rFonts w:ascii="明朝体" w:eastAsia="明朝体" w:hAnsi="Century" w:cs="Times New Roman"/>
      <w:kern w:val="0"/>
      <w:sz w:val="20"/>
      <w:szCs w:val="20"/>
    </w:rPr>
  </w:style>
  <w:style w:type="paragraph" w:customStyle="1" w:styleId="p17">
    <w:name w:val="p17"/>
    <w:basedOn w:val="a"/>
    <w:rsid w:val="00172743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cm30">
    <w:name w:val="cm30"/>
    <w:rsid w:val="00172743"/>
    <w:rPr>
      <w:rFonts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CB561E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uiPriority w:val="99"/>
    <w:semiHidden/>
    <w:locked/>
    <w:rsid w:val="00CB561E"/>
    <w:rPr>
      <w:rFonts w:ascii="ＭＳ 明朝" w:eastAsia="ＭＳ 明朝" w:cs="Times New Roman"/>
    </w:rPr>
  </w:style>
  <w:style w:type="paragraph" w:styleId="af9">
    <w:name w:val="Block Text"/>
    <w:basedOn w:val="a"/>
    <w:uiPriority w:val="99"/>
    <w:semiHidden/>
    <w:rsid w:val="004D1E9C"/>
    <w:pPr>
      <w:wordWrap w:val="0"/>
      <w:overflowPunct w:val="0"/>
      <w:autoSpaceDE w:val="0"/>
      <w:autoSpaceDN w:val="0"/>
      <w:ind w:left="210" w:right="210"/>
    </w:pPr>
    <w:rPr>
      <w:rFonts w:ascii="Century"/>
      <w:szCs w:val="20"/>
    </w:rPr>
  </w:style>
  <w:style w:type="paragraph" w:customStyle="1" w:styleId="01">
    <w:name w:val="01：全角下"/>
    <w:basedOn w:val="a"/>
    <w:rsid w:val="00585E56"/>
    <w:pPr>
      <w:wordWrap w:val="0"/>
      <w:overflowPunct w:val="0"/>
      <w:autoSpaceDE w:val="0"/>
      <w:autoSpaceDN w:val="0"/>
      <w:ind w:left="210"/>
    </w:pPr>
    <w:rPr>
      <w:rFonts w:ascii="Century"/>
      <w:kern w:val="16"/>
      <w:szCs w:val="20"/>
    </w:rPr>
  </w:style>
  <w:style w:type="paragraph" w:customStyle="1" w:styleId="044">
    <w:name w:val="04：4倍下"/>
    <w:basedOn w:val="a"/>
    <w:rsid w:val="00585E56"/>
    <w:pPr>
      <w:wordWrap w:val="0"/>
      <w:overflowPunct w:val="0"/>
      <w:autoSpaceDE w:val="0"/>
      <w:autoSpaceDN w:val="0"/>
      <w:ind w:left="840"/>
    </w:pPr>
    <w:rPr>
      <w:rFonts w:ascii="Century"/>
      <w:kern w:val="16"/>
      <w:szCs w:val="20"/>
    </w:rPr>
  </w:style>
  <w:style w:type="paragraph" w:customStyle="1" w:styleId="010">
    <w:name w:val="01：全角上"/>
    <w:basedOn w:val="a"/>
    <w:rsid w:val="006F57AE"/>
    <w:pPr>
      <w:wordWrap w:val="0"/>
      <w:overflowPunct w:val="0"/>
      <w:autoSpaceDE w:val="0"/>
      <w:autoSpaceDN w:val="0"/>
      <w:ind w:right="210"/>
      <w:jc w:val="right"/>
    </w:pPr>
    <w:rPr>
      <w:rFonts w:ascii="Century"/>
      <w:kern w:val="16"/>
      <w:szCs w:val="20"/>
    </w:rPr>
  </w:style>
  <w:style w:type="paragraph" w:styleId="afa">
    <w:name w:val="Revision"/>
    <w:hidden/>
    <w:uiPriority w:val="99"/>
    <w:semiHidden/>
    <w:rsid w:val="008F3776"/>
    <w:rPr>
      <w:rFonts w:ascii="ＭＳ 明朝"/>
      <w:kern w:val="2"/>
      <w:sz w:val="24"/>
      <w:szCs w:val="22"/>
    </w:rPr>
  </w:style>
  <w:style w:type="character" w:styleId="afb">
    <w:name w:val="page number"/>
    <w:uiPriority w:val="99"/>
    <w:rsid w:val="00C619D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279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7919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36127928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27925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36127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279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27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279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1279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27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279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127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27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279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127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27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279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127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27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279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279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7920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36127921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27924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36127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279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27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279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279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791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0FEF93-E54E-47F7-A03A-7D4411EFF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5</Words>
  <Characters>885</Characters>
  <Application>Microsoft Office Word</Application>
  <DocSecurity>4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課 03</dc:creator>
  <cp:keywords/>
  <dc:description/>
  <cp:lastModifiedBy>つくばみらい市開発指導課</cp:lastModifiedBy>
  <cp:revision>2</cp:revision>
  <cp:lastPrinted>2017-05-02T05:20:00Z</cp:lastPrinted>
  <dcterms:created xsi:type="dcterms:W3CDTF">2022-04-12T08:12:00Z</dcterms:created>
  <dcterms:modified xsi:type="dcterms:W3CDTF">2022-04-12T08:12:00Z</dcterms:modified>
</cp:coreProperties>
</file>